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DD4" w:rsidRPr="00211244" w:rsidRDefault="00823DD4" w:rsidP="00823DD4">
      <w:pPr>
        <w:pStyle w:val="ConsPlusNormal"/>
        <w:ind w:left="10773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211244">
        <w:rPr>
          <w:rFonts w:ascii="Times New Roman" w:hAnsi="Times New Roman" w:cs="Times New Roman"/>
          <w:bCs/>
          <w:sz w:val="28"/>
          <w:szCs w:val="28"/>
        </w:rPr>
        <w:t>УТВЕРЖДЁН</w:t>
      </w:r>
    </w:p>
    <w:p w:rsidR="00823DD4" w:rsidRPr="00211244" w:rsidRDefault="00823DD4" w:rsidP="00823DD4">
      <w:pPr>
        <w:pStyle w:val="ConsPlusNormal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211244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</w:p>
    <w:p w:rsidR="00823DD4" w:rsidRPr="00211244" w:rsidRDefault="00823DD4" w:rsidP="00823DD4">
      <w:pPr>
        <w:pStyle w:val="ConsPlusNormal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211244">
        <w:rPr>
          <w:rFonts w:ascii="Times New Roman" w:hAnsi="Times New Roman" w:cs="Times New Roman"/>
          <w:bCs/>
          <w:sz w:val="28"/>
          <w:szCs w:val="28"/>
        </w:rPr>
        <w:t xml:space="preserve">Правительства области </w:t>
      </w:r>
    </w:p>
    <w:p w:rsidR="00823DD4" w:rsidRPr="00211244" w:rsidRDefault="00823DD4" w:rsidP="00823DD4">
      <w:pPr>
        <w:pStyle w:val="ConsPlusNormal"/>
        <w:ind w:left="10773"/>
        <w:rPr>
          <w:rFonts w:ascii="Times New Roman" w:hAnsi="Times New Roman" w:cs="Times New Roman"/>
          <w:bCs/>
          <w:sz w:val="28"/>
          <w:szCs w:val="28"/>
        </w:rPr>
      </w:pPr>
      <w:r w:rsidRPr="00211244">
        <w:rPr>
          <w:rFonts w:ascii="Times New Roman" w:hAnsi="Times New Roman" w:cs="Times New Roman"/>
          <w:bCs/>
          <w:sz w:val="28"/>
          <w:szCs w:val="28"/>
        </w:rPr>
        <w:t>от ______________ № _______</w:t>
      </w:r>
    </w:p>
    <w:p w:rsidR="00823DD4" w:rsidRPr="00211244" w:rsidRDefault="00823DD4" w:rsidP="00823DD4">
      <w:pPr>
        <w:pStyle w:val="ConsPlusNormal"/>
        <w:ind w:left="1176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3DD4" w:rsidRPr="00211244" w:rsidRDefault="00823DD4" w:rsidP="00823DD4">
      <w:pPr>
        <w:pStyle w:val="ConsPlusNormal"/>
        <w:ind w:left="1176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23DD4" w:rsidRPr="00211244" w:rsidRDefault="00823DD4" w:rsidP="00823D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244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823DD4" w:rsidRPr="00211244" w:rsidRDefault="00823DD4" w:rsidP="00823D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1244">
        <w:rPr>
          <w:rFonts w:ascii="Times New Roman" w:hAnsi="Times New Roman" w:cs="Times New Roman"/>
          <w:b/>
          <w:bCs/>
          <w:sz w:val="28"/>
          <w:szCs w:val="28"/>
        </w:rPr>
        <w:t>выставочно-конгрессных</w:t>
      </w:r>
      <w:proofErr w:type="spellEnd"/>
      <w:r w:rsidRPr="00211244">
        <w:rPr>
          <w:rFonts w:ascii="Times New Roman" w:hAnsi="Times New Roman" w:cs="Times New Roman"/>
          <w:b/>
          <w:bCs/>
          <w:sz w:val="28"/>
          <w:szCs w:val="28"/>
        </w:rPr>
        <w:t xml:space="preserve"> и презентационных мероприятий </w:t>
      </w:r>
    </w:p>
    <w:p w:rsidR="00823DD4" w:rsidRPr="00211244" w:rsidRDefault="00823DD4" w:rsidP="00823DD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1244">
        <w:rPr>
          <w:rFonts w:ascii="Times New Roman" w:hAnsi="Times New Roman" w:cs="Times New Roman"/>
          <w:b/>
          <w:bCs/>
          <w:sz w:val="28"/>
          <w:szCs w:val="28"/>
        </w:rPr>
        <w:t xml:space="preserve">Правительства области и органов исполнительной власти Ярославской области на 2016 год  </w:t>
      </w:r>
    </w:p>
    <w:p w:rsidR="00823DD4" w:rsidRPr="00211244" w:rsidRDefault="00823DD4" w:rsidP="00823DD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985"/>
        <w:gridCol w:w="2410"/>
        <w:gridCol w:w="1842"/>
        <w:gridCol w:w="2268"/>
      </w:tblGrid>
      <w:tr w:rsidR="006F0D3C" w:rsidRPr="00211244" w:rsidTr="00494BAA">
        <w:tc>
          <w:tcPr>
            <w:tcW w:w="568" w:type="dxa"/>
          </w:tcPr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6F0D3C" w:rsidRPr="00211244" w:rsidRDefault="006F0D3C" w:rsidP="00137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т участия</w:t>
            </w:r>
          </w:p>
        </w:tc>
        <w:tc>
          <w:tcPr>
            <w:tcW w:w="1985" w:type="dxa"/>
          </w:tcPr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6F0D3C" w:rsidRPr="00211244" w:rsidRDefault="008C1092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F0D3C" w:rsidRPr="00211244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</w:tc>
        <w:tc>
          <w:tcPr>
            <w:tcW w:w="1842" w:type="dxa"/>
          </w:tcPr>
          <w:p w:rsidR="006F0D3C" w:rsidRPr="00211244" w:rsidRDefault="006F0D3C" w:rsidP="00D013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СПП, ОИВ ЯО, </w:t>
            </w:r>
            <w:proofErr w:type="gramStart"/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 за мероприятие</w:t>
            </w:r>
          </w:p>
        </w:tc>
        <w:tc>
          <w:tcPr>
            <w:tcW w:w="2268" w:type="dxa"/>
          </w:tcPr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</w:t>
            </w:r>
          </w:p>
          <w:p w:rsidR="006F0D3C" w:rsidRPr="0021124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244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</w:tr>
    </w:tbl>
    <w:p w:rsidR="00823DD4" w:rsidRPr="00C46B77" w:rsidRDefault="00823DD4" w:rsidP="00823DD4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984"/>
        <w:gridCol w:w="1985"/>
        <w:gridCol w:w="2410"/>
        <w:gridCol w:w="1842"/>
        <w:gridCol w:w="2268"/>
      </w:tblGrid>
      <w:tr w:rsidR="006F0D3C" w:rsidRPr="006C4BE4" w:rsidTr="00494BAA">
        <w:trPr>
          <w:tblHeader/>
        </w:trPr>
        <w:tc>
          <w:tcPr>
            <w:tcW w:w="568" w:type="dxa"/>
          </w:tcPr>
          <w:p w:rsidR="006F0D3C" w:rsidRPr="006C4BE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6F0D3C" w:rsidRPr="006C4BE4" w:rsidRDefault="006F0D3C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6F0D3C" w:rsidRPr="006C4BE4" w:rsidRDefault="006F0D3C" w:rsidP="00137F91">
            <w:pPr>
              <w:pStyle w:val="ConsPlusNormal"/>
              <w:tabs>
                <w:tab w:val="left" w:pos="11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0D3C" w:rsidRPr="006C4BE4" w:rsidRDefault="00B1290B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F0D3C" w:rsidRPr="006C4BE4" w:rsidRDefault="00B1290B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F0D3C" w:rsidRPr="006C4BE4" w:rsidRDefault="00B1290B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6F0D3C" w:rsidRPr="006C4BE4" w:rsidRDefault="00B1290B" w:rsidP="00137F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4F42" w:rsidRPr="006C4BE4" w:rsidTr="00494BAA">
        <w:trPr>
          <w:trHeight w:val="561"/>
        </w:trPr>
        <w:tc>
          <w:tcPr>
            <w:tcW w:w="568" w:type="dxa"/>
          </w:tcPr>
          <w:p w:rsidR="00884F42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4F42" w:rsidRPr="006C4BE4" w:rsidRDefault="00884F42" w:rsidP="004B2689">
            <w:pPr>
              <w:pStyle w:val="2"/>
              <w:ind w:right="175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6C4BE4">
              <w:rPr>
                <w:b w:val="0"/>
                <w:sz w:val="24"/>
                <w:szCs w:val="24"/>
              </w:rPr>
              <w:t>X</w:t>
            </w:r>
            <w:r w:rsidRPr="006C4BE4">
              <w:rPr>
                <w:b w:val="0"/>
                <w:sz w:val="24"/>
                <w:szCs w:val="24"/>
                <w:lang w:val="en-US"/>
              </w:rPr>
              <w:t>V</w:t>
            </w:r>
            <w:r w:rsidRPr="006C4BE4">
              <w:rPr>
                <w:b w:val="0"/>
                <w:sz w:val="24"/>
                <w:szCs w:val="24"/>
              </w:rPr>
              <w:t xml:space="preserve"> Международная научно-практическая конференция «Терроризм и безопасность на транспорте»</w:t>
            </w:r>
          </w:p>
        </w:tc>
        <w:tc>
          <w:tcPr>
            <w:tcW w:w="1984" w:type="dxa"/>
          </w:tcPr>
          <w:p w:rsidR="00884F42" w:rsidRPr="006C4BE4" w:rsidRDefault="00884F42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09 – 11 февраля</w:t>
            </w:r>
          </w:p>
        </w:tc>
        <w:tc>
          <w:tcPr>
            <w:tcW w:w="2410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МВЦ «К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ус Экспо»</w:t>
            </w:r>
          </w:p>
        </w:tc>
        <w:tc>
          <w:tcPr>
            <w:tcW w:w="1842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Т ЯО</w:t>
            </w:r>
          </w:p>
        </w:tc>
        <w:tc>
          <w:tcPr>
            <w:tcW w:w="2268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884F42" w:rsidRPr="006C4BE4" w:rsidTr="00494BAA">
        <w:trPr>
          <w:trHeight w:val="890"/>
        </w:trPr>
        <w:tc>
          <w:tcPr>
            <w:tcW w:w="568" w:type="dxa"/>
          </w:tcPr>
          <w:p w:rsidR="00884F42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4F42" w:rsidRPr="006C4BE4" w:rsidRDefault="00884F42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ий инвестиционно-строительный форум</w:t>
            </w:r>
          </w:p>
        </w:tc>
        <w:tc>
          <w:tcPr>
            <w:tcW w:w="1984" w:type="dxa"/>
          </w:tcPr>
          <w:p w:rsidR="00884F42" w:rsidRPr="006C4BE4" w:rsidRDefault="00884F42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</w:t>
            </w:r>
          </w:p>
        </w:tc>
        <w:tc>
          <w:tcPr>
            <w:tcW w:w="1985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18 – 19  февраля</w:t>
            </w:r>
          </w:p>
        </w:tc>
        <w:tc>
          <w:tcPr>
            <w:tcW w:w="2410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С ЯО</w:t>
            </w:r>
          </w:p>
        </w:tc>
        <w:tc>
          <w:tcPr>
            <w:tcW w:w="2268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</w:tr>
      <w:tr w:rsidR="00884F42" w:rsidRPr="006C4BE4" w:rsidTr="00494BAA">
        <w:trPr>
          <w:trHeight w:val="277"/>
        </w:trPr>
        <w:tc>
          <w:tcPr>
            <w:tcW w:w="568" w:type="dxa"/>
          </w:tcPr>
          <w:p w:rsidR="00884F42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4F42" w:rsidRPr="001756D7" w:rsidRDefault="00884F42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ая туристическая выставка «</w:t>
            </w:r>
            <w:proofErr w:type="spellStart"/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урмаркет</w:t>
            </w:r>
            <w:proofErr w:type="spellEnd"/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M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6» </w:t>
            </w:r>
          </w:p>
        </w:tc>
        <w:tc>
          <w:tcPr>
            <w:tcW w:w="1984" w:type="dxa"/>
          </w:tcPr>
          <w:p w:rsidR="00884F42" w:rsidRPr="001756D7" w:rsidRDefault="00884F42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  <w:p w:rsidR="00884F42" w:rsidRPr="001756D7" w:rsidRDefault="00884F42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42" w:rsidRPr="001756D7" w:rsidRDefault="00884F42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</w:t>
            </w:r>
          </w:p>
        </w:tc>
        <w:tc>
          <w:tcPr>
            <w:tcW w:w="1985" w:type="dxa"/>
          </w:tcPr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 – 22 марта  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МВЦ «Кр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756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 Экспо»</w:t>
            </w:r>
          </w:p>
        </w:tc>
        <w:tc>
          <w:tcPr>
            <w:tcW w:w="1842" w:type="dxa"/>
          </w:tcPr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ДК ЯО</w:t>
            </w:r>
          </w:p>
        </w:tc>
        <w:tc>
          <w:tcPr>
            <w:tcW w:w="2268" w:type="dxa"/>
          </w:tcPr>
          <w:p w:rsidR="00884F42" w:rsidRPr="001756D7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2E2657" w:rsidRPr="006C4BE4" w:rsidTr="00494BAA">
        <w:tc>
          <w:tcPr>
            <w:tcW w:w="568" w:type="dxa"/>
          </w:tcPr>
          <w:p w:rsidR="002E2657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E2657" w:rsidRPr="006C4BE4" w:rsidRDefault="002E2657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III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ждународная 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туристич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ская 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«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TT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утеш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ия и туризм» </w:t>
            </w:r>
          </w:p>
        </w:tc>
        <w:tc>
          <w:tcPr>
            <w:tcW w:w="1984" w:type="dxa"/>
          </w:tcPr>
          <w:p w:rsidR="002E2657" w:rsidRPr="004663DE" w:rsidRDefault="002E2657" w:rsidP="004663D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4663DE" w:rsidRPr="006C4BE4">
              <w:rPr>
                <w:rFonts w:ascii="Times New Roman" w:hAnsi="Times New Roman" w:cs="Times New Roman"/>
                <w:sz w:val="24"/>
                <w:szCs w:val="24"/>
              </w:rPr>
              <w:t>в дел</w:t>
            </w:r>
            <w:r w:rsidR="004663DE"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663DE"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  <w:r w:rsidR="00466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2E2657" w:rsidRPr="006C4BE4" w:rsidRDefault="002E265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– 26  марта</w:t>
            </w:r>
          </w:p>
        </w:tc>
        <w:tc>
          <w:tcPr>
            <w:tcW w:w="2410" w:type="dxa"/>
          </w:tcPr>
          <w:p w:rsidR="002E2657" w:rsidRPr="006C4BE4" w:rsidRDefault="002E265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, ЦВК «Эк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нтр»</w:t>
            </w:r>
          </w:p>
        </w:tc>
        <w:tc>
          <w:tcPr>
            <w:tcW w:w="1842" w:type="dxa"/>
          </w:tcPr>
          <w:p w:rsidR="002E2657" w:rsidRPr="006C4BE4" w:rsidRDefault="002E265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2E2657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884F42" w:rsidRPr="006C4BE4" w:rsidTr="00494BAA">
        <w:tc>
          <w:tcPr>
            <w:tcW w:w="568" w:type="dxa"/>
          </w:tcPr>
          <w:p w:rsidR="00884F42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4F42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884F42" w:rsidRPr="006C4BE4" w:rsidRDefault="00884F42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-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«Госзаказ – за честные закупки»</w:t>
            </w:r>
          </w:p>
        </w:tc>
        <w:tc>
          <w:tcPr>
            <w:tcW w:w="1984" w:type="dxa"/>
          </w:tcPr>
          <w:p w:rsidR="00884F42" w:rsidRPr="006C4BE4" w:rsidRDefault="00884F42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программе</w:t>
            </w:r>
          </w:p>
        </w:tc>
        <w:tc>
          <w:tcPr>
            <w:tcW w:w="1985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– 25  марта</w:t>
            </w:r>
          </w:p>
        </w:tc>
        <w:tc>
          <w:tcPr>
            <w:tcW w:w="2410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ВВЦ</w:t>
            </w:r>
          </w:p>
        </w:tc>
        <w:tc>
          <w:tcPr>
            <w:tcW w:w="1842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ГЗ ЯО</w:t>
            </w:r>
          </w:p>
        </w:tc>
        <w:tc>
          <w:tcPr>
            <w:tcW w:w="2268" w:type="dxa"/>
          </w:tcPr>
          <w:p w:rsidR="00884F42" w:rsidRPr="006C4BE4" w:rsidRDefault="00884F42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лгов А.Н.</w:t>
            </w:r>
          </w:p>
        </w:tc>
      </w:tr>
      <w:tr w:rsidR="00570587" w:rsidRPr="006C4BE4" w:rsidTr="00494BAA">
        <w:trPr>
          <w:trHeight w:val="561"/>
        </w:trPr>
        <w:tc>
          <w:tcPr>
            <w:tcW w:w="568" w:type="dxa"/>
          </w:tcPr>
          <w:p w:rsidR="00570587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570587" w:rsidRPr="00774C85" w:rsidRDefault="00570587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Ярославская область: история и современность»</w:t>
            </w:r>
          </w:p>
        </w:tc>
        <w:tc>
          <w:tcPr>
            <w:tcW w:w="1984" w:type="dxa"/>
          </w:tcPr>
          <w:p w:rsidR="00570587" w:rsidRPr="00774C85" w:rsidRDefault="00570587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570587" w:rsidRPr="00774C85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570587" w:rsidRPr="00774C85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, Я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лавский госуд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твенный истори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хитектурный и х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жественный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зей-заповедник</w:t>
            </w:r>
          </w:p>
        </w:tc>
        <w:tc>
          <w:tcPr>
            <w:tcW w:w="1842" w:type="dxa"/>
          </w:tcPr>
          <w:p w:rsidR="00570587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0587" w:rsidRPr="00774C85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2268" w:type="dxa"/>
          </w:tcPr>
          <w:p w:rsidR="00570587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  <w:p w:rsidR="00570587" w:rsidRPr="00774C85" w:rsidRDefault="00570587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</w:tr>
      <w:tr w:rsidR="00FC733A" w:rsidRPr="006C4BE4" w:rsidTr="00494BAA">
        <w:trPr>
          <w:trHeight w:val="561"/>
        </w:trPr>
        <w:tc>
          <w:tcPr>
            <w:tcW w:w="568" w:type="dxa"/>
          </w:tcPr>
          <w:p w:rsidR="00FC733A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FC733A" w:rsidRPr="00774C85" w:rsidRDefault="00FC733A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Туристский фестиваль «Яросл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ская Масленица – 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лавная Масл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траны»</w:t>
            </w:r>
          </w:p>
        </w:tc>
        <w:tc>
          <w:tcPr>
            <w:tcW w:w="1984" w:type="dxa"/>
          </w:tcPr>
          <w:p w:rsidR="00FC733A" w:rsidRPr="00774C85" w:rsidRDefault="00FC733A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FC733A" w:rsidRPr="00774C85" w:rsidRDefault="00FC733A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FC733A" w:rsidRPr="00774C85" w:rsidRDefault="00FC733A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FC733A" w:rsidRPr="00774C85" w:rsidRDefault="00FC733A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FC733A" w:rsidRPr="00774C85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центров государственных и муниципа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ГУ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специализ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рованная выставка туризма и спорта «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Kazan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nternational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exhib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ion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or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tourism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d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sport</w:t>
            </w: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– 2016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01 – 02 апрел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811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1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III Международный технологич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кий форум «Инновации. Техн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логии. Производство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04 – 06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Рыбинск, ОАО «НПО «Сатурн»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региональная градостр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тельная выставка «Вся недвиж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мость, ипотека и строительство </w:t>
            </w: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ии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15 апреля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ЯО</w:t>
            </w: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троительный форум 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20 – 22 апрел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С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XIX Российская научная конф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енция школьников «Открытие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22 – 24 апреля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ЯО</w:t>
            </w:r>
          </w:p>
        </w:tc>
        <w:tc>
          <w:tcPr>
            <w:tcW w:w="2268" w:type="dxa"/>
          </w:tcPr>
          <w:p w:rsidR="00DA453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8114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11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ыставка «Загородный дом – 2016»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22 – 24 апреля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 ЯО</w:t>
            </w: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дународный форум «Еврази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кий образовательный диалог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26 – 27 апреля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, КЗЦ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Финал Центрального федеральн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го округа чемпионата рабочих профессий по стандартам </w:t>
            </w: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Russia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26 – 27 апреля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, УКРК «Арена-2000. Лок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отив»</w:t>
            </w:r>
          </w:p>
        </w:tc>
        <w:tc>
          <w:tcPr>
            <w:tcW w:w="1842" w:type="dxa"/>
          </w:tcPr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 ЯО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956CD7" w:rsidTr="00494BAA">
        <w:tc>
          <w:tcPr>
            <w:tcW w:w="568" w:type="dxa"/>
          </w:tcPr>
          <w:p w:rsidR="00DA4535" w:rsidRPr="00956CD7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956CD7" w:rsidRDefault="00DA4535" w:rsidP="004B26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6CD7">
              <w:rPr>
                <w:rFonts w:ascii="Times New Roman" w:eastAsiaTheme="minorEastAsia" w:hAnsi="Times New Roman" w:cs="Times New Roman"/>
                <w:sz w:val="24"/>
                <w:szCs w:val="24"/>
              </w:rPr>
              <w:t>Международная выставка-форум «ЭКОТЕХ»</w:t>
            </w:r>
          </w:p>
        </w:tc>
        <w:tc>
          <w:tcPr>
            <w:tcW w:w="1984" w:type="dxa"/>
          </w:tcPr>
          <w:p w:rsidR="00DA4535" w:rsidRPr="00956CD7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956CD7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26 – 29 апреля</w:t>
            </w:r>
          </w:p>
        </w:tc>
        <w:tc>
          <w:tcPr>
            <w:tcW w:w="2410" w:type="dxa"/>
          </w:tcPr>
          <w:p w:rsidR="00DA4535" w:rsidRPr="00956CD7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Москва, МВЦ «Кр</w:t>
            </w: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кус Экспо»</w:t>
            </w:r>
          </w:p>
        </w:tc>
        <w:tc>
          <w:tcPr>
            <w:tcW w:w="1842" w:type="dxa"/>
          </w:tcPr>
          <w:p w:rsidR="00DA4535" w:rsidRPr="00956CD7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ДООСиП</w:t>
            </w:r>
            <w:proofErr w:type="spellEnd"/>
            <w:r w:rsidRPr="00956CD7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956CD7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CD7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форум «Здо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ье нации – основа процветания России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8 – 30 апрел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ВК «Гост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ый двор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ЗиФ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,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СДП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8114BF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региональная выставка т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стского сервиса и технологий гостеприимства «Ворота Севера»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Вологда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8114BF" w:rsidRPr="006C4BE4" w:rsidTr="0022752E">
        <w:trPr>
          <w:trHeight w:val="561"/>
        </w:trPr>
        <w:tc>
          <w:tcPr>
            <w:tcW w:w="568" w:type="dxa"/>
          </w:tcPr>
          <w:p w:rsidR="008114BF" w:rsidRPr="006C4BE4" w:rsidRDefault="008114BF" w:rsidP="0022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827" w:type="dxa"/>
          </w:tcPr>
          <w:p w:rsidR="008114BF" w:rsidRPr="00774C85" w:rsidRDefault="008114BF" w:rsidP="00227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 – Арх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ельск</w:t>
            </w:r>
          </w:p>
        </w:tc>
        <w:tc>
          <w:tcPr>
            <w:tcW w:w="1984" w:type="dxa"/>
          </w:tcPr>
          <w:p w:rsidR="008114BF" w:rsidRPr="00774C85" w:rsidRDefault="008114BF" w:rsidP="002275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8114BF" w:rsidRPr="00774C85" w:rsidRDefault="008114BF" w:rsidP="0022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8114BF" w:rsidRPr="00774C85" w:rsidRDefault="008114BF" w:rsidP="0022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по отдельной п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1842" w:type="dxa"/>
          </w:tcPr>
          <w:p w:rsidR="008114BF" w:rsidRPr="00774C85" w:rsidRDefault="008114BF" w:rsidP="0022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8114BF" w:rsidRPr="00774C85" w:rsidRDefault="00853BFE" w:rsidP="002275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ежрегиональная выставка «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– 2016» </w:t>
            </w:r>
          </w:p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г. Екатеринбург, </w:t>
            </w:r>
          </w:p>
          <w:p w:rsidR="00DA4535" w:rsidRPr="006C4BE4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ВЦ «Екатер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бург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–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п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85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27" w:type="dxa"/>
          </w:tcPr>
          <w:p w:rsidR="004B2689" w:rsidRDefault="00DA4535" w:rsidP="004B2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выставка </w:t>
            </w:r>
          </w:p>
          <w:p w:rsidR="00DA4535" w:rsidRPr="006C4BE4" w:rsidRDefault="00DA4535" w:rsidP="004B26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C4BE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ТурИндустрия</w:t>
            </w:r>
            <w:proofErr w:type="spellEnd"/>
            <w:r w:rsidRPr="006C4BE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деля охраны труда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ТиСП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XVII Межрегиональная выставка-ярмарка </w:t>
            </w: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>«Туризм. Спорт. Отдых. Здравницы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 стадии согласов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я Я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арка путешествий – MITF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13 – 15 ма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ВК «Гост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ый двор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нь предпринимателя Яросл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C85">
              <w:rPr>
                <w:rFonts w:ascii="Times New Roman" w:hAnsi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армацевтический 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рум Института Адама Смита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жегодный международный ф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рум «МФЦ – основа сервисного государства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ГУ ЯО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по вопросам кадровой политики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02 – 03 июня 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ГСиКП</w:t>
            </w:r>
            <w:proofErr w:type="spellEnd"/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ражданский форум Ярославской области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– 04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июня  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КЗ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С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Бойко Ю.А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Петербургский международный экономический форум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16 – 18 июн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ГУ Я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, п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вященная юбилею принятия Уг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ловного кодекса Российской Ф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рации 1996 года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– 23 июня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ГПУ ЯО </w:t>
            </w:r>
          </w:p>
          <w:p w:rsidR="00DA4535" w:rsidRPr="00774C85" w:rsidRDefault="00DA4535" w:rsidP="004B2689">
            <w:pPr>
              <w:pStyle w:val="ConsPlusNormal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«День Поля – 2016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АПКиПР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Upack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МВЦ «К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ус Экспо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ждународный фестиваль музее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музе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» 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eastAsiaTheme="minorEastAsia" w:hAnsi="Times New Roman" w:cs="Times New Roman"/>
                <w:sz w:val="24"/>
                <w:szCs w:val="24"/>
              </w:rPr>
              <w:t>ДК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eastAsiaTheme="minorEastAsia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C4BE4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X</w:t>
            </w:r>
            <w:r w:rsidRPr="006C4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Международный Форум выст</w:t>
            </w:r>
            <w:r w:rsidRPr="006C4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6C4BE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чной индустрии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ернаторский форум СМИ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йко Ю.А.</w:t>
            </w:r>
          </w:p>
        </w:tc>
      </w:tr>
      <w:tr w:rsidR="00DA4535" w:rsidRPr="00DC0253" w:rsidTr="00494BAA">
        <w:tc>
          <w:tcPr>
            <w:tcW w:w="568" w:type="dxa"/>
          </w:tcPr>
          <w:p w:rsidR="00DA4535" w:rsidRPr="00DC0253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827" w:type="dxa"/>
          </w:tcPr>
          <w:p w:rsidR="00DA4535" w:rsidRPr="00DC0253" w:rsidRDefault="00DA4535" w:rsidP="004B2689">
            <w:pPr>
              <w:widowContro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еждународная промышленная </w:t>
            </w:r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ставка «</w:t>
            </w:r>
            <w:proofErr w:type="spellStart"/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t>Иннопром</w:t>
            </w:r>
            <w:proofErr w:type="spellEnd"/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1984" w:type="dxa"/>
          </w:tcPr>
          <w:p w:rsidR="00DA4535" w:rsidRPr="00DC0253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частие в дел</w:t>
            </w:r>
            <w:r w:rsidRPr="00DC02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0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й программе  </w:t>
            </w:r>
          </w:p>
        </w:tc>
        <w:tc>
          <w:tcPr>
            <w:tcW w:w="1985" w:type="dxa"/>
          </w:tcPr>
          <w:p w:rsidR="00DA4535" w:rsidRPr="00DC0253" w:rsidRDefault="00DA4535" w:rsidP="004B26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1 – 14 июля</w:t>
            </w:r>
          </w:p>
        </w:tc>
        <w:tc>
          <w:tcPr>
            <w:tcW w:w="2410" w:type="dxa"/>
          </w:tcPr>
          <w:p w:rsidR="00DA4535" w:rsidRPr="00DC0253" w:rsidRDefault="00DA4535" w:rsidP="004B2689">
            <w:pPr>
              <w:widowControl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C0253">
              <w:rPr>
                <w:rFonts w:ascii="Times New Roman" w:eastAsiaTheme="minorEastAsia" w:hAnsi="Times New Roman" w:cs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1842" w:type="dxa"/>
          </w:tcPr>
          <w:p w:rsidR="00DA4535" w:rsidRPr="00DC0253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253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DC0253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0253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DC0253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Фестиваль народных худож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твенных промыслов «Мастеров народных братство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tabs>
                <w:tab w:val="center" w:pos="5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Нижний Новгород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ая агропромышл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ная выставка-ярмарка  </w:t>
            </w:r>
          </w:p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АГРО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АПКиПР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ежрегиональный практический семинар «Инновации в системе МФЦ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г. Ростов-на-Дону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ГУ ЯО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ежрегиональная конференция городов туристического маршрута «Золотое кольцо России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Ростов Великий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АТ ЯО </w:t>
            </w:r>
          </w:p>
        </w:tc>
        <w:tc>
          <w:tcPr>
            <w:tcW w:w="2268" w:type="dxa"/>
          </w:tcPr>
          <w:p w:rsidR="00DA4535" w:rsidRPr="00774C85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туристская выставка «</w:t>
            </w: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Oтдых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sure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– 2016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21 – 24 сентябр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ВЦ «К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ус Экспо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Всеросс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кий жилищный конгресс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28 – 30 сентябр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С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Шапошникова Н.В. 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народных художественных п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ыслов и ремесленников «Я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лавский базар – 2016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еждународный  инвестиционный форум «Сочи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Сочи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жегодный деловой форум гост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ничного комплекса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827" w:type="dxa"/>
          </w:tcPr>
          <w:p w:rsidR="00DA4535" w:rsidRPr="006C4BE4" w:rsidRDefault="00DA4535" w:rsidP="00C46B7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«Лес и </w:t>
            </w:r>
            <w:r w:rsidR="00C46B7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ловек» и выставка «</w:t>
            </w: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Лесдр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 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ЛХ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ссия представителей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Ф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ю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3827" w:type="dxa"/>
          </w:tcPr>
          <w:p w:rsidR="00DA4535" w:rsidRPr="00C46B77" w:rsidRDefault="00DA4535" w:rsidP="004B2689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46B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изнес-миссия представителей Чешской Республики и Республики Словакии в Ярославскую область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ыставка «Ярославский синемат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раф – факты, люди, иллюзии»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, Я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лавский госуд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твенный историко-архитектурный и х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жественный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зей-заповедник 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жрегиональная конференция «Перспективные направления применения информ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 архивном деле»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 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нь промышленности Яросл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тября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eastAsiaTheme="minorEastAsia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shd w:val="clear" w:color="auto" w:fill="FFFFFF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V</w:t>
            </w:r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ая туристская выставка «I</w:t>
            </w:r>
            <w:proofErr w:type="spellStart"/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wetex</w:t>
            </w:r>
            <w:proofErr w:type="spellEnd"/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CIS T</w:t>
            </w:r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vel</w:t>
            </w:r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</w:t>
            </w:r>
            <w:proofErr w:type="spellStart"/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ket</w:t>
            </w:r>
            <w:proofErr w:type="spellEnd"/>
            <w:r w:rsidRPr="006C4B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дом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 – 15 октябр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Будущие интеллектуальные лидеры России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, УКРК «Арена-2000. Лок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отив»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О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shd w:val="clear" w:color="auto" w:fill="FFFFFF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ждународный туристический форум «</w:t>
            </w:r>
            <w:proofErr w:type="spellStart"/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isit</w:t>
            </w:r>
            <w:proofErr w:type="spellEnd"/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ussia</w:t>
            </w:r>
            <w:proofErr w:type="spellEnd"/>
            <w:r w:rsidRPr="00774C8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774C85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сероссийский молодежный т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истский форум «Город N – Пе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загрузка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gram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  <w:r w:rsidR="008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br/>
              <w:t>АТ ЯО</w:t>
            </w:r>
          </w:p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35" w:rsidRPr="006C4BE4" w:rsidTr="00494BAA">
        <w:trPr>
          <w:trHeight w:val="278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Презентация социальных услуг, предоставляемых населению Я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лавской области, в рамках М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ународного дня пожилых людей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ТиСП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современных средств защиты работающих в рамках Дня охраны труда  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ТиСП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гропромышленная выставка «Золотая осень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016» 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АПКиПР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,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ГТН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народная специализ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</w:rPr>
              <w:t>рованная выставка-форум «Дор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</w:rPr>
              <w:t>га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6C4B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сква, МВЦ «Кр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C4B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спо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Т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Фестиваль-ярмарка славянской культуры «Белгородская слобода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й форум «Стратегическое планирование в регионах и городах России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overflowPunct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й форум «Инн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ации. Бизнес. Образование − 201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КЗ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У</w:t>
            </w:r>
          </w:p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С ЯО </w:t>
            </w:r>
          </w:p>
          <w:p w:rsidR="00DA4535" w:rsidRPr="00774C85" w:rsidRDefault="00DA4535" w:rsidP="00524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Э.А.</w:t>
            </w:r>
          </w:p>
          <w:p w:rsidR="00DA4535" w:rsidRPr="00774C85" w:rsidRDefault="00DA4535" w:rsidP="00524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827" w:type="dxa"/>
          </w:tcPr>
          <w:p w:rsidR="00DA4535" w:rsidRPr="00774C85" w:rsidRDefault="00DA4535" w:rsidP="00834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еделя предпринимательства в Ярославской области</w:t>
            </w:r>
          </w:p>
        </w:tc>
        <w:tc>
          <w:tcPr>
            <w:tcW w:w="1984" w:type="dxa"/>
          </w:tcPr>
          <w:p w:rsidR="00DA4535" w:rsidRPr="00774C85" w:rsidRDefault="00DA4535" w:rsidP="008348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eastAsiaTheme="minorEastAsia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3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A4535" w:rsidRPr="00774C85" w:rsidRDefault="00DA4535" w:rsidP="0083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3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8348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Форум CNEWS 2016 «Информ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ционные технологии завтра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ГУ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Краснов А.С. 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туристский ф</w:t>
            </w: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 «Время отдыхать в России»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410" w:type="dxa"/>
          </w:tcPr>
          <w:p w:rsidR="00C46B77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г. Сочи, Главный </w:t>
            </w:r>
          </w:p>
          <w:p w:rsidR="00DA4535" w:rsidRPr="006C4BE4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АТ ЯО</w:t>
            </w:r>
          </w:p>
        </w:tc>
        <w:tc>
          <w:tcPr>
            <w:tcW w:w="2268" w:type="dxa"/>
          </w:tcPr>
          <w:p w:rsidR="00DA4535" w:rsidRPr="006C4BE4" w:rsidRDefault="00853BFE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6D7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форум по </w:t>
            </w: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эн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оэффективности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и энергосбер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жению «ENES – 2016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со сте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ВК «Гост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ый двор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ЭиРТ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35" w:rsidRPr="006C4BE4" w:rsidTr="00494BAA">
        <w:trPr>
          <w:trHeight w:val="278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, посвященные Дню Конституции Российской Феде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ции и Дню юриста  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ПУ</w:t>
            </w:r>
          </w:p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.С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74C85">
              <w:rPr>
                <w:rFonts w:ascii="Times New Roman" w:hAnsi="Times New Roman" w:cs="Times New Roman"/>
                <w:bCs/>
                <w:sz w:val="24"/>
                <w:szCs w:val="24"/>
              </w:rPr>
              <w:t>Ме</w:t>
            </w:r>
            <w:r w:rsidRPr="00774C85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774C85">
              <w:rPr>
                <w:rFonts w:ascii="Times New Roman" w:hAnsi="Times New Roman" w:cs="Times New Roman"/>
                <w:bCs/>
                <w:sz w:val="24"/>
                <w:szCs w:val="24"/>
              </w:rPr>
              <w:t>дународному дню инвалидов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г. Ярославль, КЗ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ТиСП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B26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ыставка-ярмарка народных х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ожественных промыслов России «Ладья. Зимняя сказка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14 – 18 декабря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ПП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A328FF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ский энергетический ф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ум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К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Park Inn by Radi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»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ЭиРТ</w:t>
            </w:r>
            <w:proofErr w:type="spellEnd"/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Шапошникова Н.В.</w:t>
            </w:r>
          </w:p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СМИ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ская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ь</w:t>
            </w:r>
          </w:p>
        </w:tc>
        <w:tc>
          <w:tcPr>
            <w:tcW w:w="1842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2268" w:type="dxa"/>
          </w:tcPr>
          <w:p w:rsidR="00DA4535" w:rsidRPr="00774C85" w:rsidRDefault="00DA4535" w:rsidP="004B26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Ю.А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827" w:type="dxa"/>
          </w:tcPr>
          <w:p w:rsidR="00DA4535" w:rsidRPr="00774C85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зит делегации Ярославско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область</w:t>
            </w:r>
          </w:p>
        </w:tc>
        <w:tc>
          <w:tcPr>
            <w:tcW w:w="1984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774C85" w:rsidRDefault="00DA4535" w:rsidP="004B2689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. Владимир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И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rPr>
          <w:trHeight w:val="565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еждународная выставка-ярмарка «Российский лес»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ЛХ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Шилов А.Н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2"/>
              <w:ind w:right="33"/>
              <w:jc w:val="left"/>
              <w:outlineLvl w:val="1"/>
              <w:rPr>
                <w:b w:val="0"/>
                <w:sz w:val="24"/>
                <w:szCs w:val="24"/>
              </w:rPr>
            </w:pPr>
            <w:r w:rsidRPr="006C4BE4">
              <w:rPr>
                <w:b w:val="0"/>
                <w:sz w:val="24"/>
                <w:szCs w:val="24"/>
                <w:lang w:val="en-US"/>
              </w:rPr>
              <w:t>IX</w:t>
            </w:r>
            <w:r w:rsidRPr="006C4BE4">
              <w:rPr>
                <w:b w:val="0"/>
                <w:sz w:val="24"/>
                <w:szCs w:val="24"/>
              </w:rPr>
              <w:t xml:space="preserve"> Международный форум «Транспорт России» 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вой программе  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К «Гост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ый двор»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Т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</w:tr>
      <w:tr w:rsidR="00DA4535" w:rsidRPr="006C4BE4" w:rsidTr="00494BAA"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A4535" w:rsidRPr="006C4B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DA4535" w:rsidRPr="006C4BE4" w:rsidRDefault="00DA4535" w:rsidP="004B2689">
            <w:pPr>
              <w:pStyle w:val="ConsPlusNormal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ждународная специализирова</w:t>
            </w:r>
            <w:r w:rsidRPr="006C4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</w:t>
            </w:r>
            <w:r w:rsidRPr="006C4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я выставка «Безопасность и охрана труда» </w:t>
            </w:r>
          </w:p>
        </w:tc>
        <w:tc>
          <w:tcPr>
            <w:tcW w:w="1984" w:type="dxa"/>
          </w:tcPr>
          <w:p w:rsidR="00DA4535" w:rsidRPr="006C4BE4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участие в дел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вой программе</w:t>
            </w:r>
          </w:p>
        </w:tc>
        <w:tc>
          <w:tcPr>
            <w:tcW w:w="1985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Москва, ВВЦ</w:t>
            </w:r>
          </w:p>
        </w:tc>
        <w:tc>
          <w:tcPr>
            <w:tcW w:w="1842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ДТиСПН</w:t>
            </w:r>
            <w:proofErr w:type="spellEnd"/>
            <w:r w:rsidRPr="006C4BE4">
              <w:rPr>
                <w:rFonts w:ascii="Times New Roman" w:hAnsi="Times New Roman" w:cs="Times New Roman"/>
                <w:sz w:val="24"/>
                <w:szCs w:val="24"/>
              </w:rPr>
              <w:t xml:space="preserve"> ЯО</w:t>
            </w:r>
          </w:p>
        </w:tc>
        <w:tc>
          <w:tcPr>
            <w:tcW w:w="2268" w:type="dxa"/>
          </w:tcPr>
          <w:p w:rsidR="00DA4535" w:rsidRPr="006C4BE4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BE4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6C4BE4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827" w:type="dxa"/>
          </w:tcPr>
          <w:p w:rsidR="00DA4535" w:rsidRPr="00F6038E" w:rsidRDefault="00DA4535" w:rsidP="004B26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bCs/>
                <w:sz w:val="24"/>
                <w:szCs w:val="24"/>
              </w:rPr>
              <w:t>Межрегиональная научно-практическая конференция «М</w:t>
            </w:r>
            <w:r w:rsidRPr="00F6038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6038E">
              <w:rPr>
                <w:rFonts w:ascii="Times New Roman" w:hAnsi="Times New Roman" w:cs="Times New Roman"/>
                <w:bCs/>
                <w:sz w:val="24"/>
                <w:szCs w:val="24"/>
              </w:rPr>
              <w:t>диация: актуальные проблемы и перспективы развития в образов</w:t>
            </w:r>
            <w:r w:rsidRPr="00F6038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603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и и социальной сфере»  </w:t>
            </w:r>
          </w:p>
        </w:tc>
        <w:tc>
          <w:tcPr>
            <w:tcW w:w="1984" w:type="dxa"/>
          </w:tcPr>
          <w:p w:rsidR="00DA4535" w:rsidRPr="00F6038E" w:rsidRDefault="00DA4535" w:rsidP="004B26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410" w:type="dxa"/>
          </w:tcPr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 xml:space="preserve"> УСДП </w:t>
            </w:r>
          </w:p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A4535" w:rsidRPr="00F6038E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Нечаев А.В.</w:t>
            </w:r>
          </w:p>
        </w:tc>
      </w:tr>
      <w:tr w:rsidR="00DA4535" w:rsidRPr="006C4BE4" w:rsidTr="00494BAA">
        <w:trPr>
          <w:trHeight w:val="561"/>
        </w:trPr>
        <w:tc>
          <w:tcPr>
            <w:tcW w:w="568" w:type="dxa"/>
          </w:tcPr>
          <w:p w:rsidR="00DA4535" w:rsidRPr="004B2689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827" w:type="dxa"/>
          </w:tcPr>
          <w:p w:rsidR="00DA4535" w:rsidRPr="00774C85" w:rsidRDefault="00DA4535" w:rsidP="008C7143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Выставка «Севастополь в док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ментах областного архива Я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лавской области»</w:t>
            </w:r>
          </w:p>
        </w:tc>
        <w:tc>
          <w:tcPr>
            <w:tcW w:w="1984" w:type="dxa"/>
          </w:tcPr>
          <w:p w:rsidR="00DA4535" w:rsidRPr="00774C85" w:rsidRDefault="00DA4535" w:rsidP="008C71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  <w:p w:rsidR="00DA4535" w:rsidRPr="00774C85" w:rsidRDefault="00DA4535" w:rsidP="008C7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2410" w:type="dxa"/>
          </w:tcPr>
          <w:p w:rsidR="00C46B77" w:rsidRDefault="00DA4535" w:rsidP="00C4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глобальная  инфо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 xml:space="preserve">мационная </w:t>
            </w:r>
            <w:r w:rsidR="00C46B77" w:rsidRPr="00774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spellStart"/>
            <w:r w:rsidR="00C46B77">
              <w:rPr>
                <w:rFonts w:ascii="Times New Roman" w:hAnsi="Times New Roman" w:cs="Times New Roman"/>
                <w:sz w:val="24"/>
                <w:szCs w:val="24"/>
              </w:rPr>
              <w:t>еть</w:t>
            </w:r>
            <w:proofErr w:type="spellEnd"/>
            <w:r w:rsidR="00C46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4535" w:rsidRPr="00774C85" w:rsidRDefault="00DA4535" w:rsidP="00C46B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6B77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</w:tc>
        <w:tc>
          <w:tcPr>
            <w:tcW w:w="2268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4535" w:rsidRPr="006C4BE4" w:rsidTr="00494BAA">
        <w:trPr>
          <w:trHeight w:val="485"/>
        </w:trPr>
        <w:tc>
          <w:tcPr>
            <w:tcW w:w="568" w:type="dxa"/>
          </w:tcPr>
          <w:p w:rsidR="00DA4535" w:rsidRPr="004B2689" w:rsidRDefault="004B2689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3827" w:type="dxa"/>
          </w:tcPr>
          <w:p w:rsidR="00C46B77" w:rsidRDefault="00DA4535" w:rsidP="007A5F3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посвященные </w:t>
            </w:r>
          </w:p>
          <w:p w:rsidR="00DA4535" w:rsidRPr="00774C85" w:rsidRDefault="00DA4535" w:rsidP="007A5F3C">
            <w:p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летию Ярославской области</w:t>
            </w:r>
          </w:p>
        </w:tc>
        <w:tc>
          <w:tcPr>
            <w:tcW w:w="1984" w:type="dxa"/>
          </w:tcPr>
          <w:p w:rsidR="00DA4535" w:rsidRPr="00774C85" w:rsidRDefault="00DA4535" w:rsidP="00C46B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4C85">
              <w:rPr>
                <w:rFonts w:ascii="Times New Roman" w:eastAsia="Calibri" w:hAnsi="Times New Roman" w:cs="Times New Roman"/>
                <w:sz w:val="24"/>
                <w:szCs w:val="24"/>
              </w:rPr>
              <w:t>роприятия</w:t>
            </w:r>
          </w:p>
        </w:tc>
        <w:tc>
          <w:tcPr>
            <w:tcW w:w="1985" w:type="dxa"/>
          </w:tcPr>
          <w:p w:rsidR="00DA4535" w:rsidRPr="00EC3E9F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DA4535" w:rsidRPr="00774C85" w:rsidRDefault="00DA4535" w:rsidP="008C71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38E">
              <w:rPr>
                <w:rFonts w:ascii="Times New Roman" w:hAnsi="Times New Roman" w:cs="Times New Roman"/>
                <w:sz w:val="24"/>
                <w:szCs w:val="24"/>
              </w:rPr>
              <w:t>г. Ярославль</w:t>
            </w:r>
          </w:p>
        </w:tc>
        <w:tc>
          <w:tcPr>
            <w:tcW w:w="1842" w:type="dxa"/>
          </w:tcPr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УДА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ВС</w:t>
            </w:r>
            <w:proofErr w:type="spellEnd"/>
          </w:p>
        </w:tc>
        <w:tc>
          <w:tcPr>
            <w:tcW w:w="2268" w:type="dxa"/>
          </w:tcPr>
          <w:p w:rsidR="00DA453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Красн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4C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4535" w:rsidRPr="00774C85" w:rsidRDefault="00DA4535" w:rsidP="004B26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ин В.И.</w:t>
            </w:r>
          </w:p>
        </w:tc>
      </w:tr>
    </w:tbl>
    <w:p w:rsidR="00D15C3D" w:rsidRDefault="00D15C3D" w:rsidP="00D15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DD4" w:rsidRDefault="00823DD4" w:rsidP="00D15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lastRenderedPageBreak/>
        <w:t>Список сокращений, используемых в таблице</w:t>
      </w:r>
    </w:p>
    <w:p w:rsidR="00D15C3D" w:rsidRPr="00211244" w:rsidRDefault="00D15C3D" w:rsidP="00D15C3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АГУ ЯО – агентство по государственным услугам Ярославской области</w:t>
      </w:r>
    </w:p>
    <w:p w:rsidR="00331089" w:rsidRPr="00211244" w:rsidRDefault="00331089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О – агентство по делам молодежи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АТ ЯО – агентство по туризму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ВВЦ – Всероссийский выставочный центр</w:t>
      </w: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ВК – выставочный комплекс</w:t>
      </w:r>
    </w:p>
    <w:p w:rsidR="00331089" w:rsidRPr="00211244" w:rsidRDefault="00331089" w:rsidP="00331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ГК – гостиничный комплекс</w:t>
      </w:r>
    </w:p>
    <w:p w:rsidR="00331089" w:rsidRPr="00211244" w:rsidRDefault="00331089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У – государственно-правовое управление Правительства области</w:t>
      </w: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244">
        <w:rPr>
          <w:rFonts w:ascii="Times New Roman" w:hAnsi="Times New Roman" w:cs="Times New Roman"/>
          <w:sz w:val="28"/>
          <w:szCs w:val="28"/>
        </w:rPr>
        <w:t>ДАПКиПР</w:t>
      </w:r>
      <w:proofErr w:type="spellEnd"/>
      <w:r w:rsidRPr="00211244">
        <w:rPr>
          <w:rFonts w:ascii="Times New Roman" w:hAnsi="Times New Roman" w:cs="Times New Roman"/>
          <w:sz w:val="28"/>
          <w:szCs w:val="28"/>
        </w:rPr>
        <w:t xml:space="preserve"> ЯО – департамент агропромышленного комплекса и потребительского рынка Ярославской области</w:t>
      </w:r>
    </w:p>
    <w:p w:rsidR="00841EBB" w:rsidRDefault="00841EBB" w:rsidP="00841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ГЗ ЯО – департамент государственного заказа Ярославской области</w:t>
      </w:r>
    </w:p>
    <w:p w:rsidR="00236F54" w:rsidRPr="00211244" w:rsidRDefault="00236F5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Зи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О – департамент здравоохранения и фармации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244">
        <w:rPr>
          <w:rFonts w:ascii="Times New Roman" w:hAnsi="Times New Roman" w:cs="Times New Roman"/>
          <w:sz w:val="28"/>
          <w:szCs w:val="28"/>
        </w:rPr>
        <w:t>ДИП</w:t>
      </w:r>
      <w:proofErr w:type="gramEnd"/>
      <w:r w:rsidRPr="00211244">
        <w:rPr>
          <w:rFonts w:ascii="Times New Roman" w:hAnsi="Times New Roman" w:cs="Times New Roman"/>
          <w:sz w:val="28"/>
          <w:szCs w:val="28"/>
        </w:rPr>
        <w:t xml:space="preserve"> ЯО – департамент инвестиционной политики Ярославской области</w:t>
      </w:r>
    </w:p>
    <w:p w:rsidR="00331089" w:rsidRPr="00211244" w:rsidRDefault="00331089" w:rsidP="003310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ДИС ЯО – департамент информатизации и связи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ДК ЯО – департамент культуры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ДЛХ ЯО –  департамент лесного хозяйства Ярославской области</w:t>
      </w:r>
    </w:p>
    <w:p w:rsidR="00841EBB" w:rsidRDefault="00841EBB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ЯО – департамент образования Ярославской области</w:t>
      </w:r>
    </w:p>
    <w:p w:rsidR="00841EBB" w:rsidRDefault="00841EBB" w:rsidP="00841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 ЯО – департамент информатизации и связи Ярославской области</w:t>
      </w:r>
    </w:p>
    <w:p w:rsidR="00553239" w:rsidRPr="00494BAA" w:rsidRDefault="00553239" w:rsidP="00841EB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AA">
        <w:rPr>
          <w:rFonts w:ascii="Times New Roman" w:hAnsi="Times New Roman" w:cs="Times New Roman"/>
          <w:sz w:val="28"/>
          <w:szCs w:val="28"/>
        </w:rPr>
        <w:t>ДООСиП</w:t>
      </w:r>
      <w:proofErr w:type="spellEnd"/>
      <w:r w:rsidRPr="00494BAA">
        <w:rPr>
          <w:rFonts w:ascii="Times New Roman" w:hAnsi="Times New Roman" w:cs="Times New Roman"/>
          <w:sz w:val="28"/>
          <w:szCs w:val="28"/>
        </w:rPr>
        <w:t xml:space="preserve"> ЯО</w:t>
      </w:r>
      <w:r w:rsidR="00494BAA">
        <w:rPr>
          <w:rFonts w:ascii="Times New Roman" w:hAnsi="Times New Roman" w:cs="Times New Roman"/>
          <w:sz w:val="28"/>
          <w:szCs w:val="28"/>
        </w:rPr>
        <w:t xml:space="preserve"> – департамент охраны окружающей среды и природопользования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ДПП ЯО – департамент промышленной политики Ярославской области</w:t>
      </w: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 xml:space="preserve">ДС ЯО – департамент строительства Ярославской области </w:t>
      </w:r>
    </w:p>
    <w:p w:rsidR="00236F54" w:rsidRPr="00211244" w:rsidRDefault="00236F5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Т ЯО – департамент транспорта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244">
        <w:rPr>
          <w:rFonts w:ascii="Times New Roman" w:hAnsi="Times New Roman" w:cs="Times New Roman"/>
          <w:sz w:val="28"/>
          <w:szCs w:val="28"/>
        </w:rPr>
        <w:t>ДТиСПН</w:t>
      </w:r>
      <w:proofErr w:type="spellEnd"/>
      <w:r w:rsidRPr="00211244">
        <w:rPr>
          <w:rFonts w:ascii="Times New Roman" w:hAnsi="Times New Roman" w:cs="Times New Roman"/>
          <w:sz w:val="28"/>
          <w:szCs w:val="28"/>
        </w:rPr>
        <w:t xml:space="preserve"> ЯО – департамент труда и социальной поддержки населения Ярославской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244">
        <w:rPr>
          <w:rFonts w:ascii="Times New Roman" w:hAnsi="Times New Roman" w:cs="Times New Roman"/>
          <w:sz w:val="28"/>
          <w:szCs w:val="28"/>
        </w:rPr>
        <w:t>ДЭиРТ</w:t>
      </w:r>
      <w:proofErr w:type="spellEnd"/>
      <w:r w:rsidRPr="00211244">
        <w:rPr>
          <w:rFonts w:ascii="Times New Roman" w:hAnsi="Times New Roman" w:cs="Times New Roman"/>
          <w:sz w:val="28"/>
          <w:szCs w:val="28"/>
        </w:rPr>
        <w:t xml:space="preserve"> ЯО – департамент энергетики и регулирования тарифов Ярославской области</w:t>
      </w: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ИГТН ЯО – инспекция государственного надзора за техническим состоянием самоходных машин и других видов техники Ярославской области</w:t>
      </w:r>
    </w:p>
    <w:p w:rsidR="008A3DC7" w:rsidRDefault="008A3DC7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ЗЦ – концертно-зрелищный центр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lastRenderedPageBreak/>
        <w:t xml:space="preserve">МВЦ – международный выставочный центр  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МФЦ – многофункциональный центр</w:t>
      </w:r>
    </w:p>
    <w:p w:rsidR="004E178E" w:rsidRPr="00211244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НПО – научно-производственное объединение</w:t>
      </w:r>
    </w:p>
    <w:p w:rsidR="004E178E" w:rsidRPr="00211244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ОАО – открытое акционерное общество</w:t>
      </w:r>
    </w:p>
    <w:p w:rsidR="00823DD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 xml:space="preserve">ОИВ ЯО – органы исполнительной власти Ярославской области </w:t>
      </w:r>
    </w:p>
    <w:p w:rsidR="00494BAA" w:rsidRPr="00211244" w:rsidRDefault="00494BAA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 – средства массовой информаци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СПП – структурные подразделения аппарата Правительства области</w:t>
      </w:r>
    </w:p>
    <w:p w:rsidR="004E178E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178E">
        <w:rPr>
          <w:rFonts w:ascii="Times New Roman" w:hAnsi="Times New Roman" w:cs="Times New Roman"/>
          <w:sz w:val="28"/>
          <w:szCs w:val="28"/>
        </w:rPr>
        <w:t>УГСиК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правление государственной службы и кадровой политики Правительства области</w:t>
      </w:r>
    </w:p>
    <w:p w:rsidR="004E178E" w:rsidRPr="004E178E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 – управление по делам архивов Правительства области </w:t>
      </w:r>
    </w:p>
    <w:p w:rsidR="004E178E" w:rsidRPr="00211244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К – универсальный культурно-развлекательный комплекс</w:t>
      </w:r>
    </w:p>
    <w:p w:rsidR="004E178E" w:rsidRPr="00211244" w:rsidRDefault="004E178E" w:rsidP="004E178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УМК – управление массовых коммуникаций Правительства области</w:t>
      </w:r>
    </w:p>
    <w:p w:rsidR="00823DD4" w:rsidRPr="00211244" w:rsidRDefault="00823DD4" w:rsidP="00D15C3D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proofErr w:type="spellStart"/>
      <w:r w:rsidRPr="00211244">
        <w:rPr>
          <w:rFonts w:ascii="Times New Roman" w:hAnsi="Times New Roman" w:cs="Times New Roman"/>
          <w:sz w:val="28"/>
          <w:szCs w:val="28"/>
        </w:rPr>
        <w:t>УПиВС</w:t>
      </w:r>
      <w:proofErr w:type="spellEnd"/>
      <w:r w:rsidRPr="00211244">
        <w:rPr>
          <w:rFonts w:ascii="Times New Roman" w:hAnsi="Times New Roman" w:cs="Times New Roman"/>
          <w:sz w:val="28"/>
          <w:szCs w:val="28"/>
        </w:rPr>
        <w:t xml:space="preserve"> – управление протокола и внешних связей Правительства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УСДП – управление по социальной и демографической политике Правительства области</w:t>
      </w:r>
    </w:p>
    <w:p w:rsidR="00823DD4" w:rsidRPr="00211244" w:rsidRDefault="00823DD4" w:rsidP="00D15C3D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УСП – управление стратегического планирования Правительства области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ФРГ – Федеративная Республика Германия</w:t>
      </w:r>
    </w:p>
    <w:p w:rsidR="00823DD4" w:rsidRPr="00211244" w:rsidRDefault="00823DD4" w:rsidP="00D15C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1244">
        <w:rPr>
          <w:rFonts w:ascii="Times New Roman" w:hAnsi="Times New Roman" w:cs="Times New Roman"/>
          <w:sz w:val="28"/>
          <w:szCs w:val="28"/>
        </w:rPr>
        <w:t>ЦВК – центральный выставочный комплекс</w:t>
      </w:r>
    </w:p>
    <w:p w:rsidR="00823DD4" w:rsidRDefault="00823DD4" w:rsidP="00823DD4"/>
    <w:p w:rsidR="0038646D" w:rsidRDefault="0038646D"/>
    <w:sectPr w:rsidR="0038646D" w:rsidSect="00137F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DEF" w:rsidRDefault="00ED1DEF">
      <w:pPr>
        <w:spacing w:after="0" w:line="240" w:lineRule="auto"/>
      </w:pPr>
      <w:r>
        <w:separator/>
      </w:r>
    </w:p>
  </w:endnote>
  <w:endnote w:type="continuationSeparator" w:id="0">
    <w:p w:rsidR="00ED1DEF" w:rsidRDefault="00ED1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89" w:rsidRDefault="004B26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89" w:rsidRDefault="004B268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89" w:rsidRDefault="004B26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DEF" w:rsidRDefault="00ED1DEF">
      <w:pPr>
        <w:spacing w:after="0" w:line="240" w:lineRule="auto"/>
      </w:pPr>
      <w:r>
        <w:separator/>
      </w:r>
    </w:p>
  </w:footnote>
  <w:footnote w:type="continuationSeparator" w:id="0">
    <w:p w:rsidR="00ED1DEF" w:rsidRDefault="00ED1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89" w:rsidRDefault="004B26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34023"/>
      <w:docPartObj>
        <w:docPartGallery w:val="Page Numbers (Top of Page)"/>
        <w:docPartUnique/>
      </w:docPartObj>
    </w:sdtPr>
    <w:sdtEndPr/>
    <w:sdtContent>
      <w:p w:rsidR="004B2689" w:rsidRDefault="004B2689">
        <w:pPr>
          <w:pStyle w:val="a4"/>
          <w:jc w:val="center"/>
        </w:pPr>
        <w:r w:rsidRPr="003C6E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C6E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C6E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18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C6E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2689" w:rsidRDefault="004B26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689" w:rsidRDefault="004B26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C56"/>
    <w:multiLevelType w:val="hybridMultilevel"/>
    <w:tmpl w:val="5FE08400"/>
    <w:lvl w:ilvl="0" w:tplc="E78CA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040F"/>
    <w:multiLevelType w:val="hybridMultilevel"/>
    <w:tmpl w:val="48D6A76A"/>
    <w:lvl w:ilvl="0" w:tplc="42A2CDF2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401F17CE"/>
    <w:multiLevelType w:val="hybridMultilevel"/>
    <w:tmpl w:val="F476D946"/>
    <w:lvl w:ilvl="0" w:tplc="F6CEF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45E3D"/>
    <w:multiLevelType w:val="hybridMultilevel"/>
    <w:tmpl w:val="0D3273B2"/>
    <w:lvl w:ilvl="0" w:tplc="3656E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30FF8"/>
    <w:multiLevelType w:val="hybridMultilevel"/>
    <w:tmpl w:val="AF4A249A"/>
    <w:lvl w:ilvl="0" w:tplc="DE9ED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79A"/>
    <w:rsid w:val="00000B30"/>
    <w:rsid w:val="00001028"/>
    <w:rsid w:val="00001D01"/>
    <w:rsid w:val="00001D86"/>
    <w:rsid w:val="00002320"/>
    <w:rsid w:val="000032C9"/>
    <w:rsid w:val="00003DB1"/>
    <w:rsid w:val="00003F00"/>
    <w:rsid w:val="00003FB4"/>
    <w:rsid w:val="00004988"/>
    <w:rsid w:val="00004DE7"/>
    <w:rsid w:val="000058B6"/>
    <w:rsid w:val="000066B4"/>
    <w:rsid w:val="00006887"/>
    <w:rsid w:val="00006E57"/>
    <w:rsid w:val="000102F1"/>
    <w:rsid w:val="000103B2"/>
    <w:rsid w:val="00013CBA"/>
    <w:rsid w:val="00013DAC"/>
    <w:rsid w:val="0001409B"/>
    <w:rsid w:val="00014147"/>
    <w:rsid w:val="00014E1C"/>
    <w:rsid w:val="00015295"/>
    <w:rsid w:val="00015E75"/>
    <w:rsid w:val="00015F59"/>
    <w:rsid w:val="00016307"/>
    <w:rsid w:val="00016395"/>
    <w:rsid w:val="000168A2"/>
    <w:rsid w:val="00016E5E"/>
    <w:rsid w:val="00017A87"/>
    <w:rsid w:val="000202C7"/>
    <w:rsid w:val="00021488"/>
    <w:rsid w:val="00021A01"/>
    <w:rsid w:val="00021C82"/>
    <w:rsid w:val="0002203F"/>
    <w:rsid w:val="00022491"/>
    <w:rsid w:val="000224A9"/>
    <w:rsid w:val="000232FC"/>
    <w:rsid w:val="00023337"/>
    <w:rsid w:val="0002498E"/>
    <w:rsid w:val="000252BB"/>
    <w:rsid w:val="000254C8"/>
    <w:rsid w:val="000255AD"/>
    <w:rsid w:val="00025F07"/>
    <w:rsid w:val="000261FA"/>
    <w:rsid w:val="00026A19"/>
    <w:rsid w:val="00026E84"/>
    <w:rsid w:val="00027091"/>
    <w:rsid w:val="000272D7"/>
    <w:rsid w:val="0002744B"/>
    <w:rsid w:val="0003049F"/>
    <w:rsid w:val="000309B3"/>
    <w:rsid w:val="00030D6A"/>
    <w:rsid w:val="00030EF1"/>
    <w:rsid w:val="0003138A"/>
    <w:rsid w:val="00031A19"/>
    <w:rsid w:val="00031D60"/>
    <w:rsid w:val="00031DC3"/>
    <w:rsid w:val="000322D2"/>
    <w:rsid w:val="000326EC"/>
    <w:rsid w:val="0003274D"/>
    <w:rsid w:val="0003357F"/>
    <w:rsid w:val="00033798"/>
    <w:rsid w:val="000340CA"/>
    <w:rsid w:val="00034117"/>
    <w:rsid w:val="000347B2"/>
    <w:rsid w:val="000350E1"/>
    <w:rsid w:val="0003512D"/>
    <w:rsid w:val="000359BC"/>
    <w:rsid w:val="00035D5C"/>
    <w:rsid w:val="00036225"/>
    <w:rsid w:val="000366CC"/>
    <w:rsid w:val="00036982"/>
    <w:rsid w:val="00036E44"/>
    <w:rsid w:val="0003725D"/>
    <w:rsid w:val="00040ADC"/>
    <w:rsid w:val="0004249A"/>
    <w:rsid w:val="0004271F"/>
    <w:rsid w:val="00042E39"/>
    <w:rsid w:val="00043090"/>
    <w:rsid w:val="0004463B"/>
    <w:rsid w:val="00045493"/>
    <w:rsid w:val="0004569E"/>
    <w:rsid w:val="000461D5"/>
    <w:rsid w:val="000461DA"/>
    <w:rsid w:val="000462CC"/>
    <w:rsid w:val="000471F2"/>
    <w:rsid w:val="000525C0"/>
    <w:rsid w:val="00052964"/>
    <w:rsid w:val="00053156"/>
    <w:rsid w:val="000539A5"/>
    <w:rsid w:val="0005460A"/>
    <w:rsid w:val="00054821"/>
    <w:rsid w:val="00054984"/>
    <w:rsid w:val="00054C58"/>
    <w:rsid w:val="00054F4C"/>
    <w:rsid w:val="00054F4D"/>
    <w:rsid w:val="00055252"/>
    <w:rsid w:val="00056022"/>
    <w:rsid w:val="00056C96"/>
    <w:rsid w:val="00056F74"/>
    <w:rsid w:val="000571C7"/>
    <w:rsid w:val="000603B6"/>
    <w:rsid w:val="00060F49"/>
    <w:rsid w:val="0006233E"/>
    <w:rsid w:val="00062A6D"/>
    <w:rsid w:val="00062BD7"/>
    <w:rsid w:val="000641C3"/>
    <w:rsid w:val="0006540E"/>
    <w:rsid w:val="0006604D"/>
    <w:rsid w:val="000670F9"/>
    <w:rsid w:val="000671F3"/>
    <w:rsid w:val="00067280"/>
    <w:rsid w:val="000676A1"/>
    <w:rsid w:val="00067943"/>
    <w:rsid w:val="00070078"/>
    <w:rsid w:val="000704B4"/>
    <w:rsid w:val="00070C64"/>
    <w:rsid w:val="00070F30"/>
    <w:rsid w:val="00071129"/>
    <w:rsid w:val="00071D20"/>
    <w:rsid w:val="00071E57"/>
    <w:rsid w:val="00072568"/>
    <w:rsid w:val="00072B23"/>
    <w:rsid w:val="00072E85"/>
    <w:rsid w:val="00073060"/>
    <w:rsid w:val="0007413A"/>
    <w:rsid w:val="00074616"/>
    <w:rsid w:val="000749AE"/>
    <w:rsid w:val="00074B6C"/>
    <w:rsid w:val="00074BF9"/>
    <w:rsid w:val="000762AB"/>
    <w:rsid w:val="000766A7"/>
    <w:rsid w:val="000769BA"/>
    <w:rsid w:val="00080815"/>
    <w:rsid w:val="000810A2"/>
    <w:rsid w:val="00082084"/>
    <w:rsid w:val="00084431"/>
    <w:rsid w:val="000847A8"/>
    <w:rsid w:val="000850EA"/>
    <w:rsid w:val="00085DD4"/>
    <w:rsid w:val="00085E43"/>
    <w:rsid w:val="00086113"/>
    <w:rsid w:val="000865B0"/>
    <w:rsid w:val="00086DA7"/>
    <w:rsid w:val="00086F5B"/>
    <w:rsid w:val="0008725C"/>
    <w:rsid w:val="000909FE"/>
    <w:rsid w:val="000916B2"/>
    <w:rsid w:val="00091D81"/>
    <w:rsid w:val="00091DCA"/>
    <w:rsid w:val="00091DCE"/>
    <w:rsid w:val="0009203C"/>
    <w:rsid w:val="00092428"/>
    <w:rsid w:val="00092699"/>
    <w:rsid w:val="00092BCE"/>
    <w:rsid w:val="00093005"/>
    <w:rsid w:val="00093094"/>
    <w:rsid w:val="000937B9"/>
    <w:rsid w:val="00093D52"/>
    <w:rsid w:val="000942E4"/>
    <w:rsid w:val="0009439F"/>
    <w:rsid w:val="00094E44"/>
    <w:rsid w:val="00094EC3"/>
    <w:rsid w:val="00095237"/>
    <w:rsid w:val="000A00B1"/>
    <w:rsid w:val="000A2A79"/>
    <w:rsid w:val="000A2D5F"/>
    <w:rsid w:val="000A2DA8"/>
    <w:rsid w:val="000A3596"/>
    <w:rsid w:val="000A3B81"/>
    <w:rsid w:val="000A4950"/>
    <w:rsid w:val="000A4D37"/>
    <w:rsid w:val="000A4DC7"/>
    <w:rsid w:val="000A63B2"/>
    <w:rsid w:val="000A65E7"/>
    <w:rsid w:val="000A7B79"/>
    <w:rsid w:val="000B062E"/>
    <w:rsid w:val="000B097F"/>
    <w:rsid w:val="000B3054"/>
    <w:rsid w:val="000B30B4"/>
    <w:rsid w:val="000B3E9F"/>
    <w:rsid w:val="000B4419"/>
    <w:rsid w:val="000B458D"/>
    <w:rsid w:val="000B488F"/>
    <w:rsid w:val="000B4EE1"/>
    <w:rsid w:val="000B583E"/>
    <w:rsid w:val="000B5D30"/>
    <w:rsid w:val="000B64B8"/>
    <w:rsid w:val="000B68D5"/>
    <w:rsid w:val="000C0D3F"/>
    <w:rsid w:val="000C184F"/>
    <w:rsid w:val="000C21DB"/>
    <w:rsid w:val="000C2A7D"/>
    <w:rsid w:val="000C3541"/>
    <w:rsid w:val="000C3921"/>
    <w:rsid w:val="000C3AFD"/>
    <w:rsid w:val="000C3EA4"/>
    <w:rsid w:val="000C3ECB"/>
    <w:rsid w:val="000C42B4"/>
    <w:rsid w:val="000C4872"/>
    <w:rsid w:val="000C4A84"/>
    <w:rsid w:val="000C534D"/>
    <w:rsid w:val="000C5600"/>
    <w:rsid w:val="000C5768"/>
    <w:rsid w:val="000C58DB"/>
    <w:rsid w:val="000C6D7C"/>
    <w:rsid w:val="000C7E8E"/>
    <w:rsid w:val="000C7F5E"/>
    <w:rsid w:val="000D003C"/>
    <w:rsid w:val="000D01A5"/>
    <w:rsid w:val="000D0BEF"/>
    <w:rsid w:val="000D0EF5"/>
    <w:rsid w:val="000D1130"/>
    <w:rsid w:val="000D14BA"/>
    <w:rsid w:val="000D19FE"/>
    <w:rsid w:val="000D3C32"/>
    <w:rsid w:val="000D5194"/>
    <w:rsid w:val="000D598B"/>
    <w:rsid w:val="000D6331"/>
    <w:rsid w:val="000D6AF4"/>
    <w:rsid w:val="000D6D5C"/>
    <w:rsid w:val="000D6F7C"/>
    <w:rsid w:val="000E01A5"/>
    <w:rsid w:val="000E0295"/>
    <w:rsid w:val="000E0A9E"/>
    <w:rsid w:val="000E0D71"/>
    <w:rsid w:val="000E1C60"/>
    <w:rsid w:val="000E2017"/>
    <w:rsid w:val="000E203B"/>
    <w:rsid w:val="000E214B"/>
    <w:rsid w:val="000E24A0"/>
    <w:rsid w:val="000E2D55"/>
    <w:rsid w:val="000E3DE7"/>
    <w:rsid w:val="000E44D9"/>
    <w:rsid w:val="000E4A07"/>
    <w:rsid w:val="000E5544"/>
    <w:rsid w:val="000E5553"/>
    <w:rsid w:val="000E59BB"/>
    <w:rsid w:val="000E6182"/>
    <w:rsid w:val="000E6535"/>
    <w:rsid w:val="000E6C2E"/>
    <w:rsid w:val="000E7BC2"/>
    <w:rsid w:val="000E7CF5"/>
    <w:rsid w:val="000F028B"/>
    <w:rsid w:val="000F0477"/>
    <w:rsid w:val="000F085F"/>
    <w:rsid w:val="000F095B"/>
    <w:rsid w:val="000F0E9E"/>
    <w:rsid w:val="000F26B1"/>
    <w:rsid w:val="000F3568"/>
    <w:rsid w:val="000F4499"/>
    <w:rsid w:val="000F4911"/>
    <w:rsid w:val="000F5B4B"/>
    <w:rsid w:val="000F60D5"/>
    <w:rsid w:val="000F6A66"/>
    <w:rsid w:val="000F6D84"/>
    <w:rsid w:val="000F6D8E"/>
    <w:rsid w:val="0010005B"/>
    <w:rsid w:val="001003B8"/>
    <w:rsid w:val="00100B78"/>
    <w:rsid w:val="00100F3A"/>
    <w:rsid w:val="00101230"/>
    <w:rsid w:val="00101267"/>
    <w:rsid w:val="00101DA3"/>
    <w:rsid w:val="001024BB"/>
    <w:rsid w:val="00103170"/>
    <w:rsid w:val="0010411E"/>
    <w:rsid w:val="00104345"/>
    <w:rsid w:val="001045FA"/>
    <w:rsid w:val="00104945"/>
    <w:rsid w:val="00104EB8"/>
    <w:rsid w:val="00104F4D"/>
    <w:rsid w:val="00106141"/>
    <w:rsid w:val="00107D93"/>
    <w:rsid w:val="001102E7"/>
    <w:rsid w:val="0011069A"/>
    <w:rsid w:val="00110C0D"/>
    <w:rsid w:val="00111140"/>
    <w:rsid w:val="001127EC"/>
    <w:rsid w:val="00112DF7"/>
    <w:rsid w:val="00112EF0"/>
    <w:rsid w:val="00113DD2"/>
    <w:rsid w:val="0011416B"/>
    <w:rsid w:val="00114577"/>
    <w:rsid w:val="001145B2"/>
    <w:rsid w:val="00114909"/>
    <w:rsid w:val="00116B19"/>
    <w:rsid w:val="00116C27"/>
    <w:rsid w:val="001172D6"/>
    <w:rsid w:val="001172FC"/>
    <w:rsid w:val="00117432"/>
    <w:rsid w:val="00120048"/>
    <w:rsid w:val="001200C6"/>
    <w:rsid w:val="0012013D"/>
    <w:rsid w:val="0012046C"/>
    <w:rsid w:val="00120D0D"/>
    <w:rsid w:val="00121709"/>
    <w:rsid w:val="00121B7B"/>
    <w:rsid w:val="00121F1C"/>
    <w:rsid w:val="0012261F"/>
    <w:rsid w:val="00123753"/>
    <w:rsid w:val="00123C58"/>
    <w:rsid w:val="001263C3"/>
    <w:rsid w:val="001268BA"/>
    <w:rsid w:val="001270D0"/>
    <w:rsid w:val="00127D8F"/>
    <w:rsid w:val="00127DF6"/>
    <w:rsid w:val="001307DB"/>
    <w:rsid w:val="00130AD4"/>
    <w:rsid w:val="00131E80"/>
    <w:rsid w:val="001325F6"/>
    <w:rsid w:val="00132741"/>
    <w:rsid w:val="00132EE8"/>
    <w:rsid w:val="0013436A"/>
    <w:rsid w:val="0013441D"/>
    <w:rsid w:val="00134FA9"/>
    <w:rsid w:val="00136221"/>
    <w:rsid w:val="00136550"/>
    <w:rsid w:val="0013739F"/>
    <w:rsid w:val="00137444"/>
    <w:rsid w:val="0013768A"/>
    <w:rsid w:val="00137F91"/>
    <w:rsid w:val="0014075A"/>
    <w:rsid w:val="00141090"/>
    <w:rsid w:val="001415A2"/>
    <w:rsid w:val="001417AD"/>
    <w:rsid w:val="00142DB1"/>
    <w:rsid w:val="00143B14"/>
    <w:rsid w:val="0014437C"/>
    <w:rsid w:val="00144D15"/>
    <w:rsid w:val="00144EF6"/>
    <w:rsid w:val="00144F64"/>
    <w:rsid w:val="001450EC"/>
    <w:rsid w:val="00145174"/>
    <w:rsid w:val="001451CA"/>
    <w:rsid w:val="00146621"/>
    <w:rsid w:val="001469CA"/>
    <w:rsid w:val="00147773"/>
    <w:rsid w:val="00147D27"/>
    <w:rsid w:val="00151388"/>
    <w:rsid w:val="0015192C"/>
    <w:rsid w:val="0015200B"/>
    <w:rsid w:val="00152134"/>
    <w:rsid w:val="00152A38"/>
    <w:rsid w:val="00152C48"/>
    <w:rsid w:val="0015384B"/>
    <w:rsid w:val="00154A1C"/>
    <w:rsid w:val="00155058"/>
    <w:rsid w:val="00155163"/>
    <w:rsid w:val="00155C8C"/>
    <w:rsid w:val="00155EFD"/>
    <w:rsid w:val="001560D9"/>
    <w:rsid w:val="001564C2"/>
    <w:rsid w:val="00156F12"/>
    <w:rsid w:val="0016041A"/>
    <w:rsid w:val="00160859"/>
    <w:rsid w:val="00162321"/>
    <w:rsid w:val="00162B63"/>
    <w:rsid w:val="00162EDA"/>
    <w:rsid w:val="00164991"/>
    <w:rsid w:val="0016524C"/>
    <w:rsid w:val="00165C80"/>
    <w:rsid w:val="00165E51"/>
    <w:rsid w:val="00166A7E"/>
    <w:rsid w:val="00167676"/>
    <w:rsid w:val="001676DC"/>
    <w:rsid w:val="00167DA4"/>
    <w:rsid w:val="001701E2"/>
    <w:rsid w:val="00170838"/>
    <w:rsid w:val="00170BB0"/>
    <w:rsid w:val="00170F2D"/>
    <w:rsid w:val="00170F5E"/>
    <w:rsid w:val="001723B1"/>
    <w:rsid w:val="001727A4"/>
    <w:rsid w:val="00172DF2"/>
    <w:rsid w:val="00172FE1"/>
    <w:rsid w:val="001731BF"/>
    <w:rsid w:val="001734A5"/>
    <w:rsid w:val="00173A36"/>
    <w:rsid w:val="00173B5A"/>
    <w:rsid w:val="00173BBC"/>
    <w:rsid w:val="00174096"/>
    <w:rsid w:val="0017562A"/>
    <w:rsid w:val="0017580E"/>
    <w:rsid w:val="00177C1A"/>
    <w:rsid w:val="00180474"/>
    <w:rsid w:val="001804F8"/>
    <w:rsid w:val="00180619"/>
    <w:rsid w:val="001808B9"/>
    <w:rsid w:val="0018090F"/>
    <w:rsid w:val="00182E1B"/>
    <w:rsid w:val="001836E7"/>
    <w:rsid w:val="001846AC"/>
    <w:rsid w:val="00184827"/>
    <w:rsid w:val="00184916"/>
    <w:rsid w:val="0018499F"/>
    <w:rsid w:val="00185708"/>
    <w:rsid w:val="00185A71"/>
    <w:rsid w:val="00186988"/>
    <w:rsid w:val="00186D18"/>
    <w:rsid w:val="00187417"/>
    <w:rsid w:val="00187E3A"/>
    <w:rsid w:val="00190785"/>
    <w:rsid w:val="00191588"/>
    <w:rsid w:val="00191B34"/>
    <w:rsid w:val="00192626"/>
    <w:rsid w:val="001927C9"/>
    <w:rsid w:val="00192CB2"/>
    <w:rsid w:val="00193031"/>
    <w:rsid w:val="001933EB"/>
    <w:rsid w:val="0019357B"/>
    <w:rsid w:val="001937E4"/>
    <w:rsid w:val="00193BA9"/>
    <w:rsid w:val="00194470"/>
    <w:rsid w:val="00194D06"/>
    <w:rsid w:val="001958F8"/>
    <w:rsid w:val="00195A15"/>
    <w:rsid w:val="00196CE1"/>
    <w:rsid w:val="001976F0"/>
    <w:rsid w:val="001A0F1B"/>
    <w:rsid w:val="001A17EF"/>
    <w:rsid w:val="001A1A85"/>
    <w:rsid w:val="001A1B97"/>
    <w:rsid w:val="001A3AC0"/>
    <w:rsid w:val="001A4ED5"/>
    <w:rsid w:val="001A5413"/>
    <w:rsid w:val="001A6C4E"/>
    <w:rsid w:val="001A6F11"/>
    <w:rsid w:val="001A747A"/>
    <w:rsid w:val="001B0B5C"/>
    <w:rsid w:val="001B1B1A"/>
    <w:rsid w:val="001B1FB0"/>
    <w:rsid w:val="001B1FB1"/>
    <w:rsid w:val="001B2225"/>
    <w:rsid w:val="001B2979"/>
    <w:rsid w:val="001B2EE4"/>
    <w:rsid w:val="001B3175"/>
    <w:rsid w:val="001B380B"/>
    <w:rsid w:val="001B43A6"/>
    <w:rsid w:val="001B4A86"/>
    <w:rsid w:val="001B4FAF"/>
    <w:rsid w:val="001B56D8"/>
    <w:rsid w:val="001B595E"/>
    <w:rsid w:val="001B5AA3"/>
    <w:rsid w:val="001B5BDB"/>
    <w:rsid w:val="001B6C39"/>
    <w:rsid w:val="001C10CF"/>
    <w:rsid w:val="001C21CE"/>
    <w:rsid w:val="001C25A7"/>
    <w:rsid w:val="001C26B5"/>
    <w:rsid w:val="001C26E2"/>
    <w:rsid w:val="001C306E"/>
    <w:rsid w:val="001C3AD2"/>
    <w:rsid w:val="001C3D78"/>
    <w:rsid w:val="001C40F3"/>
    <w:rsid w:val="001C4424"/>
    <w:rsid w:val="001C4709"/>
    <w:rsid w:val="001C5079"/>
    <w:rsid w:val="001C55C0"/>
    <w:rsid w:val="001C5A67"/>
    <w:rsid w:val="001C5EB2"/>
    <w:rsid w:val="001C60FD"/>
    <w:rsid w:val="001C68EA"/>
    <w:rsid w:val="001C7568"/>
    <w:rsid w:val="001D0851"/>
    <w:rsid w:val="001D0BF5"/>
    <w:rsid w:val="001D1332"/>
    <w:rsid w:val="001D1721"/>
    <w:rsid w:val="001D1858"/>
    <w:rsid w:val="001D18B4"/>
    <w:rsid w:val="001D1B30"/>
    <w:rsid w:val="001D2387"/>
    <w:rsid w:val="001D2763"/>
    <w:rsid w:val="001D27CD"/>
    <w:rsid w:val="001D36FE"/>
    <w:rsid w:val="001D3DCF"/>
    <w:rsid w:val="001D3E97"/>
    <w:rsid w:val="001D4417"/>
    <w:rsid w:val="001D4A85"/>
    <w:rsid w:val="001D4B39"/>
    <w:rsid w:val="001D4DB1"/>
    <w:rsid w:val="001D5863"/>
    <w:rsid w:val="001D5BB2"/>
    <w:rsid w:val="001D5F05"/>
    <w:rsid w:val="001D6913"/>
    <w:rsid w:val="001D6A48"/>
    <w:rsid w:val="001D76DC"/>
    <w:rsid w:val="001E0593"/>
    <w:rsid w:val="001E0B9D"/>
    <w:rsid w:val="001E1C0B"/>
    <w:rsid w:val="001E1C25"/>
    <w:rsid w:val="001E418E"/>
    <w:rsid w:val="001E6756"/>
    <w:rsid w:val="001E6852"/>
    <w:rsid w:val="001E7195"/>
    <w:rsid w:val="001E77C1"/>
    <w:rsid w:val="001E7C78"/>
    <w:rsid w:val="001F0217"/>
    <w:rsid w:val="001F0E7A"/>
    <w:rsid w:val="001F1451"/>
    <w:rsid w:val="001F1588"/>
    <w:rsid w:val="001F54E9"/>
    <w:rsid w:val="001F573B"/>
    <w:rsid w:val="001F6840"/>
    <w:rsid w:val="001F7358"/>
    <w:rsid w:val="001F7478"/>
    <w:rsid w:val="001F75CC"/>
    <w:rsid w:val="002014BB"/>
    <w:rsid w:val="002014D7"/>
    <w:rsid w:val="00201646"/>
    <w:rsid w:val="00202636"/>
    <w:rsid w:val="00202698"/>
    <w:rsid w:val="00203152"/>
    <w:rsid w:val="00203BAB"/>
    <w:rsid w:val="00203E60"/>
    <w:rsid w:val="00204697"/>
    <w:rsid w:val="00204D7F"/>
    <w:rsid w:val="00205630"/>
    <w:rsid w:val="0020633F"/>
    <w:rsid w:val="002064EA"/>
    <w:rsid w:val="002071D1"/>
    <w:rsid w:val="0020775E"/>
    <w:rsid w:val="00207E17"/>
    <w:rsid w:val="00207E8B"/>
    <w:rsid w:val="00210396"/>
    <w:rsid w:val="002105E1"/>
    <w:rsid w:val="002116E5"/>
    <w:rsid w:val="00211F0C"/>
    <w:rsid w:val="00211F41"/>
    <w:rsid w:val="002121C0"/>
    <w:rsid w:val="00212960"/>
    <w:rsid w:val="00212F68"/>
    <w:rsid w:val="00213867"/>
    <w:rsid w:val="00214287"/>
    <w:rsid w:val="00215263"/>
    <w:rsid w:val="00215F67"/>
    <w:rsid w:val="00216169"/>
    <w:rsid w:val="002161DE"/>
    <w:rsid w:val="002169C0"/>
    <w:rsid w:val="002172D3"/>
    <w:rsid w:val="00220995"/>
    <w:rsid w:val="00220C85"/>
    <w:rsid w:val="00221958"/>
    <w:rsid w:val="00221DBA"/>
    <w:rsid w:val="00221F93"/>
    <w:rsid w:val="002223D0"/>
    <w:rsid w:val="002230EA"/>
    <w:rsid w:val="00223167"/>
    <w:rsid w:val="00223338"/>
    <w:rsid w:val="00223E52"/>
    <w:rsid w:val="002257E8"/>
    <w:rsid w:val="002264D4"/>
    <w:rsid w:val="0023247A"/>
    <w:rsid w:val="00232D32"/>
    <w:rsid w:val="002335B9"/>
    <w:rsid w:val="0023425F"/>
    <w:rsid w:val="00234332"/>
    <w:rsid w:val="00234D45"/>
    <w:rsid w:val="00235066"/>
    <w:rsid w:val="0023582F"/>
    <w:rsid w:val="00236262"/>
    <w:rsid w:val="002363A4"/>
    <w:rsid w:val="002366BD"/>
    <w:rsid w:val="00236777"/>
    <w:rsid w:val="00236DE1"/>
    <w:rsid w:val="00236DF3"/>
    <w:rsid w:val="00236F54"/>
    <w:rsid w:val="00237273"/>
    <w:rsid w:val="00237497"/>
    <w:rsid w:val="00240199"/>
    <w:rsid w:val="00241745"/>
    <w:rsid w:val="0024197F"/>
    <w:rsid w:val="00241C4F"/>
    <w:rsid w:val="00242245"/>
    <w:rsid w:val="0024257B"/>
    <w:rsid w:val="002427A8"/>
    <w:rsid w:val="00242BF5"/>
    <w:rsid w:val="0024316F"/>
    <w:rsid w:val="00243BE9"/>
    <w:rsid w:val="00243D0F"/>
    <w:rsid w:val="00243D17"/>
    <w:rsid w:val="002442FA"/>
    <w:rsid w:val="00245EDE"/>
    <w:rsid w:val="002463F0"/>
    <w:rsid w:val="00246BA5"/>
    <w:rsid w:val="00246FF2"/>
    <w:rsid w:val="002476ED"/>
    <w:rsid w:val="00247791"/>
    <w:rsid w:val="00250475"/>
    <w:rsid w:val="00250495"/>
    <w:rsid w:val="00250661"/>
    <w:rsid w:val="00250ED3"/>
    <w:rsid w:val="00252779"/>
    <w:rsid w:val="00253857"/>
    <w:rsid w:val="00255A96"/>
    <w:rsid w:val="002564F1"/>
    <w:rsid w:val="00256C7F"/>
    <w:rsid w:val="00257783"/>
    <w:rsid w:val="00257ED0"/>
    <w:rsid w:val="002600AB"/>
    <w:rsid w:val="00260A8C"/>
    <w:rsid w:val="002617D7"/>
    <w:rsid w:val="0026180C"/>
    <w:rsid w:val="00261D1A"/>
    <w:rsid w:val="00262378"/>
    <w:rsid w:val="002627C1"/>
    <w:rsid w:val="00262EAF"/>
    <w:rsid w:val="0026307F"/>
    <w:rsid w:val="002630AE"/>
    <w:rsid w:val="00264B4B"/>
    <w:rsid w:val="00264C75"/>
    <w:rsid w:val="00264CC2"/>
    <w:rsid w:val="00266E42"/>
    <w:rsid w:val="002671F8"/>
    <w:rsid w:val="00267BFC"/>
    <w:rsid w:val="00267FEE"/>
    <w:rsid w:val="00270CEE"/>
    <w:rsid w:val="00271E5B"/>
    <w:rsid w:val="00271F07"/>
    <w:rsid w:val="00272F8B"/>
    <w:rsid w:val="00273125"/>
    <w:rsid w:val="00273590"/>
    <w:rsid w:val="002736EC"/>
    <w:rsid w:val="00274126"/>
    <w:rsid w:val="00275894"/>
    <w:rsid w:val="00275A3E"/>
    <w:rsid w:val="002800B9"/>
    <w:rsid w:val="00280EF9"/>
    <w:rsid w:val="00281E0B"/>
    <w:rsid w:val="00281F5C"/>
    <w:rsid w:val="0028293A"/>
    <w:rsid w:val="00282BFA"/>
    <w:rsid w:val="00283220"/>
    <w:rsid w:val="00283463"/>
    <w:rsid w:val="00283511"/>
    <w:rsid w:val="00283548"/>
    <w:rsid w:val="002836E7"/>
    <w:rsid w:val="00283EAE"/>
    <w:rsid w:val="00284C00"/>
    <w:rsid w:val="00284EE7"/>
    <w:rsid w:val="002850C7"/>
    <w:rsid w:val="00285173"/>
    <w:rsid w:val="00285548"/>
    <w:rsid w:val="00290A1A"/>
    <w:rsid w:val="00290C1D"/>
    <w:rsid w:val="00291A1D"/>
    <w:rsid w:val="00291ADB"/>
    <w:rsid w:val="00291B6A"/>
    <w:rsid w:val="00292516"/>
    <w:rsid w:val="0029268D"/>
    <w:rsid w:val="002928C4"/>
    <w:rsid w:val="00293D26"/>
    <w:rsid w:val="00293FDB"/>
    <w:rsid w:val="002942D9"/>
    <w:rsid w:val="00295012"/>
    <w:rsid w:val="002956E6"/>
    <w:rsid w:val="002961FE"/>
    <w:rsid w:val="002968B9"/>
    <w:rsid w:val="002969AC"/>
    <w:rsid w:val="002969ED"/>
    <w:rsid w:val="002A01EC"/>
    <w:rsid w:val="002A05B4"/>
    <w:rsid w:val="002A0780"/>
    <w:rsid w:val="002A0D41"/>
    <w:rsid w:val="002A12C6"/>
    <w:rsid w:val="002A1C98"/>
    <w:rsid w:val="002A243D"/>
    <w:rsid w:val="002A2971"/>
    <w:rsid w:val="002A3518"/>
    <w:rsid w:val="002A3612"/>
    <w:rsid w:val="002A3948"/>
    <w:rsid w:val="002A4210"/>
    <w:rsid w:val="002A4437"/>
    <w:rsid w:val="002A504A"/>
    <w:rsid w:val="002A5050"/>
    <w:rsid w:val="002A5BD7"/>
    <w:rsid w:val="002A6169"/>
    <w:rsid w:val="002A6822"/>
    <w:rsid w:val="002A69E9"/>
    <w:rsid w:val="002A6ECC"/>
    <w:rsid w:val="002B006A"/>
    <w:rsid w:val="002B07AF"/>
    <w:rsid w:val="002B098F"/>
    <w:rsid w:val="002B179F"/>
    <w:rsid w:val="002B1A91"/>
    <w:rsid w:val="002B1E65"/>
    <w:rsid w:val="002B2C9D"/>
    <w:rsid w:val="002B3891"/>
    <w:rsid w:val="002B4970"/>
    <w:rsid w:val="002B4D48"/>
    <w:rsid w:val="002B4DA2"/>
    <w:rsid w:val="002B6186"/>
    <w:rsid w:val="002B7B45"/>
    <w:rsid w:val="002B7F2F"/>
    <w:rsid w:val="002C08B9"/>
    <w:rsid w:val="002C0CC9"/>
    <w:rsid w:val="002C1CD9"/>
    <w:rsid w:val="002C225B"/>
    <w:rsid w:val="002C4146"/>
    <w:rsid w:val="002C44FD"/>
    <w:rsid w:val="002C49D8"/>
    <w:rsid w:val="002C4FEE"/>
    <w:rsid w:val="002C574D"/>
    <w:rsid w:val="002C60E9"/>
    <w:rsid w:val="002C789A"/>
    <w:rsid w:val="002C79E4"/>
    <w:rsid w:val="002D20E4"/>
    <w:rsid w:val="002D2BFB"/>
    <w:rsid w:val="002D35CD"/>
    <w:rsid w:val="002D3845"/>
    <w:rsid w:val="002D3916"/>
    <w:rsid w:val="002D3AEA"/>
    <w:rsid w:val="002D3AFF"/>
    <w:rsid w:val="002D3C9B"/>
    <w:rsid w:val="002D4C0D"/>
    <w:rsid w:val="002D5EBF"/>
    <w:rsid w:val="002D6383"/>
    <w:rsid w:val="002D6563"/>
    <w:rsid w:val="002D73A4"/>
    <w:rsid w:val="002D7CDC"/>
    <w:rsid w:val="002D7E86"/>
    <w:rsid w:val="002D7FD7"/>
    <w:rsid w:val="002E0626"/>
    <w:rsid w:val="002E06D7"/>
    <w:rsid w:val="002E102B"/>
    <w:rsid w:val="002E1060"/>
    <w:rsid w:val="002E1BE6"/>
    <w:rsid w:val="002E1D57"/>
    <w:rsid w:val="002E1F74"/>
    <w:rsid w:val="002E2657"/>
    <w:rsid w:val="002E2C7D"/>
    <w:rsid w:val="002E3418"/>
    <w:rsid w:val="002E34E9"/>
    <w:rsid w:val="002E36A8"/>
    <w:rsid w:val="002E49F0"/>
    <w:rsid w:val="002E4CA6"/>
    <w:rsid w:val="002E4D91"/>
    <w:rsid w:val="002E57DA"/>
    <w:rsid w:val="002E5F96"/>
    <w:rsid w:val="002E61FE"/>
    <w:rsid w:val="002E66F9"/>
    <w:rsid w:val="002E6C51"/>
    <w:rsid w:val="002E6E2E"/>
    <w:rsid w:val="002E6E77"/>
    <w:rsid w:val="002E7200"/>
    <w:rsid w:val="002E7652"/>
    <w:rsid w:val="002E7873"/>
    <w:rsid w:val="002E7CD7"/>
    <w:rsid w:val="002E7DFF"/>
    <w:rsid w:val="002F0397"/>
    <w:rsid w:val="002F15D3"/>
    <w:rsid w:val="002F2531"/>
    <w:rsid w:val="002F3531"/>
    <w:rsid w:val="002F4105"/>
    <w:rsid w:val="002F5901"/>
    <w:rsid w:val="002F69FF"/>
    <w:rsid w:val="002F6A4B"/>
    <w:rsid w:val="002F6DE7"/>
    <w:rsid w:val="002F775A"/>
    <w:rsid w:val="003001E2"/>
    <w:rsid w:val="003003BF"/>
    <w:rsid w:val="003005F3"/>
    <w:rsid w:val="00300D66"/>
    <w:rsid w:val="003010F0"/>
    <w:rsid w:val="00301A34"/>
    <w:rsid w:val="00302EA9"/>
    <w:rsid w:val="0030367F"/>
    <w:rsid w:val="00303926"/>
    <w:rsid w:val="00304844"/>
    <w:rsid w:val="00304B50"/>
    <w:rsid w:val="00305637"/>
    <w:rsid w:val="003062DA"/>
    <w:rsid w:val="00306375"/>
    <w:rsid w:val="003063A5"/>
    <w:rsid w:val="003069F3"/>
    <w:rsid w:val="00307919"/>
    <w:rsid w:val="00307CD9"/>
    <w:rsid w:val="003100A3"/>
    <w:rsid w:val="00310562"/>
    <w:rsid w:val="00310C01"/>
    <w:rsid w:val="00310D18"/>
    <w:rsid w:val="00310D4A"/>
    <w:rsid w:val="0031234A"/>
    <w:rsid w:val="0031293B"/>
    <w:rsid w:val="003135C1"/>
    <w:rsid w:val="00313E2A"/>
    <w:rsid w:val="0031536E"/>
    <w:rsid w:val="003159DE"/>
    <w:rsid w:val="00315ECD"/>
    <w:rsid w:val="00316EAF"/>
    <w:rsid w:val="0031762B"/>
    <w:rsid w:val="0032020E"/>
    <w:rsid w:val="003205D8"/>
    <w:rsid w:val="003210DC"/>
    <w:rsid w:val="003217CA"/>
    <w:rsid w:val="003224E0"/>
    <w:rsid w:val="0032280D"/>
    <w:rsid w:val="003236DC"/>
    <w:rsid w:val="003239FE"/>
    <w:rsid w:val="003245A3"/>
    <w:rsid w:val="00324A52"/>
    <w:rsid w:val="00325242"/>
    <w:rsid w:val="003252F2"/>
    <w:rsid w:val="00325755"/>
    <w:rsid w:val="00331089"/>
    <w:rsid w:val="00332249"/>
    <w:rsid w:val="003324BB"/>
    <w:rsid w:val="00332B80"/>
    <w:rsid w:val="00333155"/>
    <w:rsid w:val="00333F7C"/>
    <w:rsid w:val="00333F9E"/>
    <w:rsid w:val="00333FBB"/>
    <w:rsid w:val="00335AAE"/>
    <w:rsid w:val="00335D19"/>
    <w:rsid w:val="00336D73"/>
    <w:rsid w:val="00336F57"/>
    <w:rsid w:val="0033738D"/>
    <w:rsid w:val="00337A77"/>
    <w:rsid w:val="00337B45"/>
    <w:rsid w:val="00340DED"/>
    <w:rsid w:val="0034154C"/>
    <w:rsid w:val="003416F8"/>
    <w:rsid w:val="003426F7"/>
    <w:rsid w:val="00342727"/>
    <w:rsid w:val="00342AC4"/>
    <w:rsid w:val="00342C5C"/>
    <w:rsid w:val="003435B8"/>
    <w:rsid w:val="003437EA"/>
    <w:rsid w:val="00343BD7"/>
    <w:rsid w:val="00343FD8"/>
    <w:rsid w:val="0034560A"/>
    <w:rsid w:val="00345730"/>
    <w:rsid w:val="003459B3"/>
    <w:rsid w:val="00345D75"/>
    <w:rsid w:val="0034617D"/>
    <w:rsid w:val="00346315"/>
    <w:rsid w:val="003464F2"/>
    <w:rsid w:val="00347026"/>
    <w:rsid w:val="00347D61"/>
    <w:rsid w:val="00347FB1"/>
    <w:rsid w:val="00350C75"/>
    <w:rsid w:val="00350C85"/>
    <w:rsid w:val="003516DC"/>
    <w:rsid w:val="00352420"/>
    <w:rsid w:val="003529DA"/>
    <w:rsid w:val="00352C84"/>
    <w:rsid w:val="00352F8F"/>
    <w:rsid w:val="00354583"/>
    <w:rsid w:val="0035521C"/>
    <w:rsid w:val="00355691"/>
    <w:rsid w:val="00355EE4"/>
    <w:rsid w:val="0035715A"/>
    <w:rsid w:val="00357717"/>
    <w:rsid w:val="00357A67"/>
    <w:rsid w:val="00360244"/>
    <w:rsid w:val="0036028A"/>
    <w:rsid w:val="00360670"/>
    <w:rsid w:val="00361754"/>
    <w:rsid w:val="00362B5C"/>
    <w:rsid w:val="003632F0"/>
    <w:rsid w:val="00363E09"/>
    <w:rsid w:val="003643C2"/>
    <w:rsid w:val="00364F2F"/>
    <w:rsid w:val="003650DD"/>
    <w:rsid w:val="003661AE"/>
    <w:rsid w:val="00366B62"/>
    <w:rsid w:val="00366F00"/>
    <w:rsid w:val="0036741E"/>
    <w:rsid w:val="00367B21"/>
    <w:rsid w:val="00370C7B"/>
    <w:rsid w:val="0037269D"/>
    <w:rsid w:val="0037545F"/>
    <w:rsid w:val="00375465"/>
    <w:rsid w:val="00375C73"/>
    <w:rsid w:val="00377EE9"/>
    <w:rsid w:val="0038050F"/>
    <w:rsid w:val="003808D3"/>
    <w:rsid w:val="00380E30"/>
    <w:rsid w:val="00381100"/>
    <w:rsid w:val="00381E10"/>
    <w:rsid w:val="00382A08"/>
    <w:rsid w:val="00382EF2"/>
    <w:rsid w:val="00383101"/>
    <w:rsid w:val="0038311B"/>
    <w:rsid w:val="003841BE"/>
    <w:rsid w:val="003846E4"/>
    <w:rsid w:val="00384F8F"/>
    <w:rsid w:val="003860C8"/>
    <w:rsid w:val="0038646D"/>
    <w:rsid w:val="003868ED"/>
    <w:rsid w:val="003873F5"/>
    <w:rsid w:val="00387822"/>
    <w:rsid w:val="003912AF"/>
    <w:rsid w:val="003920D1"/>
    <w:rsid w:val="003924D3"/>
    <w:rsid w:val="0039269F"/>
    <w:rsid w:val="00392B03"/>
    <w:rsid w:val="00393E89"/>
    <w:rsid w:val="00394C44"/>
    <w:rsid w:val="00396547"/>
    <w:rsid w:val="00396E52"/>
    <w:rsid w:val="003A04D2"/>
    <w:rsid w:val="003A0821"/>
    <w:rsid w:val="003A0AD7"/>
    <w:rsid w:val="003A158E"/>
    <w:rsid w:val="003A1606"/>
    <w:rsid w:val="003A1D6B"/>
    <w:rsid w:val="003A2B59"/>
    <w:rsid w:val="003A2DDB"/>
    <w:rsid w:val="003A2E29"/>
    <w:rsid w:val="003A3008"/>
    <w:rsid w:val="003A359D"/>
    <w:rsid w:val="003A3CC7"/>
    <w:rsid w:val="003A4661"/>
    <w:rsid w:val="003A5840"/>
    <w:rsid w:val="003A633D"/>
    <w:rsid w:val="003A6993"/>
    <w:rsid w:val="003A70FA"/>
    <w:rsid w:val="003B0733"/>
    <w:rsid w:val="003B09D9"/>
    <w:rsid w:val="003B13FA"/>
    <w:rsid w:val="003B2A6B"/>
    <w:rsid w:val="003B3A0D"/>
    <w:rsid w:val="003B3B56"/>
    <w:rsid w:val="003B4ABD"/>
    <w:rsid w:val="003B533A"/>
    <w:rsid w:val="003B6CD6"/>
    <w:rsid w:val="003B6EF4"/>
    <w:rsid w:val="003B729D"/>
    <w:rsid w:val="003B7E07"/>
    <w:rsid w:val="003C0EB0"/>
    <w:rsid w:val="003C25E4"/>
    <w:rsid w:val="003C260B"/>
    <w:rsid w:val="003C28AB"/>
    <w:rsid w:val="003C29C7"/>
    <w:rsid w:val="003C3206"/>
    <w:rsid w:val="003C338C"/>
    <w:rsid w:val="003C398F"/>
    <w:rsid w:val="003C4106"/>
    <w:rsid w:val="003C4369"/>
    <w:rsid w:val="003C4809"/>
    <w:rsid w:val="003C4992"/>
    <w:rsid w:val="003C4A3F"/>
    <w:rsid w:val="003C4CF9"/>
    <w:rsid w:val="003C60F4"/>
    <w:rsid w:val="003C653C"/>
    <w:rsid w:val="003C71F6"/>
    <w:rsid w:val="003C797E"/>
    <w:rsid w:val="003C7E08"/>
    <w:rsid w:val="003D0FF3"/>
    <w:rsid w:val="003D14C6"/>
    <w:rsid w:val="003D1E33"/>
    <w:rsid w:val="003D2369"/>
    <w:rsid w:val="003D23E4"/>
    <w:rsid w:val="003D310C"/>
    <w:rsid w:val="003D3B3C"/>
    <w:rsid w:val="003D4282"/>
    <w:rsid w:val="003D52BD"/>
    <w:rsid w:val="003D5766"/>
    <w:rsid w:val="003D5C15"/>
    <w:rsid w:val="003D613D"/>
    <w:rsid w:val="003D6B56"/>
    <w:rsid w:val="003D71DE"/>
    <w:rsid w:val="003E01C6"/>
    <w:rsid w:val="003E14F8"/>
    <w:rsid w:val="003E24F1"/>
    <w:rsid w:val="003E2971"/>
    <w:rsid w:val="003E29D4"/>
    <w:rsid w:val="003E2F8F"/>
    <w:rsid w:val="003E384D"/>
    <w:rsid w:val="003E3D97"/>
    <w:rsid w:val="003E4626"/>
    <w:rsid w:val="003E51F9"/>
    <w:rsid w:val="003E5899"/>
    <w:rsid w:val="003E58AC"/>
    <w:rsid w:val="003E6482"/>
    <w:rsid w:val="003E64AE"/>
    <w:rsid w:val="003E6709"/>
    <w:rsid w:val="003E6748"/>
    <w:rsid w:val="003E6A7B"/>
    <w:rsid w:val="003E7035"/>
    <w:rsid w:val="003E7A44"/>
    <w:rsid w:val="003F02CB"/>
    <w:rsid w:val="003F202F"/>
    <w:rsid w:val="003F21CD"/>
    <w:rsid w:val="003F25EC"/>
    <w:rsid w:val="003F30C7"/>
    <w:rsid w:val="003F3871"/>
    <w:rsid w:val="003F3B69"/>
    <w:rsid w:val="003F4266"/>
    <w:rsid w:val="003F46C2"/>
    <w:rsid w:val="003F627B"/>
    <w:rsid w:val="003F65DB"/>
    <w:rsid w:val="003F6919"/>
    <w:rsid w:val="003F7083"/>
    <w:rsid w:val="004006F9"/>
    <w:rsid w:val="004013F4"/>
    <w:rsid w:val="004016BD"/>
    <w:rsid w:val="00403396"/>
    <w:rsid w:val="00403C97"/>
    <w:rsid w:val="00404352"/>
    <w:rsid w:val="004044BD"/>
    <w:rsid w:val="00404B93"/>
    <w:rsid w:val="00404DD4"/>
    <w:rsid w:val="004059A1"/>
    <w:rsid w:val="004061DD"/>
    <w:rsid w:val="00406409"/>
    <w:rsid w:val="00407CA9"/>
    <w:rsid w:val="00407F73"/>
    <w:rsid w:val="00411291"/>
    <w:rsid w:val="00411982"/>
    <w:rsid w:val="00411CA6"/>
    <w:rsid w:val="00412554"/>
    <w:rsid w:val="00412EDB"/>
    <w:rsid w:val="0041344A"/>
    <w:rsid w:val="0041392D"/>
    <w:rsid w:val="00414266"/>
    <w:rsid w:val="00414417"/>
    <w:rsid w:val="00414C3E"/>
    <w:rsid w:val="00414D56"/>
    <w:rsid w:val="004159B6"/>
    <w:rsid w:val="0041639A"/>
    <w:rsid w:val="004168BD"/>
    <w:rsid w:val="00420952"/>
    <w:rsid w:val="00420A27"/>
    <w:rsid w:val="00421017"/>
    <w:rsid w:val="00421794"/>
    <w:rsid w:val="00422143"/>
    <w:rsid w:val="00423003"/>
    <w:rsid w:val="004236C4"/>
    <w:rsid w:val="00423AE0"/>
    <w:rsid w:val="00425876"/>
    <w:rsid w:val="00425CF7"/>
    <w:rsid w:val="00426022"/>
    <w:rsid w:val="00426210"/>
    <w:rsid w:val="004266FB"/>
    <w:rsid w:val="004267E3"/>
    <w:rsid w:val="00426D20"/>
    <w:rsid w:val="00426F4D"/>
    <w:rsid w:val="00427C73"/>
    <w:rsid w:val="00430093"/>
    <w:rsid w:val="0043250B"/>
    <w:rsid w:val="0043275B"/>
    <w:rsid w:val="00432941"/>
    <w:rsid w:val="00432CB7"/>
    <w:rsid w:val="0043420A"/>
    <w:rsid w:val="00435228"/>
    <w:rsid w:val="00435C15"/>
    <w:rsid w:val="0043726D"/>
    <w:rsid w:val="004378D0"/>
    <w:rsid w:val="00437C3A"/>
    <w:rsid w:val="00437C73"/>
    <w:rsid w:val="004401E1"/>
    <w:rsid w:val="00440742"/>
    <w:rsid w:val="00440E8D"/>
    <w:rsid w:val="00441932"/>
    <w:rsid w:val="00441BF7"/>
    <w:rsid w:val="00442815"/>
    <w:rsid w:val="00442A0D"/>
    <w:rsid w:val="004435A7"/>
    <w:rsid w:val="00444778"/>
    <w:rsid w:val="00445FC1"/>
    <w:rsid w:val="00446152"/>
    <w:rsid w:val="004479AD"/>
    <w:rsid w:val="0045001A"/>
    <w:rsid w:val="0045008C"/>
    <w:rsid w:val="004500E3"/>
    <w:rsid w:val="00450746"/>
    <w:rsid w:val="004507DB"/>
    <w:rsid w:val="0045081A"/>
    <w:rsid w:val="00450B2A"/>
    <w:rsid w:val="00451520"/>
    <w:rsid w:val="00452942"/>
    <w:rsid w:val="00452EA5"/>
    <w:rsid w:val="004532EB"/>
    <w:rsid w:val="00453704"/>
    <w:rsid w:val="00453945"/>
    <w:rsid w:val="00454B94"/>
    <w:rsid w:val="00454EAD"/>
    <w:rsid w:val="00456460"/>
    <w:rsid w:val="00456AB2"/>
    <w:rsid w:val="00456D42"/>
    <w:rsid w:val="00456E1B"/>
    <w:rsid w:val="004575AB"/>
    <w:rsid w:val="004603F8"/>
    <w:rsid w:val="00460B87"/>
    <w:rsid w:val="00461513"/>
    <w:rsid w:val="0046158E"/>
    <w:rsid w:val="00461C35"/>
    <w:rsid w:val="00462E80"/>
    <w:rsid w:val="00462F67"/>
    <w:rsid w:val="00463292"/>
    <w:rsid w:val="004634D8"/>
    <w:rsid w:val="004643AD"/>
    <w:rsid w:val="00464A48"/>
    <w:rsid w:val="00464A65"/>
    <w:rsid w:val="00464E86"/>
    <w:rsid w:val="004650D3"/>
    <w:rsid w:val="004654D4"/>
    <w:rsid w:val="0046583E"/>
    <w:rsid w:val="004658FA"/>
    <w:rsid w:val="00465E1B"/>
    <w:rsid w:val="004662CF"/>
    <w:rsid w:val="004663DE"/>
    <w:rsid w:val="004672AF"/>
    <w:rsid w:val="00467EE3"/>
    <w:rsid w:val="00470397"/>
    <w:rsid w:val="0047051A"/>
    <w:rsid w:val="00470F4D"/>
    <w:rsid w:val="00470FF8"/>
    <w:rsid w:val="0047146A"/>
    <w:rsid w:val="004715C5"/>
    <w:rsid w:val="004716EA"/>
    <w:rsid w:val="004724A8"/>
    <w:rsid w:val="004728F3"/>
    <w:rsid w:val="00472A0F"/>
    <w:rsid w:val="00472A37"/>
    <w:rsid w:val="00472FBC"/>
    <w:rsid w:val="0047318D"/>
    <w:rsid w:val="0047381A"/>
    <w:rsid w:val="004739A6"/>
    <w:rsid w:val="00473F24"/>
    <w:rsid w:val="0047491A"/>
    <w:rsid w:val="00474A7D"/>
    <w:rsid w:val="00477387"/>
    <w:rsid w:val="00480146"/>
    <w:rsid w:val="00480573"/>
    <w:rsid w:val="0048113C"/>
    <w:rsid w:val="004816E5"/>
    <w:rsid w:val="00481D80"/>
    <w:rsid w:val="004820C1"/>
    <w:rsid w:val="004821DC"/>
    <w:rsid w:val="00482C09"/>
    <w:rsid w:val="00483AAF"/>
    <w:rsid w:val="00483CB9"/>
    <w:rsid w:val="004849A5"/>
    <w:rsid w:val="00485193"/>
    <w:rsid w:val="00485518"/>
    <w:rsid w:val="004859E0"/>
    <w:rsid w:val="00485CC8"/>
    <w:rsid w:val="00487EB3"/>
    <w:rsid w:val="00490027"/>
    <w:rsid w:val="004909C2"/>
    <w:rsid w:val="00490CC5"/>
    <w:rsid w:val="00490D0A"/>
    <w:rsid w:val="0049188E"/>
    <w:rsid w:val="00491C07"/>
    <w:rsid w:val="00493157"/>
    <w:rsid w:val="00494098"/>
    <w:rsid w:val="004940C9"/>
    <w:rsid w:val="0049415D"/>
    <w:rsid w:val="004946CC"/>
    <w:rsid w:val="0049491D"/>
    <w:rsid w:val="00494BAA"/>
    <w:rsid w:val="00494DA4"/>
    <w:rsid w:val="00495C71"/>
    <w:rsid w:val="00495E66"/>
    <w:rsid w:val="004963AC"/>
    <w:rsid w:val="00496BBF"/>
    <w:rsid w:val="00496DEA"/>
    <w:rsid w:val="004978ED"/>
    <w:rsid w:val="004A06BB"/>
    <w:rsid w:val="004A1776"/>
    <w:rsid w:val="004A203C"/>
    <w:rsid w:val="004A25AB"/>
    <w:rsid w:val="004A2934"/>
    <w:rsid w:val="004A3013"/>
    <w:rsid w:val="004A3692"/>
    <w:rsid w:val="004A3831"/>
    <w:rsid w:val="004A3845"/>
    <w:rsid w:val="004A38B1"/>
    <w:rsid w:val="004A4001"/>
    <w:rsid w:val="004A404D"/>
    <w:rsid w:val="004A489A"/>
    <w:rsid w:val="004A5CEF"/>
    <w:rsid w:val="004A5FF8"/>
    <w:rsid w:val="004A600B"/>
    <w:rsid w:val="004A6384"/>
    <w:rsid w:val="004A6E65"/>
    <w:rsid w:val="004A6E6F"/>
    <w:rsid w:val="004A73F7"/>
    <w:rsid w:val="004A7AFA"/>
    <w:rsid w:val="004B00EF"/>
    <w:rsid w:val="004B0951"/>
    <w:rsid w:val="004B0B36"/>
    <w:rsid w:val="004B2689"/>
    <w:rsid w:val="004B31C3"/>
    <w:rsid w:val="004B3587"/>
    <w:rsid w:val="004B3AF2"/>
    <w:rsid w:val="004B3EF5"/>
    <w:rsid w:val="004B416F"/>
    <w:rsid w:val="004B46C7"/>
    <w:rsid w:val="004B4FE4"/>
    <w:rsid w:val="004B51AA"/>
    <w:rsid w:val="004B52AB"/>
    <w:rsid w:val="004B565C"/>
    <w:rsid w:val="004B56F4"/>
    <w:rsid w:val="004B5A98"/>
    <w:rsid w:val="004B5EFE"/>
    <w:rsid w:val="004B60EB"/>
    <w:rsid w:val="004B6919"/>
    <w:rsid w:val="004B747E"/>
    <w:rsid w:val="004B7675"/>
    <w:rsid w:val="004B770B"/>
    <w:rsid w:val="004B7C01"/>
    <w:rsid w:val="004B7EE1"/>
    <w:rsid w:val="004C0B6B"/>
    <w:rsid w:val="004C0CB7"/>
    <w:rsid w:val="004C25E5"/>
    <w:rsid w:val="004C2A71"/>
    <w:rsid w:val="004C2EED"/>
    <w:rsid w:val="004C30CE"/>
    <w:rsid w:val="004C3729"/>
    <w:rsid w:val="004C3884"/>
    <w:rsid w:val="004C527A"/>
    <w:rsid w:val="004C5800"/>
    <w:rsid w:val="004C6476"/>
    <w:rsid w:val="004C691D"/>
    <w:rsid w:val="004D08D6"/>
    <w:rsid w:val="004D1AE5"/>
    <w:rsid w:val="004D1BA9"/>
    <w:rsid w:val="004D1D96"/>
    <w:rsid w:val="004D4968"/>
    <w:rsid w:val="004D6764"/>
    <w:rsid w:val="004D67B7"/>
    <w:rsid w:val="004D6A15"/>
    <w:rsid w:val="004D71C8"/>
    <w:rsid w:val="004D7C83"/>
    <w:rsid w:val="004E0AB1"/>
    <w:rsid w:val="004E0B16"/>
    <w:rsid w:val="004E0CCA"/>
    <w:rsid w:val="004E0FB9"/>
    <w:rsid w:val="004E1227"/>
    <w:rsid w:val="004E178E"/>
    <w:rsid w:val="004E2044"/>
    <w:rsid w:val="004E29FE"/>
    <w:rsid w:val="004E2A74"/>
    <w:rsid w:val="004E2E44"/>
    <w:rsid w:val="004E31A9"/>
    <w:rsid w:val="004E3B86"/>
    <w:rsid w:val="004E4BED"/>
    <w:rsid w:val="004E5DC8"/>
    <w:rsid w:val="004E6422"/>
    <w:rsid w:val="004E6FF0"/>
    <w:rsid w:val="004E70E3"/>
    <w:rsid w:val="004F038E"/>
    <w:rsid w:val="004F0DE3"/>
    <w:rsid w:val="004F0FC6"/>
    <w:rsid w:val="004F0FCB"/>
    <w:rsid w:val="004F190A"/>
    <w:rsid w:val="004F19FD"/>
    <w:rsid w:val="004F2130"/>
    <w:rsid w:val="004F217A"/>
    <w:rsid w:val="004F2484"/>
    <w:rsid w:val="004F278E"/>
    <w:rsid w:val="004F2E2F"/>
    <w:rsid w:val="004F4552"/>
    <w:rsid w:val="004F6F3C"/>
    <w:rsid w:val="004F7529"/>
    <w:rsid w:val="004F76B5"/>
    <w:rsid w:val="005000A1"/>
    <w:rsid w:val="005003CC"/>
    <w:rsid w:val="00500F55"/>
    <w:rsid w:val="005015D7"/>
    <w:rsid w:val="00501612"/>
    <w:rsid w:val="005026E0"/>
    <w:rsid w:val="00502B50"/>
    <w:rsid w:val="00502F04"/>
    <w:rsid w:val="005039B8"/>
    <w:rsid w:val="005047EF"/>
    <w:rsid w:val="00504E63"/>
    <w:rsid w:val="00505A31"/>
    <w:rsid w:val="00506B54"/>
    <w:rsid w:val="00507F18"/>
    <w:rsid w:val="0051005B"/>
    <w:rsid w:val="00511081"/>
    <w:rsid w:val="0051111B"/>
    <w:rsid w:val="005113B8"/>
    <w:rsid w:val="0051159B"/>
    <w:rsid w:val="00511C3D"/>
    <w:rsid w:val="00511D73"/>
    <w:rsid w:val="00511FC3"/>
    <w:rsid w:val="0051235A"/>
    <w:rsid w:val="005126E4"/>
    <w:rsid w:val="00512AB1"/>
    <w:rsid w:val="00512B98"/>
    <w:rsid w:val="00512D8C"/>
    <w:rsid w:val="0051313C"/>
    <w:rsid w:val="0051317F"/>
    <w:rsid w:val="005132C1"/>
    <w:rsid w:val="005135A1"/>
    <w:rsid w:val="00513AC4"/>
    <w:rsid w:val="00513C79"/>
    <w:rsid w:val="00513CF0"/>
    <w:rsid w:val="005140D9"/>
    <w:rsid w:val="00514D5F"/>
    <w:rsid w:val="0051544C"/>
    <w:rsid w:val="00516525"/>
    <w:rsid w:val="00516DBA"/>
    <w:rsid w:val="00517AF3"/>
    <w:rsid w:val="00520155"/>
    <w:rsid w:val="00520CBE"/>
    <w:rsid w:val="0052120E"/>
    <w:rsid w:val="0052201A"/>
    <w:rsid w:val="00522770"/>
    <w:rsid w:val="00522D56"/>
    <w:rsid w:val="00524306"/>
    <w:rsid w:val="00524DE9"/>
    <w:rsid w:val="005254A5"/>
    <w:rsid w:val="005266F1"/>
    <w:rsid w:val="005269AB"/>
    <w:rsid w:val="00526A9C"/>
    <w:rsid w:val="00527B6C"/>
    <w:rsid w:val="005304A2"/>
    <w:rsid w:val="00530EDA"/>
    <w:rsid w:val="005316AE"/>
    <w:rsid w:val="005321B9"/>
    <w:rsid w:val="00532AF4"/>
    <w:rsid w:val="00533384"/>
    <w:rsid w:val="005338C7"/>
    <w:rsid w:val="00534D27"/>
    <w:rsid w:val="00534D7B"/>
    <w:rsid w:val="0053590E"/>
    <w:rsid w:val="005359BD"/>
    <w:rsid w:val="00535BDE"/>
    <w:rsid w:val="00536384"/>
    <w:rsid w:val="00536ADB"/>
    <w:rsid w:val="00537C93"/>
    <w:rsid w:val="00540CC7"/>
    <w:rsid w:val="00540ECA"/>
    <w:rsid w:val="005415A4"/>
    <w:rsid w:val="00541D3F"/>
    <w:rsid w:val="00542D30"/>
    <w:rsid w:val="00543C71"/>
    <w:rsid w:val="00544E7E"/>
    <w:rsid w:val="00545242"/>
    <w:rsid w:val="00545568"/>
    <w:rsid w:val="005467AD"/>
    <w:rsid w:val="00546924"/>
    <w:rsid w:val="00546996"/>
    <w:rsid w:val="00546C36"/>
    <w:rsid w:val="00547937"/>
    <w:rsid w:val="00547A9D"/>
    <w:rsid w:val="00547ACE"/>
    <w:rsid w:val="00550075"/>
    <w:rsid w:val="00550D18"/>
    <w:rsid w:val="00550D62"/>
    <w:rsid w:val="00550E52"/>
    <w:rsid w:val="00551208"/>
    <w:rsid w:val="00551A7E"/>
    <w:rsid w:val="00551AA6"/>
    <w:rsid w:val="00551DCF"/>
    <w:rsid w:val="0055223A"/>
    <w:rsid w:val="0055223C"/>
    <w:rsid w:val="00553107"/>
    <w:rsid w:val="00553239"/>
    <w:rsid w:val="005535F0"/>
    <w:rsid w:val="00553969"/>
    <w:rsid w:val="00553F13"/>
    <w:rsid w:val="00554047"/>
    <w:rsid w:val="00554234"/>
    <w:rsid w:val="005550F3"/>
    <w:rsid w:val="005559E8"/>
    <w:rsid w:val="00557D47"/>
    <w:rsid w:val="00557F87"/>
    <w:rsid w:val="005603F0"/>
    <w:rsid w:val="005616D1"/>
    <w:rsid w:val="005616ED"/>
    <w:rsid w:val="00561EA1"/>
    <w:rsid w:val="00562046"/>
    <w:rsid w:val="00562655"/>
    <w:rsid w:val="00562AEC"/>
    <w:rsid w:val="00563D91"/>
    <w:rsid w:val="005643E0"/>
    <w:rsid w:val="005657DD"/>
    <w:rsid w:val="00565B22"/>
    <w:rsid w:val="00565C8C"/>
    <w:rsid w:val="005668FB"/>
    <w:rsid w:val="00566E96"/>
    <w:rsid w:val="00570587"/>
    <w:rsid w:val="005706FB"/>
    <w:rsid w:val="00570C87"/>
    <w:rsid w:val="00571289"/>
    <w:rsid w:val="005712D6"/>
    <w:rsid w:val="005713D5"/>
    <w:rsid w:val="00572312"/>
    <w:rsid w:val="00573454"/>
    <w:rsid w:val="00573AA4"/>
    <w:rsid w:val="00573BC3"/>
    <w:rsid w:val="00573DA3"/>
    <w:rsid w:val="005741E3"/>
    <w:rsid w:val="00574444"/>
    <w:rsid w:val="00575794"/>
    <w:rsid w:val="005759C5"/>
    <w:rsid w:val="00575EDD"/>
    <w:rsid w:val="00576095"/>
    <w:rsid w:val="0057630D"/>
    <w:rsid w:val="00576327"/>
    <w:rsid w:val="00576C28"/>
    <w:rsid w:val="00577471"/>
    <w:rsid w:val="005816F7"/>
    <w:rsid w:val="00581EB8"/>
    <w:rsid w:val="00581F7C"/>
    <w:rsid w:val="005826C5"/>
    <w:rsid w:val="005830AF"/>
    <w:rsid w:val="00583BA3"/>
    <w:rsid w:val="005846A1"/>
    <w:rsid w:val="00584B07"/>
    <w:rsid w:val="00584F54"/>
    <w:rsid w:val="0058666E"/>
    <w:rsid w:val="00587254"/>
    <w:rsid w:val="00587486"/>
    <w:rsid w:val="005874A4"/>
    <w:rsid w:val="0058791B"/>
    <w:rsid w:val="00587A3E"/>
    <w:rsid w:val="00587B1A"/>
    <w:rsid w:val="00587C3E"/>
    <w:rsid w:val="0059080A"/>
    <w:rsid w:val="00592070"/>
    <w:rsid w:val="005923E1"/>
    <w:rsid w:val="00592C25"/>
    <w:rsid w:val="00593327"/>
    <w:rsid w:val="0059453A"/>
    <w:rsid w:val="005971C1"/>
    <w:rsid w:val="005A04F8"/>
    <w:rsid w:val="005A05DA"/>
    <w:rsid w:val="005A1543"/>
    <w:rsid w:val="005A1CF2"/>
    <w:rsid w:val="005A28C0"/>
    <w:rsid w:val="005A2F67"/>
    <w:rsid w:val="005A7C9B"/>
    <w:rsid w:val="005A7F9A"/>
    <w:rsid w:val="005B0EAD"/>
    <w:rsid w:val="005B1BE0"/>
    <w:rsid w:val="005B212C"/>
    <w:rsid w:val="005B338C"/>
    <w:rsid w:val="005B37E0"/>
    <w:rsid w:val="005B5AA4"/>
    <w:rsid w:val="005B7332"/>
    <w:rsid w:val="005B7C4C"/>
    <w:rsid w:val="005C0016"/>
    <w:rsid w:val="005C0AEF"/>
    <w:rsid w:val="005C0F94"/>
    <w:rsid w:val="005C1F99"/>
    <w:rsid w:val="005C215F"/>
    <w:rsid w:val="005C246B"/>
    <w:rsid w:val="005C2D36"/>
    <w:rsid w:val="005C2DE9"/>
    <w:rsid w:val="005C38E4"/>
    <w:rsid w:val="005C432D"/>
    <w:rsid w:val="005C47A7"/>
    <w:rsid w:val="005C4D39"/>
    <w:rsid w:val="005C638A"/>
    <w:rsid w:val="005C6994"/>
    <w:rsid w:val="005C7304"/>
    <w:rsid w:val="005C734F"/>
    <w:rsid w:val="005C767C"/>
    <w:rsid w:val="005C7ED9"/>
    <w:rsid w:val="005D02EA"/>
    <w:rsid w:val="005D0BC7"/>
    <w:rsid w:val="005D0E6F"/>
    <w:rsid w:val="005D1029"/>
    <w:rsid w:val="005D1030"/>
    <w:rsid w:val="005D12B8"/>
    <w:rsid w:val="005D27C0"/>
    <w:rsid w:val="005D2BE8"/>
    <w:rsid w:val="005D3B2B"/>
    <w:rsid w:val="005D4652"/>
    <w:rsid w:val="005D4FEB"/>
    <w:rsid w:val="005D5198"/>
    <w:rsid w:val="005D54EC"/>
    <w:rsid w:val="005D5761"/>
    <w:rsid w:val="005D5E78"/>
    <w:rsid w:val="005D6061"/>
    <w:rsid w:val="005D7858"/>
    <w:rsid w:val="005E05E8"/>
    <w:rsid w:val="005E0FA7"/>
    <w:rsid w:val="005E11E1"/>
    <w:rsid w:val="005E241F"/>
    <w:rsid w:val="005E2A24"/>
    <w:rsid w:val="005E2D41"/>
    <w:rsid w:val="005E315D"/>
    <w:rsid w:val="005E3243"/>
    <w:rsid w:val="005E3D94"/>
    <w:rsid w:val="005E426A"/>
    <w:rsid w:val="005E4284"/>
    <w:rsid w:val="005E4E01"/>
    <w:rsid w:val="005E4FF1"/>
    <w:rsid w:val="005E59F6"/>
    <w:rsid w:val="005E5CAE"/>
    <w:rsid w:val="005E61C2"/>
    <w:rsid w:val="005E6352"/>
    <w:rsid w:val="005E6417"/>
    <w:rsid w:val="005E6BD5"/>
    <w:rsid w:val="005E768B"/>
    <w:rsid w:val="005E7868"/>
    <w:rsid w:val="005E7CBF"/>
    <w:rsid w:val="005E7D8A"/>
    <w:rsid w:val="005E7ECC"/>
    <w:rsid w:val="005E7F93"/>
    <w:rsid w:val="005F00DC"/>
    <w:rsid w:val="005F00E5"/>
    <w:rsid w:val="005F09BA"/>
    <w:rsid w:val="005F1DE8"/>
    <w:rsid w:val="005F2F9E"/>
    <w:rsid w:val="005F39AD"/>
    <w:rsid w:val="005F4D1C"/>
    <w:rsid w:val="005F64EA"/>
    <w:rsid w:val="005F6C58"/>
    <w:rsid w:val="005F7626"/>
    <w:rsid w:val="006010BC"/>
    <w:rsid w:val="006014B3"/>
    <w:rsid w:val="006018EE"/>
    <w:rsid w:val="00602D7D"/>
    <w:rsid w:val="00602EBE"/>
    <w:rsid w:val="00603484"/>
    <w:rsid w:val="0060397C"/>
    <w:rsid w:val="00603E51"/>
    <w:rsid w:val="0060465C"/>
    <w:rsid w:val="00604F93"/>
    <w:rsid w:val="0060585A"/>
    <w:rsid w:val="00605C95"/>
    <w:rsid w:val="00605D7F"/>
    <w:rsid w:val="0060619A"/>
    <w:rsid w:val="0060660E"/>
    <w:rsid w:val="00607830"/>
    <w:rsid w:val="00607A41"/>
    <w:rsid w:val="0061035E"/>
    <w:rsid w:val="0061085C"/>
    <w:rsid w:val="00612095"/>
    <w:rsid w:val="0061276A"/>
    <w:rsid w:val="0061305C"/>
    <w:rsid w:val="006136CB"/>
    <w:rsid w:val="00613AD6"/>
    <w:rsid w:val="0061565E"/>
    <w:rsid w:val="00616FA8"/>
    <w:rsid w:val="00617013"/>
    <w:rsid w:val="00617A53"/>
    <w:rsid w:val="00622947"/>
    <w:rsid w:val="00623D50"/>
    <w:rsid w:val="00623EF4"/>
    <w:rsid w:val="00624189"/>
    <w:rsid w:val="00630CFE"/>
    <w:rsid w:val="00631A7A"/>
    <w:rsid w:val="00631CB7"/>
    <w:rsid w:val="00632124"/>
    <w:rsid w:val="00633941"/>
    <w:rsid w:val="00633B82"/>
    <w:rsid w:val="00633E22"/>
    <w:rsid w:val="006350D0"/>
    <w:rsid w:val="0063605F"/>
    <w:rsid w:val="0063669D"/>
    <w:rsid w:val="00636AF6"/>
    <w:rsid w:val="00636C05"/>
    <w:rsid w:val="00637F66"/>
    <w:rsid w:val="006407AB"/>
    <w:rsid w:val="00640818"/>
    <w:rsid w:val="00640AF8"/>
    <w:rsid w:val="00641546"/>
    <w:rsid w:val="006416A1"/>
    <w:rsid w:val="00641800"/>
    <w:rsid w:val="0064335E"/>
    <w:rsid w:val="00643485"/>
    <w:rsid w:val="00643827"/>
    <w:rsid w:val="006439B7"/>
    <w:rsid w:val="00643ADC"/>
    <w:rsid w:val="00644644"/>
    <w:rsid w:val="00644A80"/>
    <w:rsid w:val="00644AB4"/>
    <w:rsid w:val="00644BA3"/>
    <w:rsid w:val="00644E0D"/>
    <w:rsid w:val="00644F06"/>
    <w:rsid w:val="006451DD"/>
    <w:rsid w:val="00645514"/>
    <w:rsid w:val="006457BD"/>
    <w:rsid w:val="006459DA"/>
    <w:rsid w:val="00646644"/>
    <w:rsid w:val="0064669C"/>
    <w:rsid w:val="00647340"/>
    <w:rsid w:val="0064774F"/>
    <w:rsid w:val="00650AAA"/>
    <w:rsid w:val="00650B66"/>
    <w:rsid w:val="00650C06"/>
    <w:rsid w:val="006514F7"/>
    <w:rsid w:val="00651BFE"/>
    <w:rsid w:val="00652DAD"/>
    <w:rsid w:val="00652F2C"/>
    <w:rsid w:val="00654921"/>
    <w:rsid w:val="00655057"/>
    <w:rsid w:val="006550EB"/>
    <w:rsid w:val="006551E2"/>
    <w:rsid w:val="00655A64"/>
    <w:rsid w:val="00656F6C"/>
    <w:rsid w:val="00657283"/>
    <w:rsid w:val="0066043A"/>
    <w:rsid w:val="00660A40"/>
    <w:rsid w:val="006618B6"/>
    <w:rsid w:val="0066264F"/>
    <w:rsid w:val="00662877"/>
    <w:rsid w:val="00662F44"/>
    <w:rsid w:val="0066310E"/>
    <w:rsid w:val="006640D7"/>
    <w:rsid w:val="00664859"/>
    <w:rsid w:val="006661C8"/>
    <w:rsid w:val="00666774"/>
    <w:rsid w:val="0066684F"/>
    <w:rsid w:val="00666EAE"/>
    <w:rsid w:val="0066706A"/>
    <w:rsid w:val="006672B1"/>
    <w:rsid w:val="00667E54"/>
    <w:rsid w:val="006729AB"/>
    <w:rsid w:val="00672F5A"/>
    <w:rsid w:val="00673085"/>
    <w:rsid w:val="00673F11"/>
    <w:rsid w:val="006747CE"/>
    <w:rsid w:val="0067485C"/>
    <w:rsid w:val="006750C5"/>
    <w:rsid w:val="00675162"/>
    <w:rsid w:val="006752C5"/>
    <w:rsid w:val="0067592A"/>
    <w:rsid w:val="00676A28"/>
    <w:rsid w:val="00676E7A"/>
    <w:rsid w:val="00680BA2"/>
    <w:rsid w:val="006811F4"/>
    <w:rsid w:val="006823ED"/>
    <w:rsid w:val="0068257B"/>
    <w:rsid w:val="006829B3"/>
    <w:rsid w:val="00683449"/>
    <w:rsid w:val="006835F2"/>
    <w:rsid w:val="00683758"/>
    <w:rsid w:val="00683C97"/>
    <w:rsid w:val="00683E13"/>
    <w:rsid w:val="00684AB7"/>
    <w:rsid w:val="00684B66"/>
    <w:rsid w:val="00684CD3"/>
    <w:rsid w:val="00684F77"/>
    <w:rsid w:val="00685ECD"/>
    <w:rsid w:val="00686D09"/>
    <w:rsid w:val="0068721D"/>
    <w:rsid w:val="006872AB"/>
    <w:rsid w:val="00687371"/>
    <w:rsid w:val="006873F3"/>
    <w:rsid w:val="0068765B"/>
    <w:rsid w:val="00687E3F"/>
    <w:rsid w:val="0069029D"/>
    <w:rsid w:val="006904E6"/>
    <w:rsid w:val="00690517"/>
    <w:rsid w:val="00691217"/>
    <w:rsid w:val="00691278"/>
    <w:rsid w:val="0069178D"/>
    <w:rsid w:val="00693337"/>
    <w:rsid w:val="00693B02"/>
    <w:rsid w:val="0069493D"/>
    <w:rsid w:val="00696096"/>
    <w:rsid w:val="0069619E"/>
    <w:rsid w:val="0069642F"/>
    <w:rsid w:val="006967D7"/>
    <w:rsid w:val="00696C6F"/>
    <w:rsid w:val="00696E44"/>
    <w:rsid w:val="006977F6"/>
    <w:rsid w:val="00697A73"/>
    <w:rsid w:val="006A031A"/>
    <w:rsid w:val="006A0B5A"/>
    <w:rsid w:val="006A1C45"/>
    <w:rsid w:val="006A25DA"/>
    <w:rsid w:val="006A2C62"/>
    <w:rsid w:val="006A33D5"/>
    <w:rsid w:val="006A3645"/>
    <w:rsid w:val="006A3849"/>
    <w:rsid w:val="006A3AFE"/>
    <w:rsid w:val="006A4166"/>
    <w:rsid w:val="006A418F"/>
    <w:rsid w:val="006A47FE"/>
    <w:rsid w:val="006A4F06"/>
    <w:rsid w:val="006A50E3"/>
    <w:rsid w:val="006A5565"/>
    <w:rsid w:val="006A6C1D"/>
    <w:rsid w:val="006A6CD0"/>
    <w:rsid w:val="006A6D14"/>
    <w:rsid w:val="006A6D44"/>
    <w:rsid w:val="006A7711"/>
    <w:rsid w:val="006A77ED"/>
    <w:rsid w:val="006A7B37"/>
    <w:rsid w:val="006B08EF"/>
    <w:rsid w:val="006B1335"/>
    <w:rsid w:val="006B1F75"/>
    <w:rsid w:val="006B270F"/>
    <w:rsid w:val="006B296C"/>
    <w:rsid w:val="006B2974"/>
    <w:rsid w:val="006B3922"/>
    <w:rsid w:val="006B3CD7"/>
    <w:rsid w:val="006B419B"/>
    <w:rsid w:val="006B4BF5"/>
    <w:rsid w:val="006B529E"/>
    <w:rsid w:val="006B581A"/>
    <w:rsid w:val="006B7870"/>
    <w:rsid w:val="006C031A"/>
    <w:rsid w:val="006C0674"/>
    <w:rsid w:val="006C0EF3"/>
    <w:rsid w:val="006C12B5"/>
    <w:rsid w:val="006C1468"/>
    <w:rsid w:val="006C195D"/>
    <w:rsid w:val="006C1AB9"/>
    <w:rsid w:val="006C1FFD"/>
    <w:rsid w:val="006C279A"/>
    <w:rsid w:val="006C2CE6"/>
    <w:rsid w:val="006C3CEF"/>
    <w:rsid w:val="006C3DFC"/>
    <w:rsid w:val="006C4BE4"/>
    <w:rsid w:val="006C541E"/>
    <w:rsid w:val="006C54BE"/>
    <w:rsid w:val="006C5DC0"/>
    <w:rsid w:val="006C729B"/>
    <w:rsid w:val="006C72DC"/>
    <w:rsid w:val="006C736C"/>
    <w:rsid w:val="006C758B"/>
    <w:rsid w:val="006D16B8"/>
    <w:rsid w:val="006D1D05"/>
    <w:rsid w:val="006D1E21"/>
    <w:rsid w:val="006D1E98"/>
    <w:rsid w:val="006D1EC2"/>
    <w:rsid w:val="006D27A8"/>
    <w:rsid w:val="006D361F"/>
    <w:rsid w:val="006D3736"/>
    <w:rsid w:val="006D3D57"/>
    <w:rsid w:val="006D525D"/>
    <w:rsid w:val="006D5E11"/>
    <w:rsid w:val="006D5E4D"/>
    <w:rsid w:val="006D5FFE"/>
    <w:rsid w:val="006D62A7"/>
    <w:rsid w:val="006D6FC3"/>
    <w:rsid w:val="006D7C7A"/>
    <w:rsid w:val="006D7CD9"/>
    <w:rsid w:val="006E1F67"/>
    <w:rsid w:val="006E33B6"/>
    <w:rsid w:val="006E347A"/>
    <w:rsid w:val="006E35B6"/>
    <w:rsid w:val="006E37C9"/>
    <w:rsid w:val="006E3874"/>
    <w:rsid w:val="006E395A"/>
    <w:rsid w:val="006E4628"/>
    <w:rsid w:val="006E4900"/>
    <w:rsid w:val="006E4CFA"/>
    <w:rsid w:val="006E6041"/>
    <w:rsid w:val="006E6896"/>
    <w:rsid w:val="006E7A40"/>
    <w:rsid w:val="006E7BB8"/>
    <w:rsid w:val="006E7E2D"/>
    <w:rsid w:val="006F0267"/>
    <w:rsid w:val="006F052B"/>
    <w:rsid w:val="006F0A6A"/>
    <w:rsid w:val="006F0D3C"/>
    <w:rsid w:val="006F0E9A"/>
    <w:rsid w:val="006F10C4"/>
    <w:rsid w:val="006F1515"/>
    <w:rsid w:val="006F2162"/>
    <w:rsid w:val="006F2EF0"/>
    <w:rsid w:val="006F3D36"/>
    <w:rsid w:val="006F41CF"/>
    <w:rsid w:val="006F4307"/>
    <w:rsid w:val="006F4BE1"/>
    <w:rsid w:val="006F51EA"/>
    <w:rsid w:val="006F5CE3"/>
    <w:rsid w:val="006F5D68"/>
    <w:rsid w:val="006F67BC"/>
    <w:rsid w:val="006F685C"/>
    <w:rsid w:val="006F7589"/>
    <w:rsid w:val="006F7773"/>
    <w:rsid w:val="006F7A8F"/>
    <w:rsid w:val="00700DAE"/>
    <w:rsid w:val="00701A6F"/>
    <w:rsid w:val="00702260"/>
    <w:rsid w:val="00703685"/>
    <w:rsid w:val="00704FD7"/>
    <w:rsid w:val="007060C0"/>
    <w:rsid w:val="00706351"/>
    <w:rsid w:val="007069D6"/>
    <w:rsid w:val="00706B33"/>
    <w:rsid w:val="0070742F"/>
    <w:rsid w:val="0071025C"/>
    <w:rsid w:val="00710868"/>
    <w:rsid w:val="00710B79"/>
    <w:rsid w:val="00710E74"/>
    <w:rsid w:val="00711364"/>
    <w:rsid w:val="00711617"/>
    <w:rsid w:val="00711744"/>
    <w:rsid w:val="00711D3F"/>
    <w:rsid w:val="00711FE9"/>
    <w:rsid w:val="007123A1"/>
    <w:rsid w:val="00712E57"/>
    <w:rsid w:val="00714E1E"/>
    <w:rsid w:val="00714F6A"/>
    <w:rsid w:val="007157F9"/>
    <w:rsid w:val="00716B5C"/>
    <w:rsid w:val="007176E3"/>
    <w:rsid w:val="00717830"/>
    <w:rsid w:val="007179D6"/>
    <w:rsid w:val="00721710"/>
    <w:rsid w:val="00722C97"/>
    <w:rsid w:val="00722D6B"/>
    <w:rsid w:val="0072428B"/>
    <w:rsid w:val="00724700"/>
    <w:rsid w:val="007247D2"/>
    <w:rsid w:val="00725497"/>
    <w:rsid w:val="00725C85"/>
    <w:rsid w:val="00725CF8"/>
    <w:rsid w:val="007263F6"/>
    <w:rsid w:val="00727088"/>
    <w:rsid w:val="0072745E"/>
    <w:rsid w:val="00727DFE"/>
    <w:rsid w:val="00730123"/>
    <w:rsid w:val="00730E19"/>
    <w:rsid w:val="007318CB"/>
    <w:rsid w:val="007329F7"/>
    <w:rsid w:val="00732DDC"/>
    <w:rsid w:val="00733EEB"/>
    <w:rsid w:val="007342EA"/>
    <w:rsid w:val="007344C2"/>
    <w:rsid w:val="00734767"/>
    <w:rsid w:val="00735659"/>
    <w:rsid w:val="00735836"/>
    <w:rsid w:val="00737AC3"/>
    <w:rsid w:val="00737AF4"/>
    <w:rsid w:val="00737D63"/>
    <w:rsid w:val="007401BA"/>
    <w:rsid w:val="00740EF5"/>
    <w:rsid w:val="007418FD"/>
    <w:rsid w:val="00742BA8"/>
    <w:rsid w:val="00742EFE"/>
    <w:rsid w:val="00742FFD"/>
    <w:rsid w:val="00743364"/>
    <w:rsid w:val="00743879"/>
    <w:rsid w:val="0074542A"/>
    <w:rsid w:val="00745F58"/>
    <w:rsid w:val="0074721D"/>
    <w:rsid w:val="00747619"/>
    <w:rsid w:val="00747E9F"/>
    <w:rsid w:val="00751635"/>
    <w:rsid w:val="00751D43"/>
    <w:rsid w:val="00751D77"/>
    <w:rsid w:val="007525BA"/>
    <w:rsid w:val="0075280B"/>
    <w:rsid w:val="00753362"/>
    <w:rsid w:val="007534B7"/>
    <w:rsid w:val="007538FC"/>
    <w:rsid w:val="0075441B"/>
    <w:rsid w:val="00754FC4"/>
    <w:rsid w:val="00755382"/>
    <w:rsid w:val="0075667A"/>
    <w:rsid w:val="00756B77"/>
    <w:rsid w:val="00756F99"/>
    <w:rsid w:val="007578BC"/>
    <w:rsid w:val="00757C32"/>
    <w:rsid w:val="00760653"/>
    <w:rsid w:val="0076078B"/>
    <w:rsid w:val="00760D32"/>
    <w:rsid w:val="00761227"/>
    <w:rsid w:val="00761E59"/>
    <w:rsid w:val="00762013"/>
    <w:rsid w:val="00762069"/>
    <w:rsid w:val="007627D6"/>
    <w:rsid w:val="007629F7"/>
    <w:rsid w:val="007639C0"/>
    <w:rsid w:val="00763EAD"/>
    <w:rsid w:val="0076573D"/>
    <w:rsid w:val="0076593E"/>
    <w:rsid w:val="00765C19"/>
    <w:rsid w:val="007662D6"/>
    <w:rsid w:val="0076648C"/>
    <w:rsid w:val="007667DB"/>
    <w:rsid w:val="007668B4"/>
    <w:rsid w:val="007704C5"/>
    <w:rsid w:val="007709D2"/>
    <w:rsid w:val="007718B5"/>
    <w:rsid w:val="00772942"/>
    <w:rsid w:val="00773520"/>
    <w:rsid w:val="00773AF7"/>
    <w:rsid w:val="00773CDB"/>
    <w:rsid w:val="00773DF7"/>
    <w:rsid w:val="0077463C"/>
    <w:rsid w:val="00775502"/>
    <w:rsid w:val="007755B7"/>
    <w:rsid w:val="00775713"/>
    <w:rsid w:val="007765F6"/>
    <w:rsid w:val="0077675A"/>
    <w:rsid w:val="00776800"/>
    <w:rsid w:val="00776977"/>
    <w:rsid w:val="00776AFB"/>
    <w:rsid w:val="0077701D"/>
    <w:rsid w:val="00777134"/>
    <w:rsid w:val="00777235"/>
    <w:rsid w:val="00777893"/>
    <w:rsid w:val="00777BFE"/>
    <w:rsid w:val="0078071A"/>
    <w:rsid w:val="00780E58"/>
    <w:rsid w:val="00781901"/>
    <w:rsid w:val="007820D5"/>
    <w:rsid w:val="00783F1D"/>
    <w:rsid w:val="00784F68"/>
    <w:rsid w:val="007857CE"/>
    <w:rsid w:val="00785E6B"/>
    <w:rsid w:val="007864A7"/>
    <w:rsid w:val="00786574"/>
    <w:rsid w:val="00786699"/>
    <w:rsid w:val="00787E2A"/>
    <w:rsid w:val="00787E8D"/>
    <w:rsid w:val="007904BE"/>
    <w:rsid w:val="0079067B"/>
    <w:rsid w:val="00790959"/>
    <w:rsid w:val="00790E7A"/>
    <w:rsid w:val="00791ABF"/>
    <w:rsid w:val="00791C59"/>
    <w:rsid w:val="00791F03"/>
    <w:rsid w:val="007922FB"/>
    <w:rsid w:val="00792596"/>
    <w:rsid w:val="007931F4"/>
    <w:rsid w:val="007939A1"/>
    <w:rsid w:val="00794359"/>
    <w:rsid w:val="007947D4"/>
    <w:rsid w:val="00794DE9"/>
    <w:rsid w:val="007952D9"/>
    <w:rsid w:val="007957BF"/>
    <w:rsid w:val="00795846"/>
    <w:rsid w:val="00795FC6"/>
    <w:rsid w:val="00796009"/>
    <w:rsid w:val="00796ED8"/>
    <w:rsid w:val="00796EED"/>
    <w:rsid w:val="0079735E"/>
    <w:rsid w:val="007A09CB"/>
    <w:rsid w:val="007A0AA6"/>
    <w:rsid w:val="007A1843"/>
    <w:rsid w:val="007A27A1"/>
    <w:rsid w:val="007A27A5"/>
    <w:rsid w:val="007A2817"/>
    <w:rsid w:val="007A2D81"/>
    <w:rsid w:val="007A321F"/>
    <w:rsid w:val="007A36C3"/>
    <w:rsid w:val="007A421B"/>
    <w:rsid w:val="007A521B"/>
    <w:rsid w:val="007A5F21"/>
    <w:rsid w:val="007A5F3C"/>
    <w:rsid w:val="007A5FAF"/>
    <w:rsid w:val="007A7271"/>
    <w:rsid w:val="007B01DC"/>
    <w:rsid w:val="007B03EE"/>
    <w:rsid w:val="007B1A46"/>
    <w:rsid w:val="007B1D83"/>
    <w:rsid w:val="007B25B5"/>
    <w:rsid w:val="007B3CBA"/>
    <w:rsid w:val="007B3EAA"/>
    <w:rsid w:val="007B3F3E"/>
    <w:rsid w:val="007B3FA7"/>
    <w:rsid w:val="007B40B2"/>
    <w:rsid w:val="007B4170"/>
    <w:rsid w:val="007B4817"/>
    <w:rsid w:val="007B53C8"/>
    <w:rsid w:val="007B5779"/>
    <w:rsid w:val="007B57EE"/>
    <w:rsid w:val="007B5E96"/>
    <w:rsid w:val="007B6B2A"/>
    <w:rsid w:val="007B7188"/>
    <w:rsid w:val="007C0D3A"/>
    <w:rsid w:val="007C1538"/>
    <w:rsid w:val="007C1DF8"/>
    <w:rsid w:val="007C2014"/>
    <w:rsid w:val="007C278C"/>
    <w:rsid w:val="007C3B20"/>
    <w:rsid w:val="007C4140"/>
    <w:rsid w:val="007C4227"/>
    <w:rsid w:val="007C4765"/>
    <w:rsid w:val="007C4B16"/>
    <w:rsid w:val="007C53F3"/>
    <w:rsid w:val="007C6850"/>
    <w:rsid w:val="007C7574"/>
    <w:rsid w:val="007D005B"/>
    <w:rsid w:val="007D00DD"/>
    <w:rsid w:val="007D065B"/>
    <w:rsid w:val="007D065D"/>
    <w:rsid w:val="007D0B53"/>
    <w:rsid w:val="007D0D97"/>
    <w:rsid w:val="007D1D88"/>
    <w:rsid w:val="007D1F94"/>
    <w:rsid w:val="007D23AD"/>
    <w:rsid w:val="007D24DA"/>
    <w:rsid w:val="007D2A4B"/>
    <w:rsid w:val="007D3060"/>
    <w:rsid w:val="007D3106"/>
    <w:rsid w:val="007D3176"/>
    <w:rsid w:val="007D485C"/>
    <w:rsid w:val="007D4BF4"/>
    <w:rsid w:val="007D6C7E"/>
    <w:rsid w:val="007D6D9E"/>
    <w:rsid w:val="007D6E45"/>
    <w:rsid w:val="007D716F"/>
    <w:rsid w:val="007E026A"/>
    <w:rsid w:val="007E158B"/>
    <w:rsid w:val="007E2879"/>
    <w:rsid w:val="007E303A"/>
    <w:rsid w:val="007E3130"/>
    <w:rsid w:val="007E4101"/>
    <w:rsid w:val="007E5240"/>
    <w:rsid w:val="007E578F"/>
    <w:rsid w:val="007E57D3"/>
    <w:rsid w:val="007E595F"/>
    <w:rsid w:val="007E6383"/>
    <w:rsid w:val="007E64C3"/>
    <w:rsid w:val="007E7179"/>
    <w:rsid w:val="007E7364"/>
    <w:rsid w:val="007F0A2C"/>
    <w:rsid w:val="007F10FD"/>
    <w:rsid w:val="007F1512"/>
    <w:rsid w:val="007F1FDA"/>
    <w:rsid w:val="007F23CF"/>
    <w:rsid w:val="007F3E3C"/>
    <w:rsid w:val="007F58A8"/>
    <w:rsid w:val="007F6114"/>
    <w:rsid w:val="007F6B48"/>
    <w:rsid w:val="007F6B86"/>
    <w:rsid w:val="007F7340"/>
    <w:rsid w:val="00800383"/>
    <w:rsid w:val="00800A25"/>
    <w:rsid w:val="00800BCF"/>
    <w:rsid w:val="008018B7"/>
    <w:rsid w:val="008019C8"/>
    <w:rsid w:val="008019EF"/>
    <w:rsid w:val="00801DFC"/>
    <w:rsid w:val="0080385B"/>
    <w:rsid w:val="00804164"/>
    <w:rsid w:val="008046C7"/>
    <w:rsid w:val="00804CAC"/>
    <w:rsid w:val="008054FB"/>
    <w:rsid w:val="00805C4A"/>
    <w:rsid w:val="0080611B"/>
    <w:rsid w:val="008061A4"/>
    <w:rsid w:val="0080627A"/>
    <w:rsid w:val="0080714E"/>
    <w:rsid w:val="0080744A"/>
    <w:rsid w:val="008079E0"/>
    <w:rsid w:val="00807B24"/>
    <w:rsid w:val="0081085E"/>
    <w:rsid w:val="00810CC6"/>
    <w:rsid w:val="008114BF"/>
    <w:rsid w:val="00811F33"/>
    <w:rsid w:val="00812DAF"/>
    <w:rsid w:val="00812F0E"/>
    <w:rsid w:val="0081324F"/>
    <w:rsid w:val="008133FE"/>
    <w:rsid w:val="00813F29"/>
    <w:rsid w:val="008145E5"/>
    <w:rsid w:val="00814904"/>
    <w:rsid w:val="008154EC"/>
    <w:rsid w:val="00815593"/>
    <w:rsid w:val="008164CF"/>
    <w:rsid w:val="00817C58"/>
    <w:rsid w:val="0082019D"/>
    <w:rsid w:val="00820680"/>
    <w:rsid w:val="00820AD9"/>
    <w:rsid w:val="0082174A"/>
    <w:rsid w:val="00821785"/>
    <w:rsid w:val="00821A19"/>
    <w:rsid w:val="00821E88"/>
    <w:rsid w:val="008224B5"/>
    <w:rsid w:val="00823DD4"/>
    <w:rsid w:val="00824648"/>
    <w:rsid w:val="008246E1"/>
    <w:rsid w:val="00825648"/>
    <w:rsid w:val="008267EE"/>
    <w:rsid w:val="00826F09"/>
    <w:rsid w:val="008275CC"/>
    <w:rsid w:val="0082779D"/>
    <w:rsid w:val="008277A7"/>
    <w:rsid w:val="008279BC"/>
    <w:rsid w:val="00831A1E"/>
    <w:rsid w:val="0083298C"/>
    <w:rsid w:val="0083399E"/>
    <w:rsid w:val="0083448F"/>
    <w:rsid w:val="008347A7"/>
    <w:rsid w:val="008348AC"/>
    <w:rsid w:val="00834A02"/>
    <w:rsid w:val="00834FEE"/>
    <w:rsid w:val="0083602E"/>
    <w:rsid w:val="008363D5"/>
    <w:rsid w:val="00836890"/>
    <w:rsid w:val="00836E0D"/>
    <w:rsid w:val="00837E50"/>
    <w:rsid w:val="0084042E"/>
    <w:rsid w:val="00840DD5"/>
    <w:rsid w:val="00841256"/>
    <w:rsid w:val="00841EBB"/>
    <w:rsid w:val="00841F06"/>
    <w:rsid w:val="00842849"/>
    <w:rsid w:val="008436A3"/>
    <w:rsid w:val="0084446A"/>
    <w:rsid w:val="008448C3"/>
    <w:rsid w:val="008455CE"/>
    <w:rsid w:val="008513E0"/>
    <w:rsid w:val="008518EE"/>
    <w:rsid w:val="0085284A"/>
    <w:rsid w:val="00852BB3"/>
    <w:rsid w:val="00853BE3"/>
    <w:rsid w:val="00853BFE"/>
    <w:rsid w:val="008545F4"/>
    <w:rsid w:val="00854B37"/>
    <w:rsid w:val="00854F42"/>
    <w:rsid w:val="0085699E"/>
    <w:rsid w:val="00856C87"/>
    <w:rsid w:val="008577E1"/>
    <w:rsid w:val="0086030F"/>
    <w:rsid w:val="008608B8"/>
    <w:rsid w:val="00860FFB"/>
    <w:rsid w:val="00861292"/>
    <w:rsid w:val="0086133E"/>
    <w:rsid w:val="00861B97"/>
    <w:rsid w:val="00862190"/>
    <w:rsid w:val="00862268"/>
    <w:rsid w:val="00862D04"/>
    <w:rsid w:val="00862EA6"/>
    <w:rsid w:val="008630C2"/>
    <w:rsid w:val="00864023"/>
    <w:rsid w:val="00864225"/>
    <w:rsid w:val="00864884"/>
    <w:rsid w:val="00864A5E"/>
    <w:rsid w:val="00865EA3"/>
    <w:rsid w:val="00870284"/>
    <w:rsid w:val="0087122B"/>
    <w:rsid w:val="00871A1B"/>
    <w:rsid w:val="00871D31"/>
    <w:rsid w:val="00872267"/>
    <w:rsid w:val="00872D6B"/>
    <w:rsid w:val="00872DE9"/>
    <w:rsid w:val="008737B8"/>
    <w:rsid w:val="00873D19"/>
    <w:rsid w:val="00873F1F"/>
    <w:rsid w:val="0087427D"/>
    <w:rsid w:val="0087453C"/>
    <w:rsid w:val="00874A66"/>
    <w:rsid w:val="00877699"/>
    <w:rsid w:val="0088046C"/>
    <w:rsid w:val="00880A9A"/>
    <w:rsid w:val="00881009"/>
    <w:rsid w:val="008811FF"/>
    <w:rsid w:val="0088145B"/>
    <w:rsid w:val="008819F2"/>
    <w:rsid w:val="008832D8"/>
    <w:rsid w:val="0088366F"/>
    <w:rsid w:val="00883836"/>
    <w:rsid w:val="00883C15"/>
    <w:rsid w:val="00883F03"/>
    <w:rsid w:val="0088482E"/>
    <w:rsid w:val="00884B5D"/>
    <w:rsid w:val="00884F42"/>
    <w:rsid w:val="00885211"/>
    <w:rsid w:val="00885DE3"/>
    <w:rsid w:val="008865AF"/>
    <w:rsid w:val="0088664A"/>
    <w:rsid w:val="00886CF9"/>
    <w:rsid w:val="00886DE0"/>
    <w:rsid w:val="008873A3"/>
    <w:rsid w:val="008876B1"/>
    <w:rsid w:val="00887A6C"/>
    <w:rsid w:val="00887C27"/>
    <w:rsid w:val="00887C65"/>
    <w:rsid w:val="0089158A"/>
    <w:rsid w:val="008921BD"/>
    <w:rsid w:val="0089272F"/>
    <w:rsid w:val="008933E3"/>
    <w:rsid w:val="008934EC"/>
    <w:rsid w:val="00893642"/>
    <w:rsid w:val="00893F7A"/>
    <w:rsid w:val="008940AB"/>
    <w:rsid w:val="00894260"/>
    <w:rsid w:val="008946D2"/>
    <w:rsid w:val="00895985"/>
    <w:rsid w:val="00895EBD"/>
    <w:rsid w:val="00895FE5"/>
    <w:rsid w:val="00896ECB"/>
    <w:rsid w:val="00897492"/>
    <w:rsid w:val="008A016E"/>
    <w:rsid w:val="008A01B3"/>
    <w:rsid w:val="008A0B32"/>
    <w:rsid w:val="008A1B87"/>
    <w:rsid w:val="008A1D50"/>
    <w:rsid w:val="008A1E69"/>
    <w:rsid w:val="008A23C4"/>
    <w:rsid w:val="008A29EC"/>
    <w:rsid w:val="008A307C"/>
    <w:rsid w:val="008A30A0"/>
    <w:rsid w:val="008A365C"/>
    <w:rsid w:val="008A3DC7"/>
    <w:rsid w:val="008A6689"/>
    <w:rsid w:val="008A6737"/>
    <w:rsid w:val="008A71FE"/>
    <w:rsid w:val="008A733A"/>
    <w:rsid w:val="008B017C"/>
    <w:rsid w:val="008B0FEA"/>
    <w:rsid w:val="008B1EA5"/>
    <w:rsid w:val="008B21C8"/>
    <w:rsid w:val="008B25E1"/>
    <w:rsid w:val="008B35EF"/>
    <w:rsid w:val="008B3688"/>
    <w:rsid w:val="008B3BB0"/>
    <w:rsid w:val="008B3F1E"/>
    <w:rsid w:val="008B4700"/>
    <w:rsid w:val="008B4954"/>
    <w:rsid w:val="008B5072"/>
    <w:rsid w:val="008B588E"/>
    <w:rsid w:val="008B65EC"/>
    <w:rsid w:val="008B666E"/>
    <w:rsid w:val="008B7637"/>
    <w:rsid w:val="008B7737"/>
    <w:rsid w:val="008B7E5F"/>
    <w:rsid w:val="008B7FEA"/>
    <w:rsid w:val="008C0118"/>
    <w:rsid w:val="008C0122"/>
    <w:rsid w:val="008C0BEB"/>
    <w:rsid w:val="008C1092"/>
    <w:rsid w:val="008C1764"/>
    <w:rsid w:val="008C1A09"/>
    <w:rsid w:val="008C1D3C"/>
    <w:rsid w:val="008C1E50"/>
    <w:rsid w:val="008C1F3B"/>
    <w:rsid w:val="008C2AE0"/>
    <w:rsid w:val="008C2B97"/>
    <w:rsid w:val="008C2D4F"/>
    <w:rsid w:val="008C3DE9"/>
    <w:rsid w:val="008C3FE8"/>
    <w:rsid w:val="008C4418"/>
    <w:rsid w:val="008C4934"/>
    <w:rsid w:val="008C4A23"/>
    <w:rsid w:val="008C5152"/>
    <w:rsid w:val="008C6030"/>
    <w:rsid w:val="008C65F9"/>
    <w:rsid w:val="008C6E67"/>
    <w:rsid w:val="008C7143"/>
    <w:rsid w:val="008C75C6"/>
    <w:rsid w:val="008D17C8"/>
    <w:rsid w:val="008D1A39"/>
    <w:rsid w:val="008D1E62"/>
    <w:rsid w:val="008D2E81"/>
    <w:rsid w:val="008D373D"/>
    <w:rsid w:val="008D3A2E"/>
    <w:rsid w:val="008D420A"/>
    <w:rsid w:val="008D4912"/>
    <w:rsid w:val="008D495D"/>
    <w:rsid w:val="008D4A75"/>
    <w:rsid w:val="008D4C6A"/>
    <w:rsid w:val="008D5890"/>
    <w:rsid w:val="008D62B5"/>
    <w:rsid w:val="008D672D"/>
    <w:rsid w:val="008D7F36"/>
    <w:rsid w:val="008E168B"/>
    <w:rsid w:val="008E1B97"/>
    <w:rsid w:val="008E1E2F"/>
    <w:rsid w:val="008E269E"/>
    <w:rsid w:val="008E3354"/>
    <w:rsid w:val="008E58F1"/>
    <w:rsid w:val="008F005F"/>
    <w:rsid w:val="008F436C"/>
    <w:rsid w:val="008F441B"/>
    <w:rsid w:val="008F44AD"/>
    <w:rsid w:val="008F4538"/>
    <w:rsid w:val="008F4853"/>
    <w:rsid w:val="008F4C92"/>
    <w:rsid w:val="008F5115"/>
    <w:rsid w:val="008F52D1"/>
    <w:rsid w:val="008F5572"/>
    <w:rsid w:val="008F60B7"/>
    <w:rsid w:val="008F7A5B"/>
    <w:rsid w:val="0090072F"/>
    <w:rsid w:val="0090246B"/>
    <w:rsid w:val="0090269A"/>
    <w:rsid w:val="0090299C"/>
    <w:rsid w:val="009036F2"/>
    <w:rsid w:val="00904A3C"/>
    <w:rsid w:val="009055C4"/>
    <w:rsid w:val="00905739"/>
    <w:rsid w:val="009060D7"/>
    <w:rsid w:val="00906791"/>
    <w:rsid w:val="009075D9"/>
    <w:rsid w:val="00910586"/>
    <w:rsid w:val="0091084B"/>
    <w:rsid w:val="00911381"/>
    <w:rsid w:val="00914C26"/>
    <w:rsid w:val="00914E37"/>
    <w:rsid w:val="009153C1"/>
    <w:rsid w:val="00915A98"/>
    <w:rsid w:val="00915BEA"/>
    <w:rsid w:val="00915D74"/>
    <w:rsid w:val="009160BB"/>
    <w:rsid w:val="009167C2"/>
    <w:rsid w:val="00917A62"/>
    <w:rsid w:val="0092027C"/>
    <w:rsid w:val="009202FD"/>
    <w:rsid w:val="00920428"/>
    <w:rsid w:val="00920C0A"/>
    <w:rsid w:val="009213C8"/>
    <w:rsid w:val="00921C5A"/>
    <w:rsid w:val="00922DAA"/>
    <w:rsid w:val="00923CD2"/>
    <w:rsid w:val="0092476C"/>
    <w:rsid w:val="00924957"/>
    <w:rsid w:val="009249AE"/>
    <w:rsid w:val="009255C6"/>
    <w:rsid w:val="0092564F"/>
    <w:rsid w:val="00925885"/>
    <w:rsid w:val="00925CC3"/>
    <w:rsid w:val="009262DD"/>
    <w:rsid w:val="0092633C"/>
    <w:rsid w:val="00926C78"/>
    <w:rsid w:val="009276CE"/>
    <w:rsid w:val="009279D1"/>
    <w:rsid w:val="00930112"/>
    <w:rsid w:val="009310D3"/>
    <w:rsid w:val="00931BC5"/>
    <w:rsid w:val="009321C0"/>
    <w:rsid w:val="00932383"/>
    <w:rsid w:val="00932B3C"/>
    <w:rsid w:val="0093334F"/>
    <w:rsid w:val="00933FFA"/>
    <w:rsid w:val="0093422B"/>
    <w:rsid w:val="009350A0"/>
    <w:rsid w:val="00936818"/>
    <w:rsid w:val="009369A4"/>
    <w:rsid w:val="00936CCA"/>
    <w:rsid w:val="00936D51"/>
    <w:rsid w:val="009373BA"/>
    <w:rsid w:val="0093782B"/>
    <w:rsid w:val="00937B48"/>
    <w:rsid w:val="00937CA8"/>
    <w:rsid w:val="00940B5D"/>
    <w:rsid w:val="00941329"/>
    <w:rsid w:val="0094232A"/>
    <w:rsid w:val="009423DF"/>
    <w:rsid w:val="00943340"/>
    <w:rsid w:val="009439BA"/>
    <w:rsid w:val="00943F66"/>
    <w:rsid w:val="00944885"/>
    <w:rsid w:val="009455F6"/>
    <w:rsid w:val="00945BC1"/>
    <w:rsid w:val="009468C1"/>
    <w:rsid w:val="00947ABD"/>
    <w:rsid w:val="009505D3"/>
    <w:rsid w:val="00950F09"/>
    <w:rsid w:val="00951DB8"/>
    <w:rsid w:val="00953501"/>
    <w:rsid w:val="009542D1"/>
    <w:rsid w:val="00954980"/>
    <w:rsid w:val="00954DAE"/>
    <w:rsid w:val="00956CD7"/>
    <w:rsid w:val="00956F69"/>
    <w:rsid w:val="009571C3"/>
    <w:rsid w:val="00957676"/>
    <w:rsid w:val="00957733"/>
    <w:rsid w:val="00960049"/>
    <w:rsid w:val="009606F8"/>
    <w:rsid w:val="00961F36"/>
    <w:rsid w:val="009622B7"/>
    <w:rsid w:val="00962D24"/>
    <w:rsid w:val="00962F96"/>
    <w:rsid w:val="00963184"/>
    <w:rsid w:val="009638FA"/>
    <w:rsid w:val="00964504"/>
    <w:rsid w:val="00964532"/>
    <w:rsid w:val="00964B93"/>
    <w:rsid w:val="00964F79"/>
    <w:rsid w:val="009650AA"/>
    <w:rsid w:val="00965DE7"/>
    <w:rsid w:val="00966463"/>
    <w:rsid w:val="009664DD"/>
    <w:rsid w:val="00966766"/>
    <w:rsid w:val="00966A7D"/>
    <w:rsid w:val="00966DBA"/>
    <w:rsid w:val="00967225"/>
    <w:rsid w:val="0096789F"/>
    <w:rsid w:val="00967BED"/>
    <w:rsid w:val="009702FE"/>
    <w:rsid w:val="009713A2"/>
    <w:rsid w:val="009713E3"/>
    <w:rsid w:val="0097181D"/>
    <w:rsid w:val="00971D59"/>
    <w:rsid w:val="00973814"/>
    <w:rsid w:val="0097385F"/>
    <w:rsid w:val="00973B87"/>
    <w:rsid w:val="00974391"/>
    <w:rsid w:val="009749C2"/>
    <w:rsid w:val="00976D96"/>
    <w:rsid w:val="0097790A"/>
    <w:rsid w:val="009801F1"/>
    <w:rsid w:val="00980F61"/>
    <w:rsid w:val="00981435"/>
    <w:rsid w:val="009814FB"/>
    <w:rsid w:val="00981855"/>
    <w:rsid w:val="00981CC3"/>
    <w:rsid w:val="0098227A"/>
    <w:rsid w:val="009823F2"/>
    <w:rsid w:val="00982635"/>
    <w:rsid w:val="0098268C"/>
    <w:rsid w:val="009837E3"/>
    <w:rsid w:val="00983A4F"/>
    <w:rsid w:val="009852DB"/>
    <w:rsid w:val="00986FAB"/>
    <w:rsid w:val="00987518"/>
    <w:rsid w:val="0098766F"/>
    <w:rsid w:val="00987B9C"/>
    <w:rsid w:val="00987D83"/>
    <w:rsid w:val="00990E7C"/>
    <w:rsid w:val="00992267"/>
    <w:rsid w:val="00992A80"/>
    <w:rsid w:val="009938D6"/>
    <w:rsid w:val="009939D6"/>
    <w:rsid w:val="009939FE"/>
    <w:rsid w:val="00994434"/>
    <w:rsid w:val="00994AEB"/>
    <w:rsid w:val="0099593F"/>
    <w:rsid w:val="009959D4"/>
    <w:rsid w:val="00995B0C"/>
    <w:rsid w:val="00995C93"/>
    <w:rsid w:val="0099612F"/>
    <w:rsid w:val="00996A47"/>
    <w:rsid w:val="00996A53"/>
    <w:rsid w:val="00996A74"/>
    <w:rsid w:val="00996C17"/>
    <w:rsid w:val="00997515"/>
    <w:rsid w:val="009975D5"/>
    <w:rsid w:val="00997A6D"/>
    <w:rsid w:val="00997FD3"/>
    <w:rsid w:val="009A048F"/>
    <w:rsid w:val="009A0B0D"/>
    <w:rsid w:val="009A125A"/>
    <w:rsid w:val="009A2833"/>
    <w:rsid w:val="009A2988"/>
    <w:rsid w:val="009A2C43"/>
    <w:rsid w:val="009A313F"/>
    <w:rsid w:val="009A36C3"/>
    <w:rsid w:val="009A5340"/>
    <w:rsid w:val="009A55F5"/>
    <w:rsid w:val="009A5680"/>
    <w:rsid w:val="009A56DA"/>
    <w:rsid w:val="009A6419"/>
    <w:rsid w:val="009A6735"/>
    <w:rsid w:val="009A6BBD"/>
    <w:rsid w:val="009A6C83"/>
    <w:rsid w:val="009A6DAE"/>
    <w:rsid w:val="009A7150"/>
    <w:rsid w:val="009A73C9"/>
    <w:rsid w:val="009A74D5"/>
    <w:rsid w:val="009A7711"/>
    <w:rsid w:val="009B0FBD"/>
    <w:rsid w:val="009B14CF"/>
    <w:rsid w:val="009B1947"/>
    <w:rsid w:val="009B1DA5"/>
    <w:rsid w:val="009B1F95"/>
    <w:rsid w:val="009B20AF"/>
    <w:rsid w:val="009B2263"/>
    <w:rsid w:val="009B3CFC"/>
    <w:rsid w:val="009B3DC4"/>
    <w:rsid w:val="009B5112"/>
    <w:rsid w:val="009B5427"/>
    <w:rsid w:val="009B58C6"/>
    <w:rsid w:val="009B613D"/>
    <w:rsid w:val="009B6665"/>
    <w:rsid w:val="009B6B81"/>
    <w:rsid w:val="009B7C4D"/>
    <w:rsid w:val="009C04E6"/>
    <w:rsid w:val="009C07FB"/>
    <w:rsid w:val="009C0FF3"/>
    <w:rsid w:val="009C1316"/>
    <w:rsid w:val="009C2759"/>
    <w:rsid w:val="009C2DB7"/>
    <w:rsid w:val="009C3849"/>
    <w:rsid w:val="009C3DFF"/>
    <w:rsid w:val="009C4EC3"/>
    <w:rsid w:val="009C6419"/>
    <w:rsid w:val="009C6754"/>
    <w:rsid w:val="009C76DF"/>
    <w:rsid w:val="009C7F00"/>
    <w:rsid w:val="009D014A"/>
    <w:rsid w:val="009D11B9"/>
    <w:rsid w:val="009D1582"/>
    <w:rsid w:val="009D1B5D"/>
    <w:rsid w:val="009D1CEF"/>
    <w:rsid w:val="009D29F9"/>
    <w:rsid w:val="009D362F"/>
    <w:rsid w:val="009D388F"/>
    <w:rsid w:val="009D38F4"/>
    <w:rsid w:val="009D3A31"/>
    <w:rsid w:val="009D4F82"/>
    <w:rsid w:val="009D57A7"/>
    <w:rsid w:val="009D6C42"/>
    <w:rsid w:val="009D7B0E"/>
    <w:rsid w:val="009D7E2B"/>
    <w:rsid w:val="009E0954"/>
    <w:rsid w:val="009E10C3"/>
    <w:rsid w:val="009E1563"/>
    <w:rsid w:val="009E1A6A"/>
    <w:rsid w:val="009E1FC2"/>
    <w:rsid w:val="009E286F"/>
    <w:rsid w:val="009E36F7"/>
    <w:rsid w:val="009E40ED"/>
    <w:rsid w:val="009E509F"/>
    <w:rsid w:val="009E5AB4"/>
    <w:rsid w:val="009E6A58"/>
    <w:rsid w:val="009E6C12"/>
    <w:rsid w:val="009F0649"/>
    <w:rsid w:val="009F089A"/>
    <w:rsid w:val="009F0C1E"/>
    <w:rsid w:val="009F17B2"/>
    <w:rsid w:val="009F21FF"/>
    <w:rsid w:val="009F3659"/>
    <w:rsid w:val="009F473F"/>
    <w:rsid w:val="009F4A5A"/>
    <w:rsid w:val="009F4C12"/>
    <w:rsid w:val="009F51CB"/>
    <w:rsid w:val="009F5305"/>
    <w:rsid w:val="009F54C1"/>
    <w:rsid w:val="009F5D40"/>
    <w:rsid w:val="009F6965"/>
    <w:rsid w:val="009F6E8C"/>
    <w:rsid w:val="00A00398"/>
    <w:rsid w:val="00A00539"/>
    <w:rsid w:val="00A018FE"/>
    <w:rsid w:val="00A04140"/>
    <w:rsid w:val="00A044CE"/>
    <w:rsid w:val="00A04CAB"/>
    <w:rsid w:val="00A04CE7"/>
    <w:rsid w:val="00A052DD"/>
    <w:rsid w:val="00A054E9"/>
    <w:rsid w:val="00A05BCD"/>
    <w:rsid w:val="00A0634C"/>
    <w:rsid w:val="00A06955"/>
    <w:rsid w:val="00A07187"/>
    <w:rsid w:val="00A0718F"/>
    <w:rsid w:val="00A1103F"/>
    <w:rsid w:val="00A1157F"/>
    <w:rsid w:val="00A123DD"/>
    <w:rsid w:val="00A12658"/>
    <w:rsid w:val="00A12DCF"/>
    <w:rsid w:val="00A12F15"/>
    <w:rsid w:val="00A13BA4"/>
    <w:rsid w:val="00A14C04"/>
    <w:rsid w:val="00A157D2"/>
    <w:rsid w:val="00A17A89"/>
    <w:rsid w:val="00A17B4E"/>
    <w:rsid w:val="00A205F7"/>
    <w:rsid w:val="00A21146"/>
    <w:rsid w:val="00A214FF"/>
    <w:rsid w:val="00A219E2"/>
    <w:rsid w:val="00A21DBC"/>
    <w:rsid w:val="00A2243E"/>
    <w:rsid w:val="00A2296C"/>
    <w:rsid w:val="00A23170"/>
    <w:rsid w:val="00A2453D"/>
    <w:rsid w:val="00A248B6"/>
    <w:rsid w:val="00A25BB6"/>
    <w:rsid w:val="00A26004"/>
    <w:rsid w:val="00A26134"/>
    <w:rsid w:val="00A26CFF"/>
    <w:rsid w:val="00A2797A"/>
    <w:rsid w:val="00A279F1"/>
    <w:rsid w:val="00A27C23"/>
    <w:rsid w:val="00A27EFC"/>
    <w:rsid w:val="00A30BCF"/>
    <w:rsid w:val="00A321F5"/>
    <w:rsid w:val="00A322E5"/>
    <w:rsid w:val="00A328FF"/>
    <w:rsid w:val="00A32B56"/>
    <w:rsid w:val="00A3419D"/>
    <w:rsid w:val="00A34691"/>
    <w:rsid w:val="00A3473B"/>
    <w:rsid w:val="00A34A24"/>
    <w:rsid w:val="00A34BB0"/>
    <w:rsid w:val="00A34F66"/>
    <w:rsid w:val="00A353B1"/>
    <w:rsid w:val="00A35CA4"/>
    <w:rsid w:val="00A36EC3"/>
    <w:rsid w:val="00A403D3"/>
    <w:rsid w:val="00A4187D"/>
    <w:rsid w:val="00A42E27"/>
    <w:rsid w:val="00A440F4"/>
    <w:rsid w:val="00A44336"/>
    <w:rsid w:val="00A45154"/>
    <w:rsid w:val="00A45560"/>
    <w:rsid w:val="00A45A6E"/>
    <w:rsid w:val="00A460E7"/>
    <w:rsid w:val="00A479FD"/>
    <w:rsid w:val="00A47BE5"/>
    <w:rsid w:val="00A47FEA"/>
    <w:rsid w:val="00A502A9"/>
    <w:rsid w:val="00A5099F"/>
    <w:rsid w:val="00A50E77"/>
    <w:rsid w:val="00A50E99"/>
    <w:rsid w:val="00A5131C"/>
    <w:rsid w:val="00A51449"/>
    <w:rsid w:val="00A51E1F"/>
    <w:rsid w:val="00A526D7"/>
    <w:rsid w:val="00A52B8A"/>
    <w:rsid w:val="00A531D5"/>
    <w:rsid w:val="00A538A6"/>
    <w:rsid w:val="00A53AFD"/>
    <w:rsid w:val="00A54629"/>
    <w:rsid w:val="00A550AA"/>
    <w:rsid w:val="00A5587A"/>
    <w:rsid w:val="00A55A52"/>
    <w:rsid w:val="00A55A5F"/>
    <w:rsid w:val="00A5620A"/>
    <w:rsid w:val="00A574BD"/>
    <w:rsid w:val="00A579B5"/>
    <w:rsid w:val="00A57E1B"/>
    <w:rsid w:val="00A6007E"/>
    <w:rsid w:val="00A600FC"/>
    <w:rsid w:val="00A60191"/>
    <w:rsid w:val="00A607BC"/>
    <w:rsid w:val="00A60A83"/>
    <w:rsid w:val="00A60BDC"/>
    <w:rsid w:val="00A60F5E"/>
    <w:rsid w:val="00A61370"/>
    <w:rsid w:val="00A61583"/>
    <w:rsid w:val="00A61BFB"/>
    <w:rsid w:val="00A61DEC"/>
    <w:rsid w:val="00A62648"/>
    <w:rsid w:val="00A63490"/>
    <w:rsid w:val="00A63536"/>
    <w:rsid w:val="00A6358E"/>
    <w:rsid w:val="00A639AA"/>
    <w:rsid w:val="00A64484"/>
    <w:rsid w:val="00A64627"/>
    <w:rsid w:val="00A64884"/>
    <w:rsid w:val="00A64895"/>
    <w:rsid w:val="00A6506D"/>
    <w:rsid w:val="00A65C56"/>
    <w:rsid w:val="00A66223"/>
    <w:rsid w:val="00A66FF1"/>
    <w:rsid w:val="00A67C15"/>
    <w:rsid w:val="00A67D29"/>
    <w:rsid w:val="00A7061C"/>
    <w:rsid w:val="00A708D0"/>
    <w:rsid w:val="00A7372E"/>
    <w:rsid w:val="00A74CB2"/>
    <w:rsid w:val="00A74EBA"/>
    <w:rsid w:val="00A7711C"/>
    <w:rsid w:val="00A7729F"/>
    <w:rsid w:val="00A77B42"/>
    <w:rsid w:val="00A77D18"/>
    <w:rsid w:val="00A807B0"/>
    <w:rsid w:val="00A80832"/>
    <w:rsid w:val="00A80DA4"/>
    <w:rsid w:val="00A80E46"/>
    <w:rsid w:val="00A81798"/>
    <w:rsid w:val="00A81D69"/>
    <w:rsid w:val="00A81F6D"/>
    <w:rsid w:val="00A82880"/>
    <w:rsid w:val="00A82AC6"/>
    <w:rsid w:val="00A832FF"/>
    <w:rsid w:val="00A833CB"/>
    <w:rsid w:val="00A83D01"/>
    <w:rsid w:val="00A841C8"/>
    <w:rsid w:val="00A8433E"/>
    <w:rsid w:val="00A84798"/>
    <w:rsid w:val="00A84F24"/>
    <w:rsid w:val="00A852A2"/>
    <w:rsid w:val="00A858E2"/>
    <w:rsid w:val="00A858FA"/>
    <w:rsid w:val="00A85A70"/>
    <w:rsid w:val="00A86FB8"/>
    <w:rsid w:val="00A87D82"/>
    <w:rsid w:val="00A917D1"/>
    <w:rsid w:val="00A92A25"/>
    <w:rsid w:val="00A938BB"/>
    <w:rsid w:val="00A93D88"/>
    <w:rsid w:val="00A953B1"/>
    <w:rsid w:val="00A9570F"/>
    <w:rsid w:val="00A95FDB"/>
    <w:rsid w:val="00A9747F"/>
    <w:rsid w:val="00A97E3C"/>
    <w:rsid w:val="00A97E48"/>
    <w:rsid w:val="00AA028B"/>
    <w:rsid w:val="00AA05B9"/>
    <w:rsid w:val="00AA06B2"/>
    <w:rsid w:val="00AA1D9E"/>
    <w:rsid w:val="00AA1F79"/>
    <w:rsid w:val="00AA2103"/>
    <w:rsid w:val="00AA259C"/>
    <w:rsid w:val="00AA271B"/>
    <w:rsid w:val="00AA2A3C"/>
    <w:rsid w:val="00AA2CDB"/>
    <w:rsid w:val="00AA2D44"/>
    <w:rsid w:val="00AA3061"/>
    <w:rsid w:val="00AA3777"/>
    <w:rsid w:val="00AA3805"/>
    <w:rsid w:val="00AA384A"/>
    <w:rsid w:val="00AA43B1"/>
    <w:rsid w:val="00AA4CFD"/>
    <w:rsid w:val="00AA4F6A"/>
    <w:rsid w:val="00AA5883"/>
    <w:rsid w:val="00AA5D50"/>
    <w:rsid w:val="00AA5FC6"/>
    <w:rsid w:val="00AA64DB"/>
    <w:rsid w:val="00AA64DE"/>
    <w:rsid w:val="00AA7619"/>
    <w:rsid w:val="00AA7F5D"/>
    <w:rsid w:val="00AB0010"/>
    <w:rsid w:val="00AB28EF"/>
    <w:rsid w:val="00AB2A56"/>
    <w:rsid w:val="00AB2C14"/>
    <w:rsid w:val="00AB2E6A"/>
    <w:rsid w:val="00AB3AFE"/>
    <w:rsid w:val="00AB3B81"/>
    <w:rsid w:val="00AB40C6"/>
    <w:rsid w:val="00AB440A"/>
    <w:rsid w:val="00AB4767"/>
    <w:rsid w:val="00AB4BB5"/>
    <w:rsid w:val="00AB5086"/>
    <w:rsid w:val="00AB5BEE"/>
    <w:rsid w:val="00AB5EEF"/>
    <w:rsid w:val="00AB607E"/>
    <w:rsid w:val="00AB6177"/>
    <w:rsid w:val="00AB6AF5"/>
    <w:rsid w:val="00AC018F"/>
    <w:rsid w:val="00AC1127"/>
    <w:rsid w:val="00AC173E"/>
    <w:rsid w:val="00AC18FE"/>
    <w:rsid w:val="00AC2698"/>
    <w:rsid w:val="00AC3314"/>
    <w:rsid w:val="00AC35E6"/>
    <w:rsid w:val="00AC592A"/>
    <w:rsid w:val="00AC68E1"/>
    <w:rsid w:val="00AC6CC9"/>
    <w:rsid w:val="00AD0992"/>
    <w:rsid w:val="00AD0CFB"/>
    <w:rsid w:val="00AD1395"/>
    <w:rsid w:val="00AD153F"/>
    <w:rsid w:val="00AD202C"/>
    <w:rsid w:val="00AD2244"/>
    <w:rsid w:val="00AD24EF"/>
    <w:rsid w:val="00AD2989"/>
    <w:rsid w:val="00AD29CF"/>
    <w:rsid w:val="00AD2C01"/>
    <w:rsid w:val="00AD2C66"/>
    <w:rsid w:val="00AD32C4"/>
    <w:rsid w:val="00AD384C"/>
    <w:rsid w:val="00AD3E9C"/>
    <w:rsid w:val="00AD442F"/>
    <w:rsid w:val="00AD5C4B"/>
    <w:rsid w:val="00AD633F"/>
    <w:rsid w:val="00AD6807"/>
    <w:rsid w:val="00AD7B6D"/>
    <w:rsid w:val="00AE0044"/>
    <w:rsid w:val="00AE0AD3"/>
    <w:rsid w:val="00AE0EA1"/>
    <w:rsid w:val="00AE12A2"/>
    <w:rsid w:val="00AE18C8"/>
    <w:rsid w:val="00AE1BD0"/>
    <w:rsid w:val="00AE1DFD"/>
    <w:rsid w:val="00AE2119"/>
    <w:rsid w:val="00AE4544"/>
    <w:rsid w:val="00AE5103"/>
    <w:rsid w:val="00AE5143"/>
    <w:rsid w:val="00AE5EAD"/>
    <w:rsid w:val="00AE7825"/>
    <w:rsid w:val="00AE7CE5"/>
    <w:rsid w:val="00AE7DEF"/>
    <w:rsid w:val="00AE7E62"/>
    <w:rsid w:val="00AF019C"/>
    <w:rsid w:val="00AF0555"/>
    <w:rsid w:val="00AF0D1E"/>
    <w:rsid w:val="00AF21CA"/>
    <w:rsid w:val="00AF3E44"/>
    <w:rsid w:val="00AF5165"/>
    <w:rsid w:val="00AF520A"/>
    <w:rsid w:val="00AF631B"/>
    <w:rsid w:val="00AF6F84"/>
    <w:rsid w:val="00B00A25"/>
    <w:rsid w:val="00B00ED0"/>
    <w:rsid w:val="00B019BF"/>
    <w:rsid w:val="00B02641"/>
    <w:rsid w:val="00B02979"/>
    <w:rsid w:val="00B02ACA"/>
    <w:rsid w:val="00B03658"/>
    <w:rsid w:val="00B038B2"/>
    <w:rsid w:val="00B03C53"/>
    <w:rsid w:val="00B03FAF"/>
    <w:rsid w:val="00B04133"/>
    <w:rsid w:val="00B04A70"/>
    <w:rsid w:val="00B05408"/>
    <w:rsid w:val="00B0559B"/>
    <w:rsid w:val="00B05E5A"/>
    <w:rsid w:val="00B068AF"/>
    <w:rsid w:val="00B07315"/>
    <w:rsid w:val="00B0744D"/>
    <w:rsid w:val="00B07639"/>
    <w:rsid w:val="00B0764E"/>
    <w:rsid w:val="00B102C3"/>
    <w:rsid w:val="00B1045B"/>
    <w:rsid w:val="00B10AF7"/>
    <w:rsid w:val="00B10B4B"/>
    <w:rsid w:val="00B113EF"/>
    <w:rsid w:val="00B117F1"/>
    <w:rsid w:val="00B118E3"/>
    <w:rsid w:val="00B11E21"/>
    <w:rsid w:val="00B11F44"/>
    <w:rsid w:val="00B1244E"/>
    <w:rsid w:val="00B125C0"/>
    <w:rsid w:val="00B12773"/>
    <w:rsid w:val="00B1290B"/>
    <w:rsid w:val="00B12C78"/>
    <w:rsid w:val="00B12E80"/>
    <w:rsid w:val="00B13264"/>
    <w:rsid w:val="00B13531"/>
    <w:rsid w:val="00B13952"/>
    <w:rsid w:val="00B142BC"/>
    <w:rsid w:val="00B14CD2"/>
    <w:rsid w:val="00B15F6D"/>
    <w:rsid w:val="00B165F5"/>
    <w:rsid w:val="00B17338"/>
    <w:rsid w:val="00B200E5"/>
    <w:rsid w:val="00B2113D"/>
    <w:rsid w:val="00B21176"/>
    <w:rsid w:val="00B216C8"/>
    <w:rsid w:val="00B21B7C"/>
    <w:rsid w:val="00B2277B"/>
    <w:rsid w:val="00B2331A"/>
    <w:rsid w:val="00B23991"/>
    <w:rsid w:val="00B24AA2"/>
    <w:rsid w:val="00B2615F"/>
    <w:rsid w:val="00B26E3A"/>
    <w:rsid w:val="00B2725F"/>
    <w:rsid w:val="00B2736C"/>
    <w:rsid w:val="00B27509"/>
    <w:rsid w:val="00B3026C"/>
    <w:rsid w:val="00B312E7"/>
    <w:rsid w:val="00B316FF"/>
    <w:rsid w:val="00B3180C"/>
    <w:rsid w:val="00B31A2B"/>
    <w:rsid w:val="00B31B4C"/>
    <w:rsid w:val="00B32386"/>
    <w:rsid w:val="00B3384A"/>
    <w:rsid w:val="00B33CAD"/>
    <w:rsid w:val="00B347D3"/>
    <w:rsid w:val="00B34B9F"/>
    <w:rsid w:val="00B350EE"/>
    <w:rsid w:val="00B371A1"/>
    <w:rsid w:val="00B375BD"/>
    <w:rsid w:val="00B40690"/>
    <w:rsid w:val="00B407F8"/>
    <w:rsid w:val="00B41BF2"/>
    <w:rsid w:val="00B41E18"/>
    <w:rsid w:val="00B426FA"/>
    <w:rsid w:val="00B42B88"/>
    <w:rsid w:val="00B42F72"/>
    <w:rsid w:val="00B433A7"/>
    <w:rsid w:val="00B43764"/>
    <w:rsid w:val="00B447E7"/>
    <w:rsid w:val="00B45181"/>
    <w:rsid w:val="00B461B4"/>
    <w:rsid w:val="00B46A9D"/>
    <w:rsid w:val="00B47359"/>
    <w:rsid w:val="00B47E5A"/>
    <w:rsid w:val="00B506C7"/>
    <w:rsid w:val="00B50810"/>
    <w:rsid w:val="00B516E9"/>
    <w:rsid w:val="00B52505"/>
    <w:rsid w:val="00B527BF"/>
    <w:rsid w:val="00B52940"/>
    <w:rsid w:val="00B52B55"/>
    <w:rsid w:val="00B542E9"/>
    <w:rsid w:val="00B560EB"/>
    <w:rsid w:val="00B566A2"/>
    <w:rsid w:val="00B56888"/>
    <w:rsid w:val="00B60559"/>
    <w:rsid w:val="00B61049"/>
    <w:rsid w:val="00B628E7"/>
    <w:rsid w:val="00B62AFD"/>
    <w:rsid w:val="00B62B0B"/>
    <w:rsid w:val="00B632A0"/>
    <w:rsid w:val="00B637AE"/>
    <w:rsid w:val="00B63ED6"/>
    <w:rsid w:val="00B65694"/>
    <w:rsid w:val="00B65DF3"/>
    <w:rsid w:val="00B65E8A"/>
    <w:rsid w:val="00B6601A"/>
    <w:rsid w:val="00B67647"/>
    <w:rsid w:val="00B70E5A"/>
    <w:rsid w:val="00B71480"/>
    <w:rsid w:val="00B714C1"/>
    <w:rsid w:val="00B7154B"/>
    <w:rsid w:val="00B718A0"/>
    <w:rsid w:val="00B72389"/>
    <w:rsid w:val="00B726D9"/>
    <w:rsid w:val="00B72D60"/>
    <w:rsid w:val="00B7431D"/>
    <w:rsid w:val="00B7450B"/>
    <w:rsid w:val="00B755DA"/>
    <w:rsid w:val="00B75767"/>
    <w:rsid w:val="00B75EEB"/>
    <w:rsid w:val="00B768D9"/>
    <w:rsid w:val="00B76BCC"/>
    <w:rsid w:val="00B804A9"/>
    <w:rsid w:val="00B81078"/>
    <w:rsid w:val="00B810E6"/>
    <w:rsid w:val="00B815D2"/>
    <w:rsid w:val="00B81772"/>
    <w:rsid w:val="00B81A1E"/>
    <w:rsid w:val="00B81E68"/>
    <w:rsid w:val="00B820DD"/>
    <w:rsid w:val="00B82293"/>
    <w:rsid w:val="00B824FB"/>
    <w:rsid w:val="00B8258D"/>
    <w:rsid w:val="00B829A2"/>
    <w:rsid w:val="00B83463"/>
    <w:rsid w:val="00B837F3"/>
    <w:rsid w:val="00B83CAF"/>
    <w:rsid w:val="00B83E24"/>
    <w:rsid w:val="00B8408F"/>
    <w:rsid w:val="00B84D3B"/>
    <w:rsid w:val="00B85011"/>
    <w:rsid w:val="00B85331"/>
    <w:rsid w:val="00B860F4"/>
    <w:rsid w:val="00B863D9"/>
    <w:rsid w:val="00B87326"/>
    <w:rsid w:val="00B91011"/>
    <w:rsid w:val="00B917D4"/>
    <w:rsid w:val="00B91835"/>
    <w:rsid w:val="00B93CCE"/>
    <w:rsid w:val="00B93E10"/>
    <w:rsid w:val="00B944F9"/>
    <w:rsid w:val="00B95276"/>
    <w:rsid w:val="00B95722"/>
    <w:rsid w:val="00B9645C"/>
    <w:rsid w:val="00B96A13"/>
    <w:rsid w:val="00B96D90"/>
    <w:rsid w:val="00B978A1"/>
    <w:rsid w:val="00BA0CA5"/>
    <w:rsid w:val="00BA1E45"/>
    <w:rsid w:val="00BA229C"/>
    <w:rsid w:val="00BA23DE"/>
    <w:rsid w:val="00BA24B8"/>
    <w:rsid w:val="00BA3325"/>
    <w:rsid w:val="00BA3CF1"/>
    <w:rsid w:val="00BA53A8"/>
    <w:rsid w:val="00BA6022"/>
    <w:rsid w:val="00BA669A"/>
    <w:rsid w:val="00BA7AAF"/>
    <w:rsid w:val="00BA7E43"/>
    <w:rsid w:val="00BB083F"/>
    <w:rsid w:val="00BB173B"/>
    <w:rsid w:val="00BB285C"/>
    <w:rsid w:val="00BB30E4"/>
    <w:rsid w:val="00BB3119"/>
    <w:rsid w:val="00BB367F"/>
    <w:rsid w:val="00BB42B7"/>
    <w:rsid w:val="00BB49AD"/>
    <w:rsid w:val="00BB4B8A"/>
    <w:rsid w:val="00BB4DF9"/>
    <w:rsid w:val="00BB5692"/>
    <w:rsid w:val="00BB5E53"/>
    <w:rsid w:val="00BB6860"/>
    <w:rsid w:val="00BB6A70"/>
    <w:rsid w:val="00BB6C3B"/>
    <w:rsid w:val="00BB6FF0"/>
    <w:rsid w:val="00BB7A66"/>
    <w:rsid w:val="00BC0FFE"/>
    <w:rsid w:val="00BC11AB"/>
    <w:rsid w:val="00BC120C"/>
    <w:rsid w:val="00BC1B62"/>
    <w:rsid w:val="00BC2875"/>
    <w:rsid w:val="00BC3460"/>
    <w:rsid w:val="00BC42D2"/>
    <w:rsid w:val="00BC4350"/>
    <w:rsid w:val="00BC50F7"/>
    <w:rsid w:val="00BC51ED"/>
    <w:rsid w:val="00BC5209"/>
    <w:rsid w:val="00BC58DD"/>
    <w:rsid w:val="00BC611E"/>
    <w:rsid w:val="00BD0FEC"/>
    <w:rsid w:val="00BD131B"/>
    <w:rsid w:val="00BD24CA"/>
    <w:rsid w:val="00BD60C6"/>
    <w:rsid w:val="00BD624B"/>
    <w:rsid w:val="00BD63BA"/>
    <w:rsid w:val="00BD64D3"/>
    <w:rsid w:val="00BD7A1A"/>
    <w:rsid w:val="00BD7B38"/>
    <w:rsid w:val="00BD7EE1"/>
    <w:rsid w:val="00BE0B7B"/>
    <w:rsid w:val="00BE0CF6"/>
    <w:rsid w:val="00BE0D5A"/>
    <w:rsid w:val="00BE18E3"/>
    <w:rsid w:val="00BE19EB"/>
    <w:rsid w:val="00BE2363"/>
    <w:rsid w:val="00BE296F"/>
    <w:rsid w:val="00BE30B5"/>
    <w:rsid w:val="00BE3BCB"/>
    <w:rsid w:val="00BE4653"/>
    <w:rsid w:val="00BE5934"/>
    <w:rsid w:val="00BE784E"/>
    <w:rsid w:val="00BF0ADA"/>
    <w:rsid w:val="00BF1823"/>
    <w:rsid w:val="00BF2846"/>
    <w:rsid w:val="00BF2F81"/>
    <w:rsid w:val="00BF32C0"/>
    <w:rsid w:val="00BF3D25"/>
    <w:rsid w:val="00BF4AE5"/>
    <w:rsid w:val="00BF5098"/>
    <w:rsid w:val="00BF537E"/>
    <w:rsid w:val="00BF57AA"/>
    <w:rsid w:val="00BF5BC0"/>
    <w:rsid w:val="00BF5F82"/>
    <w:rsid w:val="00BF6929"/>
    <w:rsid w:val="00BF69AB"/>
    <w:rsid w:val="00BF7214"/>
    <w:rsid w:val="00BF730B"/>
    <w:rsid w:val="00BF764E"/>
    <w:rsid w:val="00C00476"/>
    <w:rsid w:val="00C01318"/>
    <w:rsid w:val="00C014C9"/>
    <w:rsid w:val="00C02736"/>
    <w:rsid w:val="00C02B8C"/>
    <w:rsid w:val="00C02BA6"/>
    <w:rsid w:val="00C032FF"/>
    <w:rsid w:val="00C036E4"/>
    <w:rsid w:val="00C03D07"/>
    <w:rsid w:val="00C043EA"/>
    <w:rsid w:val="00C04D1B"/>
    <w:rsid w:val="00C04D2A"/>
    <w:rsid w:val="00C050BC"/>
    <w:rsid w:val="00C0558A"/>
    <w:rsid w:val="00C057A2"/>
    <w:rsid w:val="00C05F5C"/>
    <w:rsid w:val="00C066B5"/>
    <w:rsid w:val="00C069D5"/>
    <w:rsid w:val="00C06CD8"/>
    <w:rsid w:val="00C06F8F"/>
    <w:rsid w:val="00C07B35"/>
    <w:rsid w:val="00C10D9D"/>
    <w:rsid w:val="00C1108C"/>
    <w:rsid w:val="00C1121A"/>
    <w:rsid w:val="00C11ABA"/>
    <w:rsid w:val="00C12370"/>
    <w:rsid w:val="00C12781"/>
    <w:rsid w:val="00C13572"/>
    <w:rsid w:val="00C13E76"/>
    <w:rsid w:val="00C13F72"/>
    <w:rsid w:val="00C14AE3"/>
    <w:rsid w:val="00C14CB3"/>
    <w:rsid w:val="00C150CE"/>
    <w:rsid w:val="00C1510B"/>
    <w:rsid w:val="00C15630"/>
    <w:rsid w:val="00C15B14"/>
    <w:rsid w:val="00C15DF0"/>
    <w:rsid w:val="00C160C8"/>
    <w:rsid w:val="00C16318"/>
    <w:rsid w:val="00C16323"/>
    <w:rsid w:val="00C16647"/>
    <w:rsid w:val="00C16711"/>
    <w:rsid w:val="00C16C22"/>
    <w:rsid w:val="00C17530"/>
    <w:rsid w:val="00C17A9F"/>
    <w:rsid w:val="00C17C38"/>
    <w:rsid w:val="00C17E64"/>
    <w:rsid w:val="00C20122"/>
    <w:rsid w:val="00C20229"/>
    <w:rsid w:val="00C20BB5"/>
    <w:rsid w:val="00C20FD3"/>
    <w:rsid w:val="00C214BA"/>
    <w:rsid w:val="00C216A6"/>
    <w:rsid w:val="00C218C2"/>
    <w:rsid w:val="00C226B1"/>
    <w:rsid w:val="00C22B02"/>
    <w:rsid w:val="00C22CC6"/>
    <w:rsid w:val="00C238B8"/>
    <w:rsid w:val="00C242D0"/>
    <w:rsid w:val="00C24CC4"/>
    <w:rsid w:val="00C256F7"/>
    <w:rsid w:val="00C2595B"/>
    <w:rsid w:val="00C259B0"/>
    <w:rsid w:val="00C25A26"/>
    <w:rsid w:val="00C25BB1"/>
    <w:rsid w:val="00C272D6"/>
    <w:rsid w:val="00C27783"/>
    <w:rsid w:val="00C27922"/>
    <w:rsid w:val="00C2796D"/>
    <w:rsid w:val="00C27C62"/>
    <w:rsid w:val="00C27F52"/>
    <w:rsid w:val="00C3001C"/>
    <w:rsid w:val="00C30230"/>
    <w:rsid w:val="00C309DC"/>
    <w:rsid w:val="00C31153"/>
    <w:rsid w:val="00C31368"/>
    <w:rsid w:val="00C32202"/>
    <w:rsid w:val="00C32E97"/>
    <w:rsid w:val="00C33493"/>
    <w:rsid w:val="00C340B2"/>
    <w:rsid w:val="00C341EA"/>
    <w:rsid w:val="00C34C7A"/>
    <w:rsid w:val="00C34CE8"/>
    <w:rsid w:val="00C362F6"/>
    <w:rsid w:val="00C363BD"/>
    <w:rsid w:val="00C369A7"/>
    <w:rsid w:val="00C36B46"/>
    <w:rsid w:val="00C36D89"/>
    <w:rsid w:val="00C372FB"/>
    <w:rsid w:val="00C37996"/>
    <w:rsid w:val="00C37B55"/>
    <w:rsid w:val="00C40310"/>
    <w:rsid w:val="00C40CBF"/>
    <w:rsid w:val="00C418F6"/>
    <w:rsid w:val="00C421D5"/>
    <w:rsid w:val="00C42F94"/>
    <w:rsid w:val="00C439FA"/>
    <w:rsid w:val="00C440EB"/>
    <w:rsid w:val="00C44FF8"/>
    <w:rsid w:val="00C46B77"/>
    <w:rsid w:val="00C46F5E"/>
    <w:rsid w:val="00C47EDD"/>
    <w:rsid w:val="00C47FE6"/>
    <w:rsid w:val="00C5097B"/>
    <w:rsid w:val="00C50C12"/>
    <w:rsid w:val="00C52323"/>
    <w:rsid w:val="00C52A6E"/>
    <w:rsid w:val="00C53711"/>
    <w:rsid w:val="00C540CA"/>
    <w:rsid w:val="00C54662"/>
    <w:rsid w:val="00C54EC6"/>
    <w:rsid w:val="00C54FDF"/>
    <w:rsid w:val="00C55DAA"/>
    <w:rsid w:val="00C569B7"/>
    <w:rsid w:val="00C57436"/>
    <w:rsid w:val="00C60278"/>
    <w:rsid w:val="00C6080A"/>
    <w:rsid w:val="00C60F77"/>
    <w:rsid w:val="00C6188F"/>
    <w:rsid w:val="00C625AF"/>
    <w:rsid w:val="00C6369D"/>
    <w:rsid w:val="00C63707"/>
    <w:rsid w:val="00C63918"/>
    <w:rsid w:val="00C63931"/>
    <w:rsid w:val="00C639DA"/>
    <w:rsid w:val="00C652EC"/>
    <w:rsid w:val="00C668CC"/>
    <w:rsid w:val="00C668EC"/>
    <w:rsid w:val="00C7073B"/>
    <w:rsid w:val="00C709E5"/>
    <w:rsid w:val="00C7248E"/>
    <w:rsid w:val="00C724E2"/>
    <w:rsid w:val="00C72501"/>
    <w:rsid w:val="00C7266F"/>
    <w:rsid w:val="00C7293B"/>
    <w:rsid w:val="00C729B0"/>
    <w:rsid w:val="00C72BD9"/>
    <w:rsid w:val="00C7381F"/>
    <w:rsid w:val="00C74540"/>
    <w:rsid w:val="00C752F6"/>
    <w:rsid w:val="00C758D3"/>
    <w:rsid w:val="00C75C56"/>
    <w:rsid w:val="00C76345"/>
    <w:rsid w:val="00C76655"/>
    <w:rsid w:val="00C77050"/>
    <w:rsid w:val="00C778D9"/>
    <w:rsid w:val="00C80060"/>
    <w:rsid w:val="00C80846"/>
    <w:rsid w:val="00C819BD"/>
    <w:rsid w:val="00C8315A"/>
    <w:rsid w:val="00C83D24"/>
    <w:rsid w:val="00C840BD"/>
    <w:rsid w:val="00C8414F"/>
    <w:rsid w:val="00C848F3"/>
    <w:rsid w:val="00C85336"/>
    <w:rsid w:val="00C86BA1"/>
    <w:rsid w:val="00C8736D"/>
    <w:rsid w:val="00C9002E"/>
    <w:rsid w:val="00C908E2"/>
    <w:rsid w:val="00C90C03"/>
    <w:rsid w:val="00C90CB1"/>
    <w:rsid w:val="00C9141E"/>
    <w:rsid w:val="00C915FD"/>
    <w:rsid w:val="00C9174F"/>
    <w:rsid w:val="00C9189A"/>
    <w:rsid w:val="00C926BA"/>
    <w:rsid w:val="00C93F91"/>
    <w:rsid w:val="00C945BE"/>
    <w:rsid w:val="00C958CD"/>
    <w:rsid w:val="00C960B9"/>
    <w:rsid w:val="00C96E92"/>
    <w:rsid w:val="00C97E9F"/>
    <w:rsid w:val="00CA0481"/>
    <w:rsid w:val="00CA1187"/>
    <w:rsid w:val="00CA207E"/>
    <w:rsid w:val="00CA21C5"/>
    <w:rsid w:val="00CA43B1"/>
    <w:rsid w:val="00CA4BF8"/>
    <w:rsid w:val="00CA4DF3"/>
    <w:rsid w:val="00CA5DCE"/>
    <w:rsid w:val="00CA6810"/>
    <w:rsid w:val="00CA7155"/>
    <w:rsid w:val="00CA7D58"/>
    <w:rsid w:val="00CB020B"/>
    <w:rsid w:val="00CB0720"/>
    <w:rsid w:val="00CB1536"/>
    <w:rsid w:val="00CB30B2"/>
    <w:rsid w:val="00CB3212"/>
    <w:rsid w:val="00CB4E1E"/>
    <w:rsid w:val="00CB52EE"/>
    <w:rsid w:val="00CB55C4"/>
    <w:rsid w:val="00CB5806"/>
    <w:rsid w:val="00CB65E3"/>
    <w:rsid w:val="00CC1677"/>
    <w:rsid w:val="00CC1F5D"/>
    <w:rsid w:val="00CC4226"/>
    <w:rsid w:val="00CC475B"/>
    <w:rsid w:val="00CC4950"/>
    <w:rsid w:val="00CC4D13"/>
    <w:rsid w:val="00CC5159"/>
    <w:rsid w:val="00CC561D"/>
    <w:rsid w:val="00CC6E92"/>
    <w:rsid w:val="00CC741C"/>
    <w:rsid w:val="00CC7F69"/>
    <w:rsid w:val="00CD0E36"/>
    <w:rsid w:val="00CD1022"/>
    <w:rsid w:val="00CD1590"/>
    <w:rsid w:val="00CD1BFD"/>
    <w:rsid w:val="00CD20EB"/>
    <w:rsid w:val="00CD325B"/>
    <w:rsid w:val="00CD438F"/>
    <w:rsid w:val="00CD4BA4"/>
    <w:rsid w:val="00CD558A"/>
    <w:rsid w:val="00CD57A0"/>
    <w:rsid w:val="00CD6225"/>
    <w:rsid w:val="00CD641B"/>
    <w:rsid w:val="00CD744D"/>
    <w:rsid w:val="00CE0E0C"/>
    <w:rsid w:val="00CE2FE3"/>
    <w:rsid w:val="00CE34E8"/>
    <w:rsid w:val="00CE35ED"/>
    <w:rsid w:val="00CE3684"/>
    <w:rsid w:val="00CE3C51"/>
    <w:rsid w:val="00CE3F78"/>
    <w:rsid w:val="00CE4720"/>
    <w:rsid w:val="00CE4B3A"/>
    <w:rsid w:val="00CE4EDF"/>
    <w:rsid w:val="00CE5825"/>
    <w:rsid w:val="00CE6958"/>
    <w:rsid w:val="00CE6D9B"/>
    <w:rsid w:val="00CE775F"/>
    <w:rsid w:val="00CE7F3F"/>
    <w:rsid w:val="00CF047A"/>
    <w:rsid w:val="00CF0762"/>
    <w:rsid w:val="00CF0DE9"/>
    <w:rsid w:val="00CF0E8D"/>
    <w:rsid w:val="00CF10F5"/>
    <w:rsid w:val="00CF119B"/>
    <w:rsid w:val="00CF1214"/>
    <w:rsid w:val="00CF17D3"/>
    <w:rsid w:val="00CF1AD3"/>
    <w:rsid w:val="00CF1B46"/>
    <w:rsid w:val="00CF20E3"/>
    <w:rsid w:val="00CF2955"/>
    <w:rsid w:val="00CF3037"/>
    <w:rsid w:val="00CF385E"/>
    <w:rsid w:val="00CF4140"/>
    <w:rsid w:val="00CF455A"/>
    <w:rsid w:val="00CF50EC"/>
    <w:rsid w:val="00CF5FCD"/>
    <w:rsid w:val="00CF6A0E"/>
    <w:rsid w:val="00CF6CA7"/>
    <w:rsid w:val="00D010EE"/>
    <w:rsid w:val="00D013DA"/>
    <w:rsid w:val="00D01521"/>
    <w:rsid w:val="00D016C7"/>
    <w:rsid w:val="00D04465"/>
    <w:rsid w:val="00D04C8B"/>
    <w:rsid w:val="00D0572B"/>
    <w:rsid w:val="00D06473"/>
    <w:rsid w:val="00D06EC5"/>
    <w:rsid w:val="00D0799F"/>
    <w:rsid w:val="00D11049"/>
    <w:rsid w:val="00D11D68"/>
    <w:rsid w:val="00D1201A"/>
    <w:rsid w:val="00D1256D"/>
    <w:rsid w:val="00D125AD"/>
    <w:rsid w:val="00D129CE"/>
    <w:rsid w:val="00D132E6"/>
    <w:rsid w:val="00D13CB2"/>
    <w:rsid w:val="00D14DE1"/>
    <w:rsid w:val="00D14EF5"/>
    <w:rsid w:val="00D1587C"/>
    <w:rsid w:val="00D15C3D"/>
    <w:rsid w:val="00D16557"/>
    <w:rsid w:val="00D16767"/>
    <w:rsid w:val="00D16AC0"/>
    <w:rsid w:val="00D1764B"/>
    <w:rsid w:val="00D17EBB"/>
    <w:rsid w:val="00D202A4"/>
    <w:rsid w:val="00D20D8F"/>
    <w:rsid w:val="00D210F0"/>
    <w:rsid w:val="00D2119E"/>
    <w:rsid w:val="00D22D35"/>
    <w:rsid w:val="00D22ED1"/>
    <w:rsid w:val="00D23823"/>
    <w:rsid w:val="00D24313"/>
    <w:rsid w:val="00D2499A"/>
    <w:rsid w:val="00D25BF4"/>
    <w:rsid w:val="00D2705B"/>
    <w:rsid w:val="00D277A2"/>
    <w:rsid w:val="00D2792A"/>
    <w:rsid w:val="00D27D3A"/>
    <w:rsid w:val="00D27E2E"/>
    <w:rsid w:val="00D313D7"/>
    <w:rsid w:val="00D31465"/>
    <w:rsid w:val="00D31524"/>
    <w:rsid w:val="00D3182E"/>
    <w:rsid w:val="00D31968"/>
    <w:rsid w:val="00D327A7"/>
    <w:rsid w:val="00D32BAA"/>
    <w:rsid w:val="00D33487"/>
    <w:rsid w:val="00D345BB"/>
    <w:rsid w:val="00D34907"/>
    <w:rsid w:val="00D351F4"/>
    <w:rsid w:val="00D3563E"/>
    <w:rsid w:val="00D36B77"/>
    <w:rsid w:val="00D36D88"/>
    <w:rsid w:val="00D3709E"/>
    <w:rsid w:val="00D373CE"/>
    <w:rsid w:val="00D410BC"/>
    <w:rsid w:val="00D42179"/>
    <w:rsid w:val="00D42A3E"/>
    <w:rsid w:val="00D45D3F"/>
    <w:rsid w:val="00D45D66"/>
    <w:rsid w:val="00D46812"/>
    <w:rsid w:val="00D46836"/>
    <w:rsid w:val="00D473CF"/>
    <w:rsid w:val="00D47572"/>
    <w:rsid w:val="00D5026B"/>
    <w:rsid w:val="00D504E0"/>
    <w:rsid w:val="00D50D75"/>
    <w:rsid w:val="00D50E1B"/>
    <w:rsid w:val="00D511C7"/>
    <w:rsid w:val="00D53206"/>
    <w:rsid w:val="00D533FC"/>
    <w:rsid w:val="00D537EE"/>
    <w:rsid w:val="00D53AAA"/>
    <w:rsid w:val="00D550FF"/>
    <w:rsid w:val="00D558E7"/>
    <w:rsid w:val="00D55FC5"/>
    <w:rsid w:val="00D564E3"/>
    <w:rsid w:val="00D5665E"/>
    <w:rsid w:val="00D56F89"/>
    <w:rsid w:val="00D57874"/>
    <w:rsid w:val="00D57B98"/>
    <w:rsid w:val="00D57DA3"/>
    <w:rsid w:val="00D60A74"/>
    <w:rsid w:val="00D60FAD"/>
    <w:rsid w:val="00D613EF"/>
    <w:rsid w:val="00D61689"/>
    <w:rsid w:val="00D61788"/>
    <w:rsid w:val="00D61E9F"/>
    <w:rsid w:val="00D62281"/>
    <w:rsid w:val="00D6288E"/>
    <w:rsid w:val="00D638EC"/>
    <w:rsid w:val="00D64643"/>
    <w:rsid w:val="00D64C9B"/>
    <w:rsid w:val="00D65709"/>
    <w:rsid w:val="00D65CA0"/>
    <w:rsid w:val="00D65E2E"/>
    <w:rsid w:val="00D6609D"/>
    <w:rsid w:val="00D67F69"/>
    <w:rsid w:val="00D67F99"/>
    <w:rsid w:val="00D67FC9"/>
    <w:rsid w:val="00D7010F"/>
    <w:rsid w:val="00D7049F"/>
    <w:rsid w:val="00D70567"/>
    <w:rsid w:val="00D707E1"/>
    <w:rsid w:val="00D70928"/>
    <w:rsid w:val="00D70FC3"/>
    <w:rsid w:val="00D712C7"/>
    <w:rsid w:val="00D718EB"/>
    <w:rsid w:val="00D71BF3"/>
    <w:rsid w:val="00D72330"/>
    <w:rsid w:val="00D72C59"/>
    <w:rsid w:val="00D72D77"/>
    <w:rsid w:val="00D7349E"/>
    <w:rsid w:val="00D73968"/>
    <w:rsid w:val="00D73A46"/>
    <w:rsid w:val="00D73E8B"/>
    <w:rsid w:val="00D73EF5"/>
    <w:rsid w:val="00D74D6B"/>
    <w:rsid w:val="00D7517A"/>
    <w:rsid w:val="00D762D6"/>
    <w:rsid w:val="00D763C0"/>
    <w:rsid w:val="00D76704"/>
    <w:rsid w:val="00D7713E"/>
    <w:rsid w:val="00D77670"/>
    <w:rsid w:val="00D77964"/>
    <w:rsid w:val="00D77A66"/>
    <w:rsid w:val="00D81BC2"/>
    <w:rsid w:val="00D822CD"/>
    <w:rsid w:val="00D82835"/>
    <w:rsid w:val="00D82B9D"/>
    <w:rsid w:val="00D82E64"/>
    <w:rsid w:val="00D833E6"/>
    <w:rsid w:val="00D83400"/>
    <w:rsid w:val="00D8368F"/>
    <w:rsid w:val="00D83708"/>
    <w:rsid w:val="00D855C5"/>
    <w:rsid w:val="00D859AC"/>
    <w:rsid w:val="00D85A94"/>
    <w:rsid w:val="00D867E7"/>
    <w:rsid w:val="00D86E47"/>
    <w:rsid w:val="00D87226"/>
    <w:rsid w:val="00D872A9"/>
    <w:rsid w:val="00D90233"/>
    <w:rsid w:val="00D919CB"/>
    <w:rsid w:val="00D91E57"/>
    <w:rsid w:val="00D92D3A"/>
    <w:rsid w:val="00D934D3"/>
    <w:rsid w:val="00D93E25"/>
    <w:rsid w:val="00D93EED"/>
    <w:rsid w:val="00D94560"/>
    <w:rsid w:val="00D94EB9"/>
    <w:rsid w:val="00D94ED2"/>
    <w:rsid w:val="00D9568D"/>
    <w:rsid w:val="00D95B5E"/>
    <w:rsid w:val="00D965B8"/>
    <w:rsid w:val="00D96771"/>
    <w:rsid w:val="00D97FDD"/>
    <w:rsid w:val="00DA053D"/>
    <w:rsid w:val="00DA0C55"/>
    <w:rsid w:val="00DA0DD1"/>
    <w:rsid w:val="00DA1047"/>
    <w:rsid w:val="00DA109B"/>
    <w:rsid w:val="00DA10CE"/>
    <w:rsid w:val="00DA15D8"/>
    <w:rsid w:val="00DA22B0"/>
    <w:rsid w:val="00DA2386"/>
    <w:rsid w:val="00DA2EFA"/>
    <w:rsid w:val="00DA353C"/>
    <w:rsid w:val="00DA3B17"/>
    <w:rsid w:val="00DA4535"/>
    <w:rsid w:val="00DA5F3E"/>
    <w:rsid w:val="00DA654F"/>
    <w:rsid w:val="00DA6E8A"/>
    <w:rsid w:val="00DA7746"/>
    <w:rsid w:val="00DA7C61"/>
    <w:rsid w:val="00DB0C26"/>
    <w:rsid w:val="00DB1C07"/>
    <w:rsid w:val="00DB220B"/>
    <w:rsid w:val="00DB242E"/>
    <w:rsid w:val="00DB293E"/>
    <w:rsid w:val="00DB2F4D"/>
    <w:rsid w:val="00DB3AAC"/>
    <w:rsid w:val="00DB3E21"/>
    <w:rsid w:val="00DB422A"/>
    <w:rsid w:val="00DB44BA"/>
    <w:rsid w:val="00DB54A5"/>
    <w:rsid w:val="00DB5FA4"/>
    <w:rsid w:val="00DB638F"/>
    <w:rsid w:val="00DB72C4"/>
    <w:rsid w:val="00DB7C79"/>
    <w:rsid w:val="00DC0081"/>
    <w:rsid w:val="00DC0253"/>
    <w:rsid w:val="00DC059F"/>
    <w:rsid w:val="00DC0D69"/>
    <w:rsid w:val="00DC0EED"/>
    <w:rsid w:val="00DC1397"/>
    <w:rsid w:val="00DC2165"/>
    <w:rsid w:val="00DC3244"/>
    <w:rsid w:val="00DC4A4C"/>
    <w:rsid w:val="00DC4F17"/>
    <w:rsid w:val="00DC642F"/>
    <w:rsid w:val="00DC666E"/>
    <w:rsid w:val="00DC6955"/>
    <w:rsid w:val="00DC6979"/>
    <w:rsid w:val="00DC6CF9"/>
    <w:rsid w:val="00DC7529"/>
    <w:rsid w:val="00DD02D6"/>
    <w:rsid w:val="00DD04D2"/>
    <w:rsid w:val="00DD072C"/>
    <w:rsid w:val="00DD1B7D"/>
    <w:rsid w:val="00DD2515"/>
    <w:rsid w:val="00DD386C"/>
    <w:rsid w:val="00DD3A76"/>
    <w:rsid w:val="00DD43D4"/>
    <w:rsid w:val="00DD5410"/>
    <w:rsid w:val="00DD5960"/>
    <w:rsid w:val="00DD5A1C"/>
    <w:rsid w:val="00DD5F55"/>
    <w:rsid w:val="00DD6886"/>
    <w:rsid w:val="00DD6C87"/>
    <w:rsid w:val="00DD6DCB"/>
    <w:rsid w:val="00DD72F1"/>
    <w:rsid w:val="00DD73D6"/>
    <w:rsid w:val="00DD79E6"/>
    <w:rsid w:val="00DD7F28"/>
    <w:rsid w:val="00DE07FA"/>
    <w:rsid w:val="00DE1303"/>
    <w:rsid w:val="00DE277C"/>
    <w:rsid w:val="00DE2ABC"/>
    <w:rsid w:val="00DE2D4F"/>
    <w:rsid w:val="00DE7147"/>
    <w:rsid w:val="00DE7C29"/>
    <w:rsid w:val="00DF05A9"/>
    <w:rsid w:val="00DF0C5E"/>
    <w:rsid w:val="00DF1D4A"/>
    <w:rsid w:val="00DF331E"/>
    <w:rsid w:val="00DF3B82"/>
    <w:rsid w:val="00DF3BC3"/>
    <w:rsid w:val="00DF4052"/>
    <w:rsid w:val="00DF426C"/>
    <w:rsid w:val="00DF44B8"/>
    <w:rsid w:val="00DF4D0E"/>
    <w:rsid w:val="00DF4E86"/>
    <w:rsid w:val="00DF4F58"/>
    <w:rsid w:val="00DF5230"/>
    <w:rsid w:val="00DF529E"/>
    <w:rsid w:val="00DF5DBA"/>
    <w:rsid w:val="00DF6280"/>
    <w:rsid w:val="00DF661D"/>
    <w:rsid w:val="00DF6DB7"/>
    <w:rsid w:val="00DF7419"/>
    <w:rsid w:val="00DF7502"/>
    <w:rsid w:val="00E00F3F"/>
    <w:rsid w:val="00E014FF"/>
    <w:rsid w:val="00E01AB4"/>
    <w:rsid w:val="00E01CBE"/>
    <w:rsid w:val="00E02CF1"/>
    <w:rsid w:val="00E04E54"/>
    <w:rsid w:val="00E057DD"/>
    <w:rsid w:val="00E067D1"/>
    <w:rsid w:val="00E07350"/>
    <w:rsid w:val="00E07A31"/>
    <w:rsid w:val="00E10377"/>
    <w:rsid w:val="00E106FB"/>
    <w:rsid w:val="00E1098A"/>
    <w:rsid w:val="00E10FA6"/>
    <w:rsid w:val="00E1151A"/>
    <w:rsid w:val="00E11941"/>
    <w:rsid w:val="00E124E8"/>
    <w:rsid w:val="00E126FB"/>
    <w:rsid w:val="00E127CC"/>
    <w:rsid w:val="00E14250"/>
    <w:rsid w:val="00E14350"/>
    <w:rsid w:val="00E1467B"/>
    <w:rsid w:val="00E14A22"/>
    <w:rsid w:val="00E14CAE"/>
    <w:rsid w:val="00E1515B"/>
    <w:rsid w:val="00E17845"/>
    <w:rsid w:val="00E17BA0"/>
    <w:rsid w:val="00E17DEE"/>
    <w:rsid w:val="00E17EBD"/>
    <w:rsid w:val="00E22CAC"/>
    <w:rsid w:val="00E2368F"/>
    <w:rsid w:val="00E23D89"/>
    <w:rsid w:val="00E24525"/>
    <w:rsid w:val="00E2454D"/>
    <w:rsid w:val="00E245FB"/>
    <w:rsid w:val="00E24B0A"/>
    <w:rsid w:val="00E24DB0"/>
    <w:rsid w:val="00E25971"/>
    <w:rsid w:val="00E25ED5"/>
    <w:rsid w:val="00E27CB0"/>
    <w:rsid w:val="00E30CCD"/>
    <w:rsid w:val="00E30D2A"/>
    <w:rsid w:val="00E32D38"/>
    <w:rsid w:val="00E34BE3"/>
    <w:rsid w:val="00E34EBE"/>
    <w:rsid w:val="00E358AC"/>
    <w:rsid w:val="00E35F19"/>
    <w:rsid w:val="00E366CC"/>
    <w:rsid w:val="00E36CEE"/>
    <w:rsid w:val="00E36F2D"/>
    <w:rsid w:val="00E377C3"/>
    <w:rsid w:val="00E405CD"/>
    <w:rsid w:val="00E411D0"/>
    <w:rsid w:val="00E41207"/>
    <w:rsid w:val="00E41E11"/>
    <w:rsid w:val="00E42134"/>
    <w:rsid w:val="00E42AE0"/>
    <w:rsid w:val="00E42BD1"/>
    <w:rsid w:val="00E432F7"/>
    <w:rsid w:val="00E436AA"/>
    <w:rsid w:val="00E43E6E"/>
    <w:rsid w:val="00E4413B"/>
    <w:rsid w:val="00E442B5"/>
    <w:rsid w:val="00E4473B"/>
    <w:rsid w:val="00E44BAE"/>
    <w:rsid w:val="00E46783"/>
    <w:rsid w:val="00E46B1A"/>
    <w:rsid w:val="00E47797"/>
    <w:rsid w:val="00E478AC"/>
    <w:rsid w:val="00E5018F"/>
    <w:rsid w:val="00E503E3"/>
    <w:rsid w:val="00E50557"/>
    <w:rsid w:val="00E50FA1"/>
    <w:rsid w:val="00E511C8"/>
    <w:rsid w:val="00E5126B"/>
    <w:rsid w:val="00E520D9"/>
    <w:rsid w:val="00E529FB"/>
    <w:rsid w:val="00E53096"/>
    <w:rsid w:val="00E532A7"/>
    <w:rsid w:val="00E5417A"/>
    <w:rsid w:val="00E54568"/>
    <w:rsid w:val="00E546FA"/>
    <w:rsid w:val="00E54E0F"/>
    <w:rsid w:val="00E54EAA"/>
    <w:rsid w:val="00E552C7"/>
    <w:rsid w:val="00E56150"/>
    <w:rsid w:val="00E56EE8"/>
    <w:rsid w:val="00E57543"/>
    <w:rsid w:val="00E578A6"/>
    <w:rsid w:val="00E60925"/>
    <w:rsid w:val="00E60E61"/>
    <w:rsid w:val="00E610EF"/>
    <w:rsid w:val="00E61553"/>
    <w:rsid w:val="00E615A1"/>
    <w:rsid w:val="00E617CD"/>
    <w:rsid w:val="00E6279C"/>
    <w:rsid w:val="00E62BD8"/>
    <w:rsid w:val="00E63999"/>
    <w:rsid w:val="00E63BA7"/>
    <w:rsid w:val="00E6406B"/>
    <w:rsid w:val="00E646AD"/>
    <w:rsid w:val="00E64BA0"/>
    <w:rsid w:val="00E669BB"/>
    <w:rsid w:val="00E6774D"/>
    <w:rsid w:val="00E677A5"/>
    <w:rsid w:val="00E704F4"/>
    <w:rsid w:val="00E706CD"/>
    <w:rsid w:val="00E70CE7"/>
    <w:rsid w:val="00E70D2B"/>
    <w:rsid w:val="00E70DFF"/>
    <w:rsid w:val="00E710E2"/>
    <w:rsid w:val="00E71C4D"/>
    <w:rsid w:val="00E72162"/>
    <w:rsid w:val="00E72AC8"/>
    <w:rsid w:val="00E73165"/>
    <w:rsid w:val="00E7331E"/>
    <w:rsid w:val="00E73CF5"/>
    <w:rsid w:val="00E741A0"/>
    <w:rsid w:val="00E7450A"/>
    <w:rsid w:val="00E7572C"/>
    <w:rsid w:val="00E76360"/>
    <w:rsid w:val="00E76760"/>
    <w:rsid w:val="00E80C7E"/>
    <w:rsid w:val="00E80D36"/>
    <w:rsid w:val="00E80E2A"/>
    <w:rsid w:val="00E8103F"/>
    <w:rsid w:val="00E81544"/>
    <w:rsid w:val="00E81D0B"/>
    <w:rsid w:val="00E81D57"/>
    <w:rsid w:val="00E82502"/>
    <w:rsid w:val="00E82595"/>
    <w:rsid w:val="00E82885"/>
    <w:rsid w:val="00E82AB6"/>
    <w:rsid w:val="00E82CE8"/>
    <w:rsid w:val="00E835D1"/>
    <w:rsid w:val="00E83AAB"/>
    <w:rsid w:val="00E84788"/>
    <w:rsid w:val="00E85843"/>
    <w:rsid w:val="00E86219"/>
    <w:rsid w:val="00E8735B"/>
    <w:rsid w:val="00E87825"/>
    <w:rsid w:val="00E87894"/>
    <w:rsid w:val="00E90435"/>
    <w:rsid w:val="00E9091A"/>
    <w:rsid w:val="00E90D40"/>
    <w:rsid w:val="00E91BDF"/>
    <w:rsid w:val="00E91F94"/>
    <w:rsid w:val="00E92C38"/>
    <w:rsid w:val="00E93BD6"/>
    <w:rsid w:val="00E94545"/>
    <w:rsid w:val="00E94CAE"/>
    <w:rsid w:val="00E95127"/>
    <w:rsid w:val="00E95136"/>
    <w:rsid w:val="00E95624"/>
    <w:rsid w:val="00E95700"/>
    <w:rsid w:val="00E96995"/>
    <w:rsid w:val="00E969FB"/>
    <w:rsid w:val="00E96B17"/>
    <w:rsid w:val="00E96B4C"/>
    <w:rsid w:val="00E96F14"/>
    <w:rsid w:val="00E971DC"/>
    <w:rsid w:val="00E9738A"/>
    <w:rsid w:val="00E97453"/>
    <w:rsid w:val="00E975C2"/>
    <w:rsid w:val="00EA02BB"/>
    <w:rsid w:val="00EA0E8B"/>
    <w:rsid w:val="00EA1336"/>
    <w:rsid w:val="00EA164D"/>
    <w:rsid w:val="00EA2189"/>
    <w:rsid w:val="00EA338C"/>
    <w:rsid w:val="00EA349E"/>
    <w:rsid w:val="00EA3B13"/>
    <w:rsid w:val="00EA41C9"/>
    <w:rsid w:val="00EA43F2"/>
    <w:rsid w:val="00EA499F"/>
    <w:rsid w:val="00EA4FAD"/>
    <w:rsid w:val="00EA5720"/>
    <w:rsid w:val="00EA59DB"/>
    <w:rsid w:val="00EA6047"/>
    <w:rsid w:val="00EA68C1"/>
    <w:rsid w:val="00EA7444"/>
    <w:rsid w:val="00EA7817"/>
    <w:rsid w:val="00EB0689"/>
    <w:rsid w:val="00EB0B1D"/>
    <w:rsid w:val="00EB19B1"/>
    <w:rsid w:val="00EB1FEA"/>
    <w:rsid w:val="00EB26D9"/>
    <w:rsid w:val="00EB275F"/>
    <w:rsid w:val="00EB37DA"/>
    <w:rsid w:val="00EB39CD"/>
    <w:rsid w:val="00EB39D0"/>
    <w:rsid w:val="00EB3B3E"/>
    <w:rsid w:val="00EB4172"/>
    <w:rsid w:val="00EB4DBC"/>
    <w:rsid w:val="00EB58D1"/>
    <w:rsid w:val="00EB6C5A"/>
    <w:rsid w:val="00EB6C69"/>
    <w:rsid w:val="00EB7DD8"/>
    <w:rsid w:val="00EC081E"/>
    <w:rsid w:val="00EC0DF3"/>
    <w:rsid w:val="00EC1575"/>
    <w:rsid w:val="00EC19D0"/>
    <w:rsid w:val="00EC1EC9"/>
    <w:rsid w:val="00EC2225"/>
    <w:rsid w:val="00EC29A3"/>
    <w:rsid w:val="00EC3477"/>
    <w:rsid w:val="00EC34A5"/>
    <w:rsid w:val="00EC3797"/>
    <w:rsid w:val="00EC3862"/>
    <w:rsid w:val="00EC3B49"/>
    <w:rsid w:val="00EC3CC0"/>
    <w:rsid w:val="00EC3E9F"/>
    <w:rsid w:val="00EC461B"/>
    <w:rsid w:val="00EC5A88"/>
    <w:rsid w:val="00EC6403"/>
    <w:rsid w:val="00EC6CBD"/>
    <w:rsid w:val="00EC76B8"/>
    <w:rsid w:val="00EC77BB"/>
    <w:rsid w:val="00EC7A40"/>
    <w:rsid w:val="00EC7AEC"/>
    <w:rsid w:val="00ED0A5F"/>
    <w:rsid w:val="00ED16C7"/>
    <w:rsid w:val="00ED1DEF"/>
    <w:rsid w:val="00ED2811"/>
    <w:rsid w:val="00ED2864"/>
    <w:rsid w:val="00ED2A01"/>
    <w:rsid w:val="00ED2BF0"/>
    <w:rsid w:val="00ED2CF9"/>
    <w:rsid w:val="00ED369E"/>
    <w:rsid w:val="00ED3958"/>
    <w:rsid w:val="00ED3FB4"/>
    <w:rsid w:val="00ED4331"/>
    <w:rsid w:val="00ED4819"/>
    <w:rsid w:val="00ED4C95"/>
    <w:rsid w:val="00ED5B2D"/>
    <w:rsid w:val="00ED615D"/>
    <w:rsid w:val="00ED64D0"/>
    <w:rsid w:val="00ED6A4F"/>
    <w:rsid w:val="00ED78CD"/>
    <w:rsid w:val="00ED7AAD"/>
    <w:rsid w:val="00EE0754"/>
    <w:rsid w:val="00EE1575"/>
    <w:rsid w:val="00EE19C3"/>
    <w:rsid w:val="00EE1D35"/>
    <w:rsid w:val="00EE1E58"/>
    <w:rsid w:val="00EE2396"/>
    <w:rsid w:val="00EE28E0"/>
    <w:rsid w:val="00EE31E3"/>
    <w:rsid w:val="00EE449D"/>
    <w:rsid w:val="00EE44C0"/>
    <w:rsid w:val="00EE4905"/>
    <w:rsid w:val="00EE50AA"/>
    <w:rsid w:val="00EE556E"/>
    <w:rsid w:val="00EE5C89"/>
    <w:rsid w:val="00EE61E5"/>
    <w:rsid w:val="00EE6595"/>
    <w:rsid w:val="00EE69C1"/>
    <w:rsid w:val="00EE7454"/>
    <w:rsid w:val="00EE7CC1"/>
    <w:rsid w:val="00EE7D0A"/>
    <w:rsid w:val="00EF0691"/>
    <w:rsid w:val="00EF1F4D"/>
    <w:rsid w:val="00EF2311"/>
    <w:rsid w:val="00EF2D0D"/>
    <w:rsid w:val="00EF3C47"/>
    <w:rsid w:val="00EF3C7B"/>
    <w:rsid w:val="00EF4A17"/>
    <w:rsid w:val="00EF4CDD"/>
    <w:rsid w:val="00EF5814"/>
    <w:rsid w:val="00EF5D62"/>
    <w:rsid w:val="00EF6094"/>
    <w:rsid w:val="00EF622E"/>
    <w:rsid w:val="00EF6DC2"/>
    <w:rsid w:val="00EF741A"/>
    <w:rsid w:val="00EF7D66"/>
    <w:rsid w:val="00F00627"/>
    <w:rsid w:val="00F0158D"/>
    <w:rsid w:val="00F021B6"/>
    <w:rsid w:val="00F02991"/>
    <w:rsid w:val="00F029F4"/>
    <w:rsid w:val="00F030F6"/>
    <w:rsid w:val="00F03CFF"/>
    <w:rsid w:val="00F05122"/>
    <w:rsid w:val="00F0588B"/>
    <w:rsid w:val="00F06735"/>
    <w:rsid w:val="00F073E9"/>
    <w:rsid w:val="00F07AC1"/>
    <w:rsid w:val="00F07D07"/>
    <w:rsid w:val="00F10209"/>
    <w:rsid w:val="00F10714"/>
    <w:rsid w:val="00F10FF6"/>
    <w:rsid w:val="00F11338"/>
    <w:rsid w:val="00F117AE"/>
    <w:rsid w:val="00F1180A"/>
    <w:rsid w:val="00F11A0F"/>
    <w:rsid w:val="00F12963"/>
    <w:rsid w:val="00F12D21"/>
    <w:rsid w:val="00F12E1F"/>
    <w:rsid w:val="00F1393C"/>
    <w:rsid w:val="00F13EB6"/>
    <w:rsid w:val="00F14390"/>
    <w:rsid w:val="00F1453D"/>
    <w:rsid w:val="00F146A2"/>
    <w:rsid w:val="00F14834"/>
    <w:rsid w:val="00F159A6"/>
    <w:rsid w:val="00F15F87"/>
    <w:rsid w:val="00F16825"/>
    <w:rsid w:val="00F168C0"/>
    <w:rsid w:val="00F169D1"/>
    <w:rsid w:val="00F16E05"/>
    <w:rsid w:val="00F1727C"/>
    <w:rsid w:val="00F172B6"/>
    <w:rsid w:val="00F218FA"/>
    <w:rsid w:val="00F21C89"/>
    <w:rsid w:val="00F224D8"/>
    <w:rsid w:val="00F22B80"/>
    <w:rsid w:val="00F22FB3"/>
    <w:rsid w:val="00F236A9"/>
    <w:rsid w:val="00F2378D"/>
    <w:rsid w:val="00F23AB1"/>
    <w:rsid w:val="00F23FF2"/>
    <w:rsid w:val="00F24063"/>
    <w:rsid w:val="00F241AB"/>
    <w:rsid w:val="00F245E8"/>
    <w:rsid w:val="00F247F2"/>
    <w:rsid w:val="00F2503A"/>
    <w:rsid w:val="00F258A1"/>
    <w:rsid w:val="00F26E72"/>
    <w:rsid w:val="00F3023F"/>
    <w:rsid w:val="00F30F5D"/>
    <w:rsid w:val="00F31DDA"/>
    <w:rsid w:val="00F32023"/>
    <w:rsid w:val="00F32072"/>
    <w:rsid w:val="00F32828"/>
    <w:rsid w:val="00F329FB"/>
    <w:rsid w:val="00F32EAA"/>
    <w:rsid w:val="00F33100"/>
    <w:rsid w:val="00F33DE6"/>
    <w:rsid w:val="00F341D7"/>
    <w:rsid w:val="00F3583E"/>
    <w:rsid w:val="00F3587A"/>
    <w:rsid w:val="00F365C2"/>
    <w:rsid w:val="00F36F82"/>
    <w:rsid w:val="00F37229"/>
    <w:rsid w:val="00F40472"/>
    <w:rsid w:val="00F419C5"/>
    <w:rsid w:val="00F426B7"/>
    <w:rsid w:val="00F429A8"/>
    <w:rsid w:val="00F43C59"/>
    <w:rsid w:val="00F44322"/>
    <w:rsid w:val="00F44402"/>
    <w:rsid w:val="00F4572A"/>
    <w:rsid w:val="00F45A28"/>
    <w:rsid w:val="00F46397"/>
    <w:rsid w:val="00F46998"/>
    <w:rsid w:val="00F46A5D"/>
    <w:rsid w:val="00F474B9"/>
    <w:rsid w:val="00F47C29"/>
    <w:rsid w:val="00F47C66"/>
    <w:rsid w:val="00F47CD5"/>
    <w:rsid w:val="00F50430"/>
    <w:rsid w:val="00F506E1"/>
    <w:rsid w:val="00F50B65"/>
    <w:rsid w:val="00F50BA1"/>
    <w:rsid w:val="00F532E5"/>
    <w:rsid w:val="00F53E41"/>
    <w:rsid w:val="00F5546A"/>
    <w:rsid w:val="00F569CB"/>
    <w:rsid w:val="00F5732D"/>
    <w:rsid w:val="00F57645"/>
    <w:rsid w:val="00F60101"/>
    <w:rsid w:val="00F6071C"/>
    <w:rsid w:val="00F609B2"/>
    <w:rsid w:val="00F61459"/>
    <w:rsid w:val="00F6162A"/>
    <w:rsid w:val="00F616D7"/>
    <w:rsid w:val="00F61BFB"/>
    <w:rsid w:val="00F61DD6"/>
    <w:rsid w:val="00F61FF1"/>
    <w:rsid w:val="00F625D3"/>
    <w:rsid w:val="00F62DE7"/>
    <w:rsid w:val="00F63554"/>
    <w:rsid w:val="00F63593"/>
    <w:rsid w:val="00F63EE2"/>
    <w:rsid w:val="00F643A4"/>
    <w:rsid w:val="00F64A48"/>
    <w:rsid w:val="00F65928"/>
    <w:rsid w:val="00F67B4B"/>
    <w:rsid w:val="00F70E63"/>
    <w:rsid w:val="00F71EA5"/>
    <w:rsid w:val="00F72AE8"/>
    <w:rsid w:val="00F72E02"/>
    <w:rsid w:val="00F72FD6"/>
    <w:rsid w:val="00F73AAF"/>
    <w:rsid w:val="00F73D00"/>
    <w:rsid w:val="00F73FC7"/>
    <w:rsid w:val="00F740C8"/>
    <w:rsid w:val="00F74155"/>
    <w:rsid w:val="00F74237"/>
    <w:rsid w:val="00F74916"/>
    <w:rsid w:val="00F74FEB"/>
    <w:rsid w:val="00F751A1"/>
    <w:rsid w:val="00F755CE"/>
    <w:rsid w:val="00F75906"/>
    <w:rsid w:val="00F75A9C"/>
    <w:rsid w:val="00F75D1B"/>
    <w:rsid w:val="00F75E99"/>
    <w:rsid w:val="00F76791"/>
    <w:rsid w:val="00F76D32"/>
    <w:rsid w:val="00F7721C"/>
    <w:rsid w:val="00F7752A"/>
    <w:rsid w:val="00F7782B"/>
    <w:rsid w:val="00F80CCB"/>
    <w:rsid w:val="00F822A2"/>
    <w:rsid w:val="00F826FF"/>
    <w:rsid w:val="00F83070"/>
    <w:rsid w:val="00F83A93"/>
    <w:rsid w:val="00F84932"/>
    <w:rsid w:val="00F84CDB"/>
    <w:rsid w:val="00F851B8"/>
    <w:rsid w:val="00F8681A"/>
    <w:rsid w:val="00F8708A"/>
    <w:rsid w:val="00F87CEA"/>
    <w:rsid w:val="00F87F49"/>
    <w:rsid w:val="00F90255"/>
    <w:rsid w:val="00F90665"/>
    <w:rsid w:val="00F90C53"/>
    <w:rsid w:val="00F921F8"/>
    <w:rsid w:val="00F92AC6"/>
    <w:rsid w:val="00F9334E"/>
    <w:rsid w:val="00F945E6"/>
    <w:rsid w:val="00F948C9"/>
    <w:rsid w:val="00F94BD2"/>
    <w:rsid w:val="00F95AED"/>
    <w:rsid w:val="00F95AF5"/>
    <w:rsid w:val="00F95DE1"/>
    <w:rsid w:val="00F96531"/>
    <w:rsid w:val="00F96A44"/>
    <w:rsid w:val="00F96DB9"/>
    <w:rsid w:val="00F97A5A"/>
    <w:rsid w:val="00F97BC2"/>
    <w:rsid w:val="00FA0838"/>
    <w:rsid w:val="00FA2B60"/>
    <w:rsid w:val="00FA35A3"/>
    <w:rsid w:val="00FA3C86"/>
    <w:rsid w:val="00FA4904"/>
    <w:rsid w:val="00FA4A04"/>
    <w:rsid w:val="00FA4DA9"/>
    <w:rsid w:val="00FA50D4"/>
    <w:rsid w:val="00FA669D"/>
    <w:rsid w:val="00FA6E73"/>
    <w:rsid w:val="00FA6EA5"/>
    <w:rsid w:val="00FA6F64"/>
    <w:rsid w:val="00FA7247"/>
    <w:rsid w:val="00FA7825"/>
    <w:rsid w:val="00FA7D3E"/>
    <w:rsid w:val="00FB019E"/>
    <w:rsid w:val="00FB13A6"/>
    <w:rsid w:val="00FB15E4"/>
    <w:rsid w:val="00FB2F1E"/>
    <w:rsid w:val="00FB31F5"/>
    <w:rsid w:val="00FB399D"/>
    <w:rsid w:val="00FB3A9C"/>
    <w:rsid w:val="00FB3B44"/>
    <w:rsid w:val="00FB3C19"/>
    <w:rsid w:val="00FB44F6"/>
    <w:rsid w:val="00FB47F6"/>
    <w:rsid w:val="00FB4809"/>
    <w:rsid w:val="00FB4E67"/>
    <w:rsid w:val="00FB6105"/>
    <w:rsid w:val="00FB6A43"/>
    <w:rsid w:val="00FB7050"/>
    <w:rsid w:val="00FB7354"/>
    <w:rsid w:val="00FC10C3"/>
    <w:rsid w:val="00FC1749"/>
    <w:rsid w:val="00FC3EAB"/>
    <w:rsid w:val="00FC453F"/>
    <w:rsid w:val="00FC4968"/>
    <w:rsid w:val="00FC5E79"/>
    <w:rsid w:val="00FC6006"/>
    <w:rsid w:val="00FC733A"/>
    <w:rsid w:val="00FC7662"/>
    <w:rsid w:val="00FC7E02"/>
    <w:rsid w:val="00FC7EA7"/>
    <w:rsid w:val="00FC7F9E"/>
    <w:rsid w:val="00FD0550"/>
    <w:rsid w:val="00FD0DCE"/>
    <w:rsid w:val="00FD15AB"/>
    <w:rsid w:val="00FD1CFD"/>
    <w:rsid w:val="00FD2A90"/>
    <w:rsid w:val="00FD2BFA"/>
    <w:rsid w:val="00FD2CF2"/>
    <w:rsid w:val="00FD2DC3"/>
    <w:rsid w:val="00FD3CFD"/>
    <w:rsid w:val="00FD5072"/>
    <w:rsid w:val="00FD55F2"/>
    <w:rsid w:val="00FD6A14"/>
    <w:rsid w:val="00FD6F5A"/>
    <w:rsid w:val="00FD759E"/>
    <w:rsid w:val="00FD7E4B"/>
    <w:rsid w:val="00FD7F5A"/>
    <w:rsid w:val="00FE04F3"/>
    <w:rsid w:val="00FE0BB7"/>
    <w:rsid w:val="00FE0C7D"/>
    <w:rsid w:val="00FE2D70"/>
    <w:rsid w:val="00FE352B"/>
    <w:rsid w:val="00FE4017"/>
    <w:rsid w:val="00FE4A69"/>
    <w:rsid w:val="00FE532A"/>
    <w:rsid w:val="00FE59F3"/>
    <w:rsid w:val="00FE5C9A"/>
    <w:rsid w:val="00FE5E97"/>
    <w:rsid w:val="00FE689F"/>
    <w:rsid w:val="00FE6E83"/>
    <w:rsid w:val="00FE76C7"/>
    <w:rsid w:val="00FF02D5"/>
    <w:rsid w:val="00FF0EBA"/>
    <w:rsid w:val="00FF1CA9"/>
    <w:rsid w:val="00FF1F7C"/>
    <w:rsid w:val="00FF2465"/>
    <w:rsid w:val="00FF24F1"/>
    <w:rsid w:val="00FF4435"/>
    <w:rsid w:val="00FF44AA"/>
    <w:rsid w:val="00FF452A"/>
    <w:rsid w:val="00FF46B1"/>
    <w:rsid w:val="00FF4874"/>
    <w:rsid w:val="00FF5265"/>
    <w:rsid w:val="00FF5EFE"/>
    <w:rsid w:val="00FF6552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D4"/>
  </w:style>
  <w:style w:type="paragraph" w:styleId="2">
    <w:name w:val="heading 2"/>
    <w:basedOn w:val="a"/>
    <w:next w:val="a"/>
    <w:link w:val="20"/>
    <w:qFormat/>
    <w:rsid w:val="0082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3DD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ConsPlusNormal">
    <w:name w:val="ConsPlusNormal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2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DD4"/>
  </w:style>
  <w:style w:type="paragraph" w:styleId="a6">
    <w:name w:val="footer"/>
    <w:basedOn w:val="a"/>
    <w:link w:val="a7"/>
    <w:uiPriority w:val="99"/>
    <w:unhideWhenUsed/>
    <w:rsid w:val="0082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DD4"/>
  </w:style>
  <w:style w:type="paragraph" w:styleId="a8">
    <w:name w:val="No Spacing"/>
    <w:uiPriority w:val="1"/>
    <w:qFormat/>
    <w:rsid w:val="00823D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23D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a">
    <w:name w:val="Пункт"/>
    <w:basedOn w:val="a"/>
    <w:rsid w:val="00823DD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4BB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B26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2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26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26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26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D4"/>
  </w:style>
  <w:style w:type="paragraph" w:styleId="2">
    <w:name w:val="heading 2"/>
    <w:basedOn w:val="a"/>
    <w:next w:val="a"/>
    <w:link w:val="20"/>
    <w:qFormat/>
    <w:rsid w:val="00823D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3DD4"/>
    <w:rPr>
      <w:rFonts w:ascii="Times New Roman" w:eastAsia="Times New Roman" w:hAnsi="Times New Roman" w:cs="Times New Roman"/>
      <w:b/>
      <w:sz w:val="18"/>
      <w:szCs w:val="18"/>
      <w:lang w:eastAsia="ru-RU"/>
    </w:rPr>
  </w:style>
  <w:style w:type="paragraph" w:customStyle="1" w:styleId="ConsPlusNormal">
    <w:name w:val="ConsPlusNormal"/>
    <w:rsid w:val="00823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2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2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3DD4"/>
  </w:style>
  <w:style w:type="paragraph" w:styleId="a6">
    <w:name w:val="footer"/>
    <w:basedOn w:val="a"/>
    <w:link w:val="a7"/>
    <w:uiPriority w:val="99"/>
    <w:unhideWhenUsed/>
    <w:rsid w:val="00823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3DD4"/>
  </w:style>
  <w:style w:type="paragraph" w:styleId="a8">
    <w:name w:val="No Spacing"/>
    <w:uiPriority w:val="1"/>
    <w:qFormat/>
    <w:rsid w:val="00823D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823DD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customStyle="1" w:styleId="aa">
    <w:name w:val="Пункт"/>
    <w:basedOn w:val="a"/>
    <w:rsid w:val="00823DD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01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14BB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4B26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268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268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26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26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2259B-6763-4700-BADD-9E009D96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Анатольевна</dc:creator>
  <cp:lastModifiedBy>Мильтоп Юлия Андреевна</cp:lastModifiedBy>
  <cp:revision>2</cp:revision>
  <cp:lastPrinted>2016-01-20T08:45:00Z</cp:lastPrinted>
  <dcterms:created xsi:type="dcterms:W3CDTF">2016-02-16T10:44:00Z</dcterms:created>
  <dcterms:modified xsi:type="dcterms:W3CDTF">2016-02-16T10:44:00Z</dcterms:modified>
</cp:coreProperties>
</file>